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3989703"/>
        <w:docPartObj>
          <w:docPartGallery w:val="Cover Pages"/>
          <w:docPartUnique/>
        </w:docPartObj>
      </w:sdtPr>
      <w:sdtEndPr/>
      <w:sdtContent>
        <w:p w14:paraId="083B3ED3" w14:textId="53423EC3" w:rsidR="009858FC" w:rsidRDefault="009858FC">
          <w:r>
            <w:rPr>
              <w:noProof/>
            </w:rPr>
            <mc:AlternateContent>
              <mc:Choice Requires="wps">
                <w:drawing>
                  <wp:anchor distT="0" distB="0" distL="114300" distR="114300" simplePos="0" relativeHeight="251660288" behindDoc="0" locked="0" layoutInCell="1" allowOverlap="1" wp14:anchorId="2FD04DC7" wp14:editId="2F6EAF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B9DFA5" w14:textId="284AA900" w:rsidR="009858FC" w:rsidRDefault="009858FC">
                                    <w:pPr>
                                      <w:pStyle w:val="NoSpacing"/>
                                      <w:jc w:val="right"/>
                                      <w:rPr>
                                        <w:color w:val="595959" w:themeColor="text1" w:themeTint="A6"/>
                                        <w:sz w:val="28"/>
                                        <w:szCs w:val="28"/>
                                      </w:rPr>
                                    </w:pPr>
                                    <w:r>
                                      <w:rPr>
                                        <w:color w:val="595959" w:themeColor="text1" w:themeTint="A6"/>
                                        <w:sz w:val="28"/>
                                        <w:szCs w:val="28"/>
                                      </w:rPr>
                                      <w:t>Ryan Wiesenberg</w:t>
                                    </w:r>
                                  </w:p>
                                </w:sdtContent>
                              </w:sdt>
                              <w:p w14:paraId="2DC573B7" w14:textId="24FFC8A9" w:rsidR="009858FC" w:rsidRDefault="001A611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858FC">
                                      <w:rPr>
                                        <w:color w:val="595959" w:themeColor="text1" w:themeTint="A6"/>
                                        <w:sz w:val="18"/>
                                        <w:szCs w:val="18"/>
                                      </w:rPr>
                                      <w:t>rwies@umich.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D04DC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B9DFA5" w14:textId="284AA900" w:rsidR="009858FC" w:rsidRDefault="009858FC">
                              <w:pPr>
                                <w:pStyle w:val="NoSpacing"/>
                                <w:jc w:val="right"/>
                                <w:rPr>
                                  <w:color w:val="595959" w:themeColor="text1" w:themeTint="A6"/>
                                  <w:sz w:val="28"/>
                                  <w:szCs w:val="28"/>
                                </w:rPr>
                              </w:pPr>
                              <w:r>
                                <w:rPr>
                                  <w:color w:val="595959" w:themeColor="text1" w:themeTint="A6"/>
                                  <w:sz w:val="28"/>
                                  <w:szCs w:val="28"/>
                                </w:rPr>
                                <w:t>Ryan Wiesenberg</w:t>
                              </w:r>
                            </w:p>
                          </w:sdtContent>
                        </w:sdt>
                        <w:p w14:paraId="2DC573B7" w14:textId="24FFC8A9" w:rsidR="009858FC" w:rsidRDefault="001A611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858FC">
                                <w:rPr>
                                  <w:color w:val="595959" w:themeColor="text1" w:themeTint="A6"/>
                                  <w:sz w:val="18"/>
                                  <w:szCs w:val="18"/>
                                </w:rPr>
                                <w:t>rwies@umich.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288FD2B" wp14:editId="67456EF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80312" w14:textId="77777777" w:rsidR="009858FC" w:rsidRDefault="009858FC">
                                <w:pPr>
                                  <w:pStyle w:val="NoSpacing"/>
                                  <w:jc w:val="right"/>
                                  <w:rPr>
                                    <w:color w:val="83992A" w:themeColor="accent1"/>
                                    <w:sz w:val="28"/>
                                    <w:szCs w:val="28"/>
                                  </w:rPr>
                                </w:pPr>
                                <w:r>
                                  <w:rPr>
                                    <w:color w:val="83992A"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82ACE9D" w14:textId="2EFAF7B2" w:rsidR="009858FC" w:rsidRDefault="009858FC">
                                    <w:pPr>
                                      <w:pStyle w:val="NoSpacing"/>
                                      <w:jc w:val="right"/>
                                      <w:rPr>
                                        <w:color w:val="595959" w:themeColor="text1" w:themeTint="A6"/>
                                        <w:sz w:val="20"/>
                                        <w:szCs w:val="20"/>
                                      </w:rPr>
                                    </w:pPr>
                                    <w:r>
                                      <w:rPr>
                                        <w:color w:val="595959" w:themeColor="text1" w:themeTint="A6"/>
                                        <w:sz w:val="20"/>
                                        <w:szCs w:val="20"/>
                                      </w:rPr>
                                      <w:t>Software Requirements Specification (SRS) based on</w:t>
                                    </w:r>
                                    <w:r w:rsidR="008F5511">
                                      <w:rPr>
                                        <w:color w:val="595959" w:themeColor="text1" w:themeTint="A6"/>
                                        <w:sz w:val="20"/>
                                        <w:szCs w:val="20"/>
                                      </w:rPr>
                                      <w:t xml:space="preserve"> </w:t>
                                    </w:r>
                                    <w:proofErr w:type="spellStart"/>
                                    <w:r w:rsidR="008F5511">
                                      <w:rPr>
                                        <w:color w:val="595959" w:themeColor="text1" w:themeTint="A6"/>
                                        <w:sz w:val="20"/>
                                        <w:szCs w:val="20"/>
                                      </w:rPr>
                                      <w:t>Bruegge</w:t>
                                    </w:r>
                                    <w:proofErr w:type="spellEnd"/>
                                    <w:r w:rsidR="008F5511">
                                      <w:rPr>
                                        <w:color w:val="595959" w:themeColor="text1" w:themeTint="A6"/>
                                        <w:sz w:val="20"/>
                                        <w:szCs w:val="20"/>
                                      </w:rPr>
                                      <w:t xml:space="preserve"> &amp; </w:t>
                                    </w:r>
                                    <w:proofErr w:type="spellStart"/>
                                    <w:r w:rsidR="008F5511">
                                      <w:rPr>
                                        <w:color w:val="595959" w:themeColor="text1" w:themeTint="A6"/>
                                        <w:sz w:val="20"/>
                                        <w:szCs w:val="20"/>
                                      </w:rPr>
                                      <w:t>Dutoit</w:t>
                                    </w:r>
                                    <w:proofErr w:type="spellEnd"/>
                                    <w:r w:rsidR="008F5511">
                                      <w:rPr>
                                        <w:color w:val="595959" w:themeColor="text1" w:themeTint="A6"/>
                                        <w:sz w:val="20"/>
                                        <w:szCs w:val="20"/>
                                      </w:rPr>
                                      <w:t xml:space="preserve"> </w:t>
                                    </w:r>
                                    <w:r>
                                      <w:rPr>
                                        <w:color w:val="595959" w:themeColor="text1" w:themeTint="A6"/>
                                        <w:sz w:val="20"/>
                                        <w:szCs w:val="20"/>
                                      </w:rPr>
                                      <w:t>for a smart mirror.</w:t>
                                    </w:r>
                                    <w:r>
                                      <w:rPr>
                                        <w:color w:val="595959" w:themeColor="text1" w:themeTint="A6"/>
                                        <w:sz w:val="20"/>
                                        <w:szCs w:val="20"/>
                                      </w:rPr>
                                      <w:br/>
                                      <w:t>The goal of the smart mirror is to aggregate and present daily and upcoming tasks, aggregated for the user approaching the mirror based on supported, linked accou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288FD2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4C80312" w14:textId="77777777" w:rsidR="009858FC" w:rsidRDefault="009858FC">
                          <w:pPr>
                            <w:pStyle w:val="NoSpacing"/>
                            <w:jc w:val="right"/>
                            <w:rPr>
                              <w:color w:val="83992A" w:themeColor="accent1"/>
                              <w:sz w:val="28"/>
                              <w:szCs w:val="28"/>
                            </w:rPr>
                          </w:pPr>
                          <w:r>
                            <w:rPr>
                              <w:color w:val="83992A"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82ACE9D" w14:textId="2EFAF7B2" w:rsidR="009858FC" w:rsidRDefault="009858FC">
                              <w:pPr>
                                <w:pStyle w:val="NoSpacing"/>
                                <w:jc w:val="right"/>
                                <w:rPr>
                                  <w:color w:val="595959" w:themeColor="text1" w:themeTint="A6"/>
                                  <w:sz w:val="20"/>
                                  <w:szCs w:val="20"/>
                                </w:rPr>
                              </w:pPr>
                              <w:r>
                                <w:rPr>
                                  <w:color w:val="595959" w:themeColor="text1" w:themeTint="A6"/>
                                  <w:sz w:val="20"/>
                                  <w:szCs w:val="20"/>
                                </w:rPr>
                                <w:t>Software Requirements Specification (SRS) based on</w:t>
                              </w:r>
                              <w:r w:rsidR="008F5511">
                                <w:rPr>
                                  <w:color w:val="595959" w:themeColor="text1" w:themeTint="A6"/>
                                  <w:sz w:val="20"/>
                                  <w:szCs w:val="20"/>
                                </w:rPr>
                                <w:t xml:space="preserve"> </w:t>
                              </w:r>
                              <w:proofErr w:type="spellStart"/>
                              <w:r w:rsidR="008F5511">
                                <w:rPr>
                                  <w:color w:val="595959" w:themeColor="text1" w:themeTint="A6"/>
                                  <w:sz w:val="20"/>
                                  <w:szCs w:val="20"/>
                                </w:rPr>
                                <w:t>Bruegge</w:t>
                              </w:r>
                              <w:proofErr w:type="spellEnd"/>
                              <w:r w:rsidR="008F5511">
                                <w:rPr>
                                  <w:color w:val="595959" w:themeColor="text1" w:themeTint="A6"/>
                                  <w:sz w:val="20"/>
                                  <w:szCs w:val="20"/>
                                </w:rPr>
                                <w:t xml:space="preserve"> &amp; </w:t>
                              </w:r>
                              <w:proofErr w:type="spellStart"/>
                              <w:r w:rsidR="008F5511">
                                <w:rPr>
                                  <w:color w:val="595959" w:themeColor="text1" w:themeTint="A6"/>
                                  <w:sz w:val="20"/>
                                  <w:szCs w:val="20"/>
                                </w:rPr>
                                <w:t>Dutoit</w:t>
                              </w:r>
                              <w:proofErr w:type="spellEnd"/>
                              <w:r w:rsidR="008F5511">
                                <w:rPr>
                                  <w:color w:val="595959" w:themeColor="text1" w:themeTint="A6"/>
                                  <w:sz w:val="20"/>
                                  <w:szCs w:val="20"/>
                                </w:rPr>
                                <w:t xml:space="preserve"> </w:t>
                              </w:r>
                              <w:r>
                                <w:rPr>
                                  <w:color w:val="595959" w:themeColor="text1" w:themeTint="A6"/>
                                  <w:sz w:val="20"/>
                                  <w:szCs w:val="20"/>
                                </w:rPr>
                                <w:t>for a smart mirror.</w:t>
                              </w:r>
                              <w:r>
                                <w:rPr>
                                  <w:color w:val="595959" w:themeColor="text1" w:themeTint="A6"/>
                                  <w:sz w:val="20"/>
                                  <w:szCs w:val="20"/>
                                </w:rPr>
                                <w:br/>
                                <w:t>The goal of the smart mirror is to aggregate and present daily and upcoming tasks, aggregated for the user approaching the mirror based on supported, linked accou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DDA4FBC" wp14:editId="7B31B40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11BF2" w14:textId="19552DDC" w:rsidR="009858FC" w:rsidRDefault="001A6118">
                                <w:pPr>
                                  <w:jc w:val="right"/>
                                  <w:rPr>
                                    <w:color w:val="83992A" w:themeColor="accent1"/>
                                    <w:sz w:val="64"/>
                                    <w:szCs w:val="64"/>
                                  </w:rPr>
                                </w:pPr>
                                <w:sdt>
                                  <w:sdtPr>
                                    <w:rPr>
                                      <w:caps/>
                                      <w:color w:val="83992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58FC">
                                      <w:rPr>
                                        <w:caps/>
                                        <w:color w:val="83992A" w:themeColor="accent1"/>
                                        <w:sz w:val="64"/>
                                        <w:szCs w:val="64"/>
                                      </w:rPr>
                                      <w:t>Smart Mirr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99F97D" w14:textId="39D47317" w:rsidR="009858FC" w:rsidRDefault="009858FC">
                                    <w:pPr>
                                      <w:jc w:val="right"/>
                                      <w:rPr>
                                        <w:smallCaps/>
                                        <w:color w:val="404040" w:themeColor="text1" w:themeTint="BF"/>
                                        <w:sz w:val="36"/>
                                        <w:szCs w:val="36"/>
                                      </w:rPr>
                                    </w:pPr>
                                    <w:r>
                                      <w:rPr>
                                        <w:color w:val="404040" w:themeColor="text1" w:themeTint="BF"/>
                                        <w:sz w:val="36"/>
                                        <w:szCs w:val="36"/>
                                      </w:rPr>
                                      <w:t>CIS 553 Term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DA4FB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1011BF2" w14:textId="19552DDC" w:rsidR="009858FC" w:rsidRDefault="001A6118">
                          <w:pPr>
                            <w:jc w:val="right"/>
                            <w:rPr>
                              <w:color w:val="83992A" w:themeColor="accent1"/>
                              <w:sz w:val="64"/>
                              <w:szCs w:val="64"/>
                            </w:rPr>
                          </w:pPr>
                          <w:sdt>
                            <w:sdtPr>
                              <w:rPr>
                                <w:caps/>
                                <w:color w:val="83992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58FC">
                                <w:rPr>
                                  <w:caps/>
                                  <w:color w:val="83992A" w:themeColor="accent1"/>
                                  <w:sz w:val="64"/>
                                  <w:szCs w:val="64"/>
                                </w:rPr>
                                <w:t>Smart Mirr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99F97D" w14:textId="39D47317" w:rsidR="009858FC" w:rsidRDefault="009858FC">
                              <w:pPr>
                                <w:jc w:val="right"/>
                                <w:rPr>
                                  <w:smallCaps/>
                                  <w:color w:val="404040" w:themeColor="text1" w:themeTint="BF"/>
                                  <w:sz w:val="36"/>
                                  <w:szCs w:val="36"/>
                                </w:rPr>
                              </w:pPr>
                              <w:r>
                                <w:rPr>
                                  <w:color w:val="404040" w:themeColor="text1" w:themeTint="BF"/>
                                  <w:sz w:val="36"/>
                                  <w:szCs w:val="36"/>
                                </w:rPr>
                                <w:t>CIS 553 Term Project</w:t>
                              </w:r>
                            </w:p>
                          </w:sdtContent>
                        </w:sdt>
                      </w:txbxContent>
                    </v:textbox>
                    <w10:wrap type="square" anchorx="page" anchory="page"/>
                  </v:shape>
                </w:pict>
              </mc:Fallback>
            </mc:AlternateContent>
          </w:r>
        </w:p>
        <w:p w14:paraId="03E62A6E" w14:textId="3CD4CE2E" w:rsidR="009858FC" w:rsidRDefault="009858FC">
          <w:pPr>
            <w:rPr>
              <w:rFonts w:asciiTheme="majorHAnsi" w:eastAsiaTheme="majorEastAsia" w:hAnsiTheme="majorHAnsi" w:cstheme="majorBidi"/>
              <w:spacing w:val="-10"/>
              <w:kern w:val="28"/>
              <w:sz w:val="56"/>
              <w:szCs w:val="56"/>
            </w:rPr>
          </w:pPr>
          <w:r>
            <w:br w:type="page"/>
          </w:r>
        </w:p>
      </w:sdtContent>
    </w:sdt>
    <w:sdt>
      <w:sdtPr>
        <w:rPr>
          <w:rFonts w:asciiTheme="minorHAnsi" w:eastAsiaTheme="minorEastAsia" w:hAnsiTheme="minorHAnsi" w:cstheme="minorBidi"/>
          <w:caps w:val="0"/>
          <w:sz w:val="22"/>
          <w:szCs w:val="22"/>
        </w:rPr>
        <w:id w:val="2086568075"/>
        <w:docPartObj>
          <w:docPartGallery w:val="Table of Contents"/>
          <w:docPartUnique/>
        </w:docPartObj>
      </w:sdtPr>
      <w:sdtEndPr>
        <w:rPr>
          <w:b/>
          <w:bCs/>
          <w:noProof/>
        </w:rPr>
      </w:sdtEndPr>
      <w:sdtContent>
        <w:p w14:paraId="03E91C51" w14:textId="038270D6" w:rsidR="008F5511" w:rsidRDefault="008F5511" w:rsidP="00960319">
          <w:pPr>
            <w:pStyle w:val="TOCHeading"/>
            <w:numPr>
              <w:ilvl w:val="0"/>
              <w:numId w:val="0"/>
            </w:numPr>
            <w:ind w:left="432" w:hanging="432"/>
          </w:pPr>
          <w:r>
            <w:t>Table of Contents</w:t>
          </w:r>
        </w:p>
        <w:p w14:paraId="06A30C84" w14:textId="030D3ACA" w:rsidR="002F34D0" w:rsidRDefault="008F5511">
          <w:pPr>
            <w:pStyle w:val="TOC1"/>
            <w:tabs>
              <w:tab w:val="left" w:pos="440"/>
              <w:tab w:val="right" w:leader="dot" w:pos="9350"/>
            </w:tabs>
            <w:rPr>
              <w:noProof/>
            </w:rPr>
          </w:pPr>
          <w:r>
            <w:fldChar w:fldCharType="begin"/>
          </w:r>
          <w:r>
            <w:instrText xml:space="preserve"> TOC \o "1-3" \h \z \u </w:instrText>
          </w:r>
          <w:r>
            <w:fldChar w:fldCharType="separate"/>
          </w:r>
          <w:hyperlink w:anchor="_Toc87115113" w:history="1">
            <w:r w:rsidR="002F34D0" w:rsidRPr="006D69ED">
              <w:rPr>
                <w:rStyle w:val="Hyperlink"/>
                <w:noProof/>
              </w:rPr>
              <w:t>1</w:t>
            </w:r>
            <w:r w:rsidR="002F34D0">
              <w:rPr>
                <w:noProof/>
              </w:rPr>
              <w:tab/>
            </w:r>
            <w:r w:rsidR="002F34D0" w:rsidRPr="006D69ED">
              <w:rPr>
                <w:rStyle w:val="Hyperlink"/>
                <w:noProof/>
              </w:rPr>
              <w:t>Introduction</w:t>
            </w:r>
            <w:r w:rsidR="002F34D0">
              <w:rPr>
                <w:noProof/>
                <w:webHidden/>
              </w:rPr>
              <w:tab/>
            </w:r>
            <w:r w:rsidR="002F34D0">
              <w:rPr>
                <w:noProof/>
                <w:webHidden/>
              </w:rPr>
              <w:fldChar w:fldCharType="begin"/>
            </w:r>
            <w:r w:rsidR="002F34D0">
              <w:rPr>
                <w:noProof/>
                <w:webHidden/>
              </w:rPr>
              <w:instrText xml:space="preserve"> PAGEREF _Toc87115113 \h </w:instrText>
            </w:r>
            <w:r w:rsidR="002F34D0">
              <w:rPr>
                <w:noProof/>
                <w:webHidden/>
              </w:rPr>
            </w:r>
            <w:r w:rsidR="002F34D0">
              <w:rPr>
                <w:noProof/>
                <w:webHidden/>
              </w:rPr>
              <w:fldChar w:fldCharType="separate"/>
            </w:r>
            <w:r w:rsidR="002F34D0">
              <w:rPr>
                <w:noProof/>
                <w:webHidden/>
              </w:rPr>
              <w:t>2</w:t>
            </w:r>
            <w:r w:rsidR="002F34D0">
              <w:rPr>
                <w:noProof/>
                <w:webHidden/>
              </w:rPr>
              <w:fldChar w:fldCharType="end"/>
            </w:r>
          </w:hyperlink>
        </w:p>
        <w:p w14:paraId="3823CBD1" w14:textId="7733438B" w:rsidR="002F34D0" w:rsidRDefault="001A6118">
          <w:pPr>
            <w:pStyle w:val="TOC1"/>
            <w:tabs>
              <w:tab w:val="left" w:pos="440"/>
              <w:tab w:val="right" w:leader="dot" w:pos="9350"/>
            </w:tabs>
            <w:rPr>
              <w:noProof/>
            </w:rPr>
          </w:pPr>
          <w:hyperlink w:anchor="_Toc87115114" w:history="1">
            <w:r w:rsidR="002F34D0" w:rsidRPr="006D69ED">
              <w:rPr>
                <w:rStyle w:val="Hyperlink"/>
                <w:noProof/>
              </w:rPr>
              <w:t>2</w:t>
            </w:r>
            <w:r w:rsidR="002F34D0">
              <w:rPr>
                <w:noProof/>
              </w:rPr>
              <w:tab/>
            </w:r>
            <w:r w:rsidR="002F34D0" w:rsidRPr="006D69ED">
              <w:rPr>
                <w:rStyle w:val="Hyperlink"/>
                <w:noProof/>
              </w:rPr>
              <w:t>Current System</w:t>
            </w:r>
            <w:r w:rsidR="002F34D0">
              <w:rPr>
                <w:noProof/>
                <w:webHidden/>
              </w:rPr>
              <w:tab/>
            </w:r>
            <w:r w:rsidR="002F34D0">
              <w:rPr>
                <w:noProof/>
                <w:webHidden/>
              </w:rPr>
              <w:fldChar w:fldCharType="begin"/>
            </w:r>
            <w:r w:rsidR="002F34D0">
              <w:rPr>
                <w:noProof/>
                <w:webHidden/>
              </w:rPr>
              <w:instrText xml:space="preserve"> PAGEREF _Toc87115114 \h </w:instrText>
            </w:r>
            <w:r w:rsidR="002F34D0">
              <w:rPr>
                <w:noProof/>
                <w:webHidden/>
              </w:rPr>
            </w:r>
            <w:r w:rsidR="002F34D0">
              <w:rPr>
                <w:noProof/>
                <w:webHidden/>
              </w:rPr>
              <w:fldChar w:fldCharType="separate"/>
            </w:r>
            <w:r w:rsidR="002F34D0">
              <w:rPr>
                <w:noProof/>
                <w:webHidden/>
              </w:rPr>
              <w:t>2</w:t>
            </w:r>
            <w:r w:rsidR="002F34D0">
              <w:rPr>
                <w:noProof/>
                <w:webHidden/>
              </w:rPr>
              <w:fldChar w:fldCharType="end"/>
            </w:r>
          </w:hyperlink>
        </w:p>
        <w:p w14:paraId="504EDCAD" w14:textId="5ABE47A7" w:rsidR="002F34D0" w:rsidRDefault="001A6118">
          <w:pPr>
            <w:pStyle w:val="TOC1"/>
            <w:tabs>
              <w:tab w:val="left" w:pos="440"/>
              <w:tab w:val="right" w:leader="dot" w:pos="9350"/>
            </w:tabs>
            <w:rPr>
              <w:noProof/>
            </w:rPr>
          </w:pPr>
          <w:hyperlink w:anchor="_Toc87115115" w:history="1">
            <w:r w:rsidR="002F34D0" w:rsidRPr="006D69ED">
              <w:rPr>
                <w:rStyle w:val="Hyperlink"/>
                <w:noProof/>
              </w:rPr>
              <w:t>3</w:t>
            </w:r>
            <w:r w:rsidR="002F34D0">
              <w:rPr>
                <w:noProof/>
              </w:rPr>
              <w:tab/>
            </w:r>
            <w:r w:rsidR="002F34D0" w:rsidRPr="006D69ED">
              <w:rPr>
                <w:rStyle w:val="Hyperlink"/>
                <w:noProof/>
              </w:rPr>
              <w:t>Proposed System</w:t>
            </w:r>
            <w:r w:rsidR="002F34D0">
              <w:rPr>
                <w:noProof/>
                <w:webHidden/>
              </w:rPr>
              <w:tab/>
            </w:r>
            <w:r w:rsidR="002F34D0">
              <w:rPr>
                <w:noProof/>
                <w:webHidden/>
              </w:rPr>
              <w:fldChar w:fldCharType="begin"/>
            </w:r>
            <w:r w:rsidR="002F34D0">
              <w:rPr>
                <w:noProof/>
                <w:webHidden/>
              </w:rPr>
              <w:instrText xml:space="preserve"> PAGEREF _Toc87115115 \h </w:instrText>
            </w:r>
            <w:r w:rsidR="002F34D0">
              <w:rPr>
                <w:noProof/>
                <w:webHidden/>
              </w:rPr>
            </w:r>
            <w:r w:rsidR="002F34D0">
              <w:rPr>
                <w:noProof/>
                <w:webHidden/>
              </w:rPr>
              <w:fldChar w:fldCharType="separate"/>
            </w:r>
            <w:r w:rsidR="002F34D0">
              <w:rPr>
                <w:noProof/>
                <w:webHidden/>
              </w:rPr>
              <w:t>2</w:t>
            </w:r>
            <w:r w:rsidR="002F34D0">
              <w:rPr>
                <w:noProof/>
                <w:webHidden/>
              </w:rPr>
              <w:fldChar w:fldCharType="end"/>
            </w:r>
          </w:hyperlink>
        </w:p>
        <w:p w14:paraId="7C74CB2F" w14:textId="1E558A25" w:rsidR="002F34D0" w:rsidRDefault="001A6118">
          <w:pPr>
            <w:pStyle w:val="TOC2"/>
            <w:tabs>
              <w:tab w:val="left" w:pos="880"/>
              <w:tab w:val="right" w:leader="dot" w:pos="9350"/>
            </w:tabs>
            <w:rPr>
              <w:noProof/>
            </w:rPr>
          </w:pPr>
          <w:hyperlink w:anchor="_Toc87115116" w:history="1">
            <w:r w:rsidR="002F34D0" w:rsidRPr="006D69ED">
              <w:rPr>
                <w:rStyle w:val="Hyperlink"/>
                <w:noProof/>
              </w:rPr>
              <w:t>3.1</w:t>
            </w:r>
            <w:r w:rsidR="002F34D0">
              <w:rPr>
                <w:noProof/>
              </w:rPr>
              <w:tab/>
            </w:r>
            <w:r w:rsidR="002F34D0" w:rsidRPr="006D69ED">
              <w:rPr>
                <w:rStyle w:val="Hyperlink"/>
                <w:noProof/>
              </w:rPr>
              <w:t>Overview</w:t>
            </w:r>
            <w:r w:rsidR="002F34D0">
              <w:rPr>
                <w:noProof/>
                <w:webHidden/>
              </w:rPr>
              <w:tab/>
            </w:r>
            <w:r w:rsidR="002F34D0">
              <w:rPr>
                <w:noProof/>
                <w:webHidden/>
              </w:rPr>
              <w:fldChar w:fldCharType="begin"/>
            </w:r>
            <w:r w:rsidR="002F34D0">
              <w:rPr>
                <w:noProof/>
                <w:webHidden/>
              </w:rPr>
              <w:instrText xml:space="preserve"> PAGEREF _Toc87115116 \h </w:instrText>
            </w:r>
            <w:r w:rsidR="002F34D0">
              <w:rPr>
                <w:noProof/>
                <w:webHidden/>
              </w:rPr>
            </w:r>
            <w:r w:rsidR="002F34D0">
              <w:rPr>
                <w:noProof/>
                <w:webHidden/>
              </w:rPr>
              <w:fldChar w:fldCharType="separate"/>
            </w:r>
            <w:r w:rsidR="002F34D0">
              <w:rPr>
                <w:noProof/>
                <w:webHidden/>
              </w:rPr>
              <w:t>2</w:t>
            </w:r>
            <w:r w:rsidR="002F34D0">
              <w:rPr>
                <w:noProof/>
                <w:webHidden/>
              </w:rPr>
              <w:fldChar w:fldCharType="end"/>
            </w:r>
          </w:hyperlink>
        </w:p>
        <w:p w14:paraId="27A3D152" w14:textId="2E68A34D" w:rsidR="002F34D0" w:rsidRDefault="001A6118">
          <w:pPr>
            <w:pStyle w:val="TOC2"/>
            <w:tabs>
              <w:tab w:val="left" w:pos="880"/>
              <w:tab w:val="right" w:leader="dot" w:pos="9350"/>
            </w:tabs>
            <w:rPr>
              <w:noProof/>
            </w:rPr>
          </w:pPr>
          <w:hyperlink w:anchor="_Toc87115117" w:history="1">
            <w:r w:rsidR="002F34D0" w:rsidRPr="006D69ED">
              <w:rPr>
                <w:rStyle w:val="Hyperlink"/>
                <w:noProof/>
              </w:rPr>
              <w:t>3.2</w:t>
            </w:r>
            <w:r w:rsidR="002F34D0">
              <w:rPr>
                <w:noProof/>
              </w:rPr>
              <w:tab/>
            </w:r>
            <w:r w:rsidR="002F34D0" w:rsidRPr="006D69ED">
              <w:rPr>
                <w:rStyle w:val="Hyperlink"/>
                <w:noProof/>
              </w:rPr>
              <w:t>Functional Requirements</w:t>
            </w:r>
            <w:r w:rsidR="002F34D0">
              <w:rPr>
                <w:noProof/>
                <w:webHidden/>
              </w:rPr>
              <w:tab/>
            </w:r>
            <w:r w:rsidR="002F34D0">
              <w:rPr>
                <w:noProof/>
                <w:webHidden/>
              </w:rPr>
              <w:fldChar w:fldCharType="begin"/>
            </w:r>
            <w:r w:rsidR="002F34D0">
              <w:rPr>
                <w:noProof/>
                <w:webHidden/>
              </w:rPr>
              <w:instrText xml:space="preserve"> PAGEREF _Toc87115117 \h </w:instrText>
            </w:r>
            <w:r w:rsidR="002F34D0">
              <w:rPr>
                <w:noProof/>
                <w:webHidden/>
              </w:rPr>
            </w:r>
            <w:r w:rsidR="002F34D0">
              <w:rPr>
                <w:noProof/>
                <w:webHidden/>
              </w:rPr>
              <w:fldChar w:fldCharType="separate"/>
            </w:r>
            <w:r w:rsidR="002F34D0">
              <w:rPr>
                <w:noProof/>
                <w:webHidden/>
              </w:rPr>
              <w:t>2</w:t>
            </w:r>
            <w:r w:rsidR="002F34D0">
              <w:rPr>
                <w:noProof/>
                <w:webHidden/>
              </w:rPr>
              <w:fldChar w:fldCharType="end"/>
            </w:r>
          </w:hyperlink>
        </w:p>
        <w:p w14:paraId="52A20B62" w14:textId="5ACAD422" w:rsidR="002F34D0" w:rsidRDefault="001A6118">
          <w:pPr>
            <w:pStyle w:val="TOC2"/>
            <w:tabs>
              <w:tab w:val="left" w:pos="880"/>
              <w:tab w:val="right" w:leader="dot" w:pos="9350"/>
            </w:tabs>
            <w:rPr>
              <w:noProof/>
            </w:rPr>
          </w:pPr>
          <w:hyperlink w:anchor="_Toc87115118" w:history="1">
            <w:r w:rsidR="002F34D0" w:rsidRPr="006D69ED">
              <w:rPr>
                <w:rStyle w:val="Hyperlink"/>
                <w:noProof/>
              </w:rPr>
              <w:t>3.3</w:t>
            </w:r>
            <w:r w:rsidR="002F34D0">
              <w:rPr>
                <w:noProof/>
              </w:rPr>
              <w:tab/>
            </w:r>
            <w:r w:rsidR="002F34D0" w:rsidRPr="006D69ED">
              <w:rPr>
                <w:rStyle w:val="Hyperlink"/>
                <w:noProof/>
              </w:rPr>
              <w:t>Nonfunctional Requirements</w:t>
            </w:r>
            <w:r w:rsidR="002F34D0">
              <w:rPr>
                <w:noProof/>
                <w:webHidden/>
              </w:rPr>
              <w:tab/>
            </w:r>
            <w:r w:rsidR="002F34D0">
              <w:rPr>
                <w:noProof/>
                <w:webHidden/>
              </w:rPr>
              <w:fldChar w:fldCharType="begin"/>
            </w:r>
            <w:r w:rsidR="002F34D0">
              <w:rPr>
                <w:noProof/>
                <w:webHidden/>
              </w:rPr>
              <w:instrText xml:space="preserve"> PAGEREF _Toc87115118 \h </w:instrText>
            </w:r>
            <w:r w:rsidR="002F34D0">
              <w:rPr>
                <w:noProof/>
                <w:webHidden/>
              </w:rPr>
            </w:r>
            <w:r w:rsidR="002F34D0">
              <w:rPr>
                <w:noProof/>
                <w:webHidden/>
              </w:rPr>
              <w:fldChar w:fldCharType="separate"/>
            </w:r>
            <w:r w:rsidR="002F34D0">
              <w:rPr>
                <w:noProof/>
                <w:webHidden/>
              </w:rPr>
              <w:t>2</w:t>
            </w:r>
            <w:r w:rsidR="002F34D0">
              <w:rPr>
                <w:noProof/>
                <w:webHidden/>
              </w:rPr>
              <w:fldChar w:fldCharType="end"/>
            </w:r>
          </w:hyperlink>
        </w:p>
        <w:p w14:paraId="2D9B8B37" w14:textId="29D74484" w:rsidR="002F34D0" w:rsidRDefault="001A6118">
          <w:pPr>
            <w:pStyle w:val="TOC2"/>
            <w:tabs>
              <w:tab w:val="left" w:pos="880"/>
              <w:tab w:val="right" w:leader="dot" w:pos="9350"/>
            </w:tabs>
            <w:rPr>
              <w:noProof/>
            </w:rPr>
          </w:pPr>
          <w:hyperlink w:anchor="_Toc87115119" w:history="1">
            <w:r w:rsidR="002F34D0" w:rsidRPr="006D69ED">
              <w:rPr>
                <w:rStyle w:val="Hyperlink"/>
                <w:noProof/>
              </w:rPr>
              <w:t>3.4</w:t>
            </w:r>
            <w:r w:rsidR="002F34D0">
              <w:rPr>
                <w:noProof/>
              </w:rPr>
              <w:tab/>
            </w:r>
            <w:r w:rsidR="002F34D0" w:rsidRPr="006D69ED">
              <w:rPr>
                <w:rStyle w:val="Hyperlink"/>
                <w:noProof/>
              </w:rPr>
              <w:t>Constraints</w:t>
            </w:r>
            <w:r w:rsidR="002F34D0">
              <w:rPr>
                <w:noProof/>
                <w:webHidden/>
              </w:rPr>
              <w:tab/>
            </w:r>
            <w:r w:rsidR="002F34D0">
              <w:rPr>
                <w:noProof/>
                <w:webHidden/>
              </w:rPr>
              <w:fldChar w:fldCharType="begin"/>
            </w:r>
            <w:r w:rsidR="002F34D0">
              <w:rPr>
                <w:noProof/>
                <w:webHidden/>
              </w:rPr>
              <w:instrText xml:space="preserve"> PAGEREF _Toc87115119 \h </w:instrText>
            </w:r>
            <w:r w:rsidR="002F34D0">
              <w:rPr>
                <w:noProof/>
                <w:webHidden/>
              </w:rPr>
            </w:r>
            <w:r w:rsidR="002F34D0">
              <w:rPr>
                <w:noProof/>
                <w:webHidden/>
              </w:rPr>
              <w:fldChar w:fldCharType="separate"/>
            </w:r>
            <w:r w:rsidR="002F34D0">
              <w:rPr>
                <w:noProof/>
                <w:webHidden/>
              </w:rPr>
              <w:t>2</w:t>
            </w:r>
            <w:r w:rsidR="002F34D0">
              <w:rPr>
                <w:noProof/>
                <w:webHidden/>
              </w:rPr>
              <w:fldChar w:fldCharType="end"/>
            </w:r>
          </w:hyperlink>
        </w:p>
        <w:p w14:paraId="433883F0" w14:textId="5F5119E1" w:rsidR="002F34D0" w:rsidRDefault="001A6118">
          <w:pPr>
            <w:pStyle w:val="TOC2"/>
            <w:tabs>
              <w:tab w:val="left" w:pos="880"/>
              <w:tab w:val="right" w:leader="dot" w:pos="9350"/>
            </w:tabs>
            <w:rPr>
              <w:noProof/>
            </w:rPr>
          </w:pPr>
          <w:hyperlink w:anchor="_Toc87115120" w:history="1">
            <w:r w:rsidR="002F34D0" w:rsidRPr="006D69ED">
              <w:rPr>
                <w:rStyle w:val="Hyperlink"/>
                <w:noProof/>
              </w:rPr>
              <w:t>3.5</w:t>
            </w:r>
            <w:r w:rsidR="002F34D0">
              <w:rPr>
                <w:noProof/>
              </w:rPr>
              <w:tab/>
            </w:r>
            <w:r w:rsidR="002F34D0" w:rsidRPr="006D69ED">
              <w:rPr>
                <w:rStyle w:val="Hyperlink"/>
                <w:noProof/>
              </w:rPr>
              <w:t>System Models</w:t>
            </w:r>
            <w:r w:rsidR="002F34D0">
              <w:rPr>
                <w:noProof/>
                <w:webHidden/>
              </w:rPr>
              <w:tab/>
            </w:r>
            <w:r w:rsidR="002F34D0">
              <w:rPr>
                <w:noProof/>
                <w:webHidden/>
              </w:rPr>
              <w:fldChar w:fldCharType="begin"/>
            </w:r>
            <w:r w:rsidR="002F34D0">
              <w:rPr>
                <w:noProof/>
                <w:webHidden/>
              </w:rPr>
              <w:instrText xml:space="preserve"> PAGEREF _Toc87115120 \h </w:instrText>
            </w:r>
            <w:r w:rsidR="002F34D0">
              <w:rPr>
                <w:noProof/>
                <w:webHidden/>
              </w:rPr>
            </w:r>
            <w:r w:rsidR="002F34D0">
              <w:rPr>
                <w:noProof/>
                <w:webHidden/>
              </w:rPr>
              <w:fldChar w:fldCharType="separate"/>
            </w:r>
            <w:r w:rsidR="002F34D0">
              <w:rPr>
                <w:noProof/>
                <w:webHidden/>
              </w:rPr>
              <w:t>2</w:t>
            </w:r>
            <w:r w:rsidR="002F34D0">
              <w:rPr>
                <w:noProof/>
                <w:webHidden/>
              </w:rPr>
              <w:fldChar w:fldCharType="end"/>
            </w:r>
          </w:hyperlink>
        </w:p>
        <w:p w14:paraId="6A2A688C" w14:textId="362E3BBB" w:rsidR="002F34D0" w:rsidRDefault="001A6118">
          <w:pPr>
            <w:pStyle w:val="TOC3"/>
            <w:tabs>
              <w:tab w:val="left" w:pos="1320"/>
              <w:tab w:val="right" w:leader="dot" w:pos="9350"/>
            </w:tabs>
            <w:rPr>
              <w:noProof/>
            </w:rPr>
          </w:pPr>
          <w:hyperlink w:anchor="_Toc87115121" w:history="1">
            <w:r w:rsidR="002F34D0" w:rsidRPr="006D69ED">
              <w:rPr>
                <w:rStyle w:val="Hyperlink"/>
                <w:noProof/>
              </w:rPr>
              <w:t>3.5.1</w:t>
            </w:r>
            <w:r w:rsidR="002F34D0">
              <w:rPr>
                <w:noProof/>
              </w:rPr>
              <w:tab/>
            </w:r>
            <w:r w:rsidR="002F34D0" w:rsidRPr="006D69ED">
              <w:rPr>
                <w:rStyle w:val="Hyperlink"/>
                <w:noProof/>
              </w:rPr>
              <w:t>Scenarios</w:t>
            </w:r>
            <w:r w:rsidR="002F34D0">
              <w:rPr>
                <w:noProof/>
                <w:webHidden/>
              </w:rPr>
              <w:tab/>
            </w:r>
            <w:r w:rsidR="002F34D0">
              <w:rPr>
                <w:noProof/>
                <w:webHidden/>
              </w:rPr>
              <w:fldChar w:fldCharType="begin"/>
            </w:r>
            <w:r w:rsidR="002F34D0">
              <w:rPr>
                <w:noProof/>
                <w:webHidden/>
              </w:rPr>
              <w:instrText xml:space="preserve"> PAGEREF _Toc87115121 \h </w:instrText>
            </w:r>
            <w:r w:rsidR="002F34D0">
              <w:rPr>
                <w:noProof/>
                <w:webHidden/>
              </w:rPr>
            </w:r>
            <w:r w:rsidR="002F34D0">
              <w:rPr>
                <w:noProof/>
                <w:webHidden/>
              </w:rPr>
              <w:fldChar w:fldCharType="separate"/>
            </w:r>
            <w:r w:rsidR="002F34D0">
              <w:rPr>
                <w:noProof/>
                <w:webHidden/>
              </w:rPr>
              <w:t>2</w:t>
            </w:r>
            <w:r w:rsidR="002F34D0">
              <w:rPr>
                <w:noProof/>
                <w:webHidden/>
              </w:rPr>
              <w:fldChar w:fldCharType="end"/>
            </w:r>
          </w:hyperlink>
        </w:p>
        <w:p w14:paraId="77F9C54E" w14:textId="4FAB5D2E" w:rsidR="002F34D0" w:rsidRDefault="001A6118">
          <w:pPr>
            <w:pStyle w:val="TOC3"/>
            <w:tabs>
              <w:tab w:val="left" w:pos="1320"/>
              <w:tab w:val="right" w:leader="dot" w:pos="9350"/>
            </w:tabs>
            <w:rPr>
              <w:noProof/>
            </w:rPr>
          </w:pPr>
          <w:hyperlink w:anchor="_Toc87115122" w:history="1">
            <w:r w:rsidR="002F34D0" w:rsidRPr="006D69ED">
              <w:rPr>
                <w:rStyle w:val="Hyperlink"/>
                <w:noProof/>
              </w:rPr>
              <w:t>3.5.2</w:t>
            </w:r>
            <w:r w:rsidR="002F34D0">
              <w:rPr>
                <w:noProof/>
              </w:rPr>
              <w:tab/>
            </w:r>
            <w:r w:rsidR="002F34D0" w:rsidRPr="006D69ED">
              <w:rPr>
                <w:rStyle w:val="Hyperlink"/>
                <w:noProof/>
              </w:rPr>
              <w:t>Use Case Model</w:t>
            </w:r>
            <w:r w:rsidR="002F34D0">
              <w:rPr>
                <w:noProof/>
                <w:webHidden/>
              </w:rPr>
              <w:tab/>
            </w:r>
            <w:r w:rsidR="002F34D0">
              <w:rPr>
                <w:noProof/>
                <w:webHidden/>
              </w:rPr>
              <w:fldChar w:fldCharType="begin"/>
            </w:r>
            <w:r w:rsidR="002F34D0">
              <w:rPr>
                <w:noProof/>
                <w:webHidden/>
              </w:rPr>
              <w:instrText xml:space="preserve"> PAGEREF _Toc87115122 \h </w:instrText>
            </w:r>
            <w:r w:rsidR="002F34D0">
              <w:rPr>
                <w:noProof/>
                <w:webHidden/>
              </w:rPr>
            </w:r>
            <w:r w:rsidR="002F34D0">
              <w:rPr>
                <w:noProof/>
                <w:webHidden/>
              </w:rPr>
              <w:fldChar w:fldCharType="separate"/>
            </w:r>
            <w:r w:rsidR="002F34D0">
              <w:rPr>
                <w:noProof/>
                <w:webHidden/>
              </w:rPr>
              <w:t>2</w:t>
            </w:r>
            <w:r w:rsidR="002F34D0">
              <w:rPr>
                <w:noProof/>
                <w:webHidden/>
              </w:rPr>
              <w:fldChar w:fldCharType="end"/>
            </w:r>
          </w:hyperlink>
        </w:p>
        <w:p w14:paraId="44134A9B" w14:textId="7F99A101" w:rsidR="002F34D0" w:rsidRDefault="001A6118">
          <w:pPr>
            <w:pStyle w:val="TOC3"/>
            <w:tabs>
              <w:tab w:val="left" w:pos="1320"/>
              <w:tab w:val="right" w:leader="dot" w:pos="9350"/>
            </w:tabs>
            <w:rPr>
              <w:noProof/>
            </w:rPr>
          </w:pPr>
          <w:hyperlink w:anchor="_Toc87115123" w:history="1">
            <w:r w:rsidR="002F34D0" w:rsidRPr="006D69ED">
              <w:rPr>
                <w:rStyle w:val="Hyperlink"/>
                <w:noProof/>
              </w:rPr>
              <w:t>3.5.3</w:t>
            </w:r>
            <w:r w:rsidR="002F34D0">
              <w:rPr>
                <w:noProof/>
              </w:rPr>
              <w:tab/>
            </w:r>
            <w:r w:rsidR="002F34D0" w:rsidRPr="006D69ED">
              <w:rPr>
                <w:rStyle w:val="Hyperlink"/>
                <w:noProof/>
              </w:rPr>
              <w:t>Object Model</w:t>
            </w:r>
            <w:r w:rsidR="002F34D0">
              <w:rPr>
                <w:noProof/>
                <w:webHidden/>
              </w:rPr>
              <w:tab/>
            </w:r>
            <w:r w:rsidR="002F34D0">
              <w:rPr>
                <w:noProof/>
                <w:webHidden/>
              </w:rPr>
              <w:fldChar w:fldCharType="begin"/>
            </w:r>
            <w:r w:rsidR="002F34D0">
              <w:rPr>
                <w:noProof/>
                <w:webHidden/>
              </w:rPr>
              <w:instrText xml:space="preserve"> PAGEREF _Toc87115123 \h </w:instrText>
            </w:r>
            <w:r w:rsidR="002F34D0">
              <w:rPr>
                <w:noProof/>
                <w:webHidden/>
              </w:rPr>
            </w:r>
            <w:r w:rsidR="002F34D0">
              <w:rPr>
                <w:noProof/>
                <w:webHidden/>
              </w:rPr>
              <w:fldChar w:fldCharType="separate"/>
            </w:r>
            <w:r w:rsidR="002F34D0">
              <w:rPr>
                <w:noProof/>
                <w:webHidden/>
              </w:rPr>
              <w:t>2</w:t>
            </w:r>
            <w:r w:rsidR="002F34D0">
              <w:rPr>
                <w:noProof/>
                <w:webHidden/>
              </w:rPr>
              <w:fldChar w:fldCharType="end"/>
            </w:r>
          </w:hyperlink>
        </w:p>
        <w:p w14:paraId="3321ED28" w14:textId="47FC9B86" w:rsidR="002F34D0" w:rsidRDefault="001A6118">
          <w:pPr>
            <w:pStyle w:val="TOC3"/>
            <w:tabs>
              <w:tab w:val="left" w:pos="1320"/>
              <w:tab w:val="right" w:leader="dot" w:pos="9350"/>
            </w:tabs>
            <w:rPr>
              <w:noProof/>
            </w:rPr>
          </w:pPr>
          <w:hyperlink w:anchor="_Toc87115124" w:history="1">
            <w:r w:rsidR="002F34D0" w:rsidRPr="006D69ED">
              <w:rPr>
                <w:rStyle w:val="Hyperlink"/>
                <w:noProof/>
              </w:rPr>
              <w:t>3.5.4</w:t>
            </w:r>
            <w:r w:rsidR="002F34D0">
              <w:rPr>
                <w:noProof/>
              </w:rPr>
              <w:tab/>
            </w:r>
            <w:r w:rsidR="002F34D0" w:rsidRPr="006D69ED">
              <w:rPr>
                <w:rStyle w:val="Hyperlink"/>
                <w:noProof/>
              </w:rPr>
              <w:t>Dynamic Models</w:t>
            </w:r>
            <w:r w:rsidR="002F34D0">
              <w:rPr>
                <w:noProof/>
                <w:webHidden/>
              </w:rPr>
              <w:tab/>
            </w:r>
            <w:r w:rsidR="002F34D0">
              <w:rPr>
                <w:noProof/>
                <w:webHidden/>
              </w:rPr>
              <w:fldChar w:fldCharType="begin"/>
            </w:r>
            <w:r w:rsidR="002F34D0">
              <w:rPr>
                <w:noProof/>
                <w:webHidden/>
              </w:rPr>
              <w:instrText xml:space="preserve"> PAGEREF _Toc87115124 \h </w:instrText>
            </w:r>
            <w:r w:rsidR="002F34D0">
              <w:rPr>
                <w:noProof/>
                <w:webHidden/>
              </w:rPr>
            </w:r>
            <w:r w:rsidR="002F34D0">
              <w:rPr>
                <w:noProof/>
                <w:webHidden/>
              </w:rPr>
              <w:fldChar w:fldCharType="separate"/>
            </w:r>
            <w:r w:rsidR="002F34D0">
              <w:rPr>
                <w:noProof/>
                <w:webHidden/>
              </w:rPr>
              <w:t>2</w:t>
            </w:r>
            <w:r w:rsidR="002F34D0">
              <w:rPr>
                <w:noProof/>
                <w:webHidden/>
              </w:rPr>
              <w:fldChar w:fldCharType="end"/>
            </w:r>
          </w:hyperlink>
        </w:p>
        <w:p w14:paraId="3793F0FF" w14:textId="64EA89FA" w:rsidR="002F34D0" w:rsidRDefault="001A6118">
          <w:pPr>
            <w:pStyle w:val="TOC3"/>
            <w:tabs>
              <w:tab w:val="left" w:pos="1320"/>
              <w:tab w:val="right" w:leader="dot" w:pos="9350"/>
            </w:tabs>
            <w:rPr>
              <w:noProof/>
            </w:rPr>
          </w:pPr>
          <w:hyperlink w:anchor="_Toc87115125" w:history="1">
            <w:r w:rsidR="002F34D0" w:rsidRPr="006D69ED">
              <w:rPr>
                <w:rStyle w:val="Hyperlink"/>
                <w:noProof/>
              </w:rPr>
              <w:t>3.5.5</w:t>
            </w:r>
            <w:r w:rsidR="002F34D0">
              <w:rPr>
                <w:noProof/>
              </w:rPr>
              <w:tab/>
            </w:r>
            <w:r w:rsidR="002F34D0" w:rsidRPr="006D69ED">
              <w:rPr>
                <w:rStyle w:val="Hyperlink"/>
                <w:noProof/>
              </w:rPr>
              <w:t>User Interface</w:t>
            </w:r>
            <w:r w:rsidR="002F34D0">
              <w:rPr>
                <w:noProof/>
                <w:webHidden/>
              </w:rPr>
              <w:tab/>
            </w:r>
            <w:r w:rsidR="002F34D0">
              <w:rPr>
                <w:noProof/>
                <w:webHidden/>
              </w:rPr>
              <w:fldChar w:fldCharType="begin"/>
            </w:r>
            <w:r w:rsidR="002F34D0">
              <w:rPr>
                <w:noProof/>
                <w:webHidden/>
              </w:rPr>
              <w:instrText xml:space="preserve"> PAGEREF _Toc87115125 \h </w:instrText>
            </w:r>
            <w:r w:rsidR="002F34D0">
              <w:rPr>
                <w:noProof/>
                <w:webHidden/>
              </w:rPr>
            </w:r>
            <w:r w:rsidR="002F34D0">
              <w:rPr>
                <w:noProof/>
                <w:webHidden/>
              </w:rPr>
              <w:fldChar w:fldCharType="separate"/>
            </w:r>
            <w:r w:rsidR="002F34D0">
              <w:rPr>
                <w:noProof/>
                <w:webHidden/>
              </w:rPr>
              <w:t>2</w:t>
            </w:r>
            <w:r w:rsidR="002F34D0">
              <w:rPr>
                <w:noProof/>
                <w:webHidden/>
              </w:rPr>
              <w:fldChar w:fldCharType="end"/>
            </w:r>
          </w:hyperlink>
        </w:p>
        <w:p w14:paraId="41913BD5" w14:textId="3DCDFCEB" w:rsidR="002F34D0" w:rsidRDefault="001A6118">
          <w:pPr>
            <w:pStyle w:val="TOC1"/>
            <w:tabs>
              <w:tab w:val="left" w:pos="440"/>
              <w:tab w:val="right" w:leader="dot" w:pos="9350"/>
            </w:tabs>
            <w:rPr>
              <w:noProof/>
            </w:rPr>
          </w:pPr>
          <w:hyperlink w:anchor="_Toc87115126" w:history="1">
            <w:r w:rsidR="002F34D0" w:rsidRPr="006D69ED">
              <w:rPr>
                <w:rStyle w:val="Hyperlink"/>
                <w:noProof/>
              </w:rPr>
              <w:t>4</w:t>
            </w:r>
            <w:r w:rsidR="002F34D0">
              <w:rPr>
                <w:noProof/>
              </w:rPr>
              <w:tab/>
            </w:r>
            <w:r w:rsidR="002F34D0" w:rsidRPr="006D69ED">
              <w:rPr>
                <w:rStyle w:val="Hyperlink"/>
                <w:noProof/>
              </w:rPr>
              <w:t>Glossary</w:t>
            </w:r>
            <w:r w:rsidR="002F34D0">
              <w:rPr>
                <w:noProof/>
                <w:webHidden/>
              </w:rPr>
              <w:tab/>
            </w:r>
            <w:r w:rsidR="002F34D0">
              <w:rPr>
                <w:noProof/>
                <w:webHidden/>
              </w:rPr>
              <w:fldChar w:fldCharType="begin"/>
            </w:r>
            <w:r w:rsidR="002F34D0">
              <w:rPr>
                <w:noProof/>
                <w:webHidden/>
              </w:rPr>
              <w:instrText xml:space="preserve"> PAGEREF _Toc87115126 \h </w:instrText>
            </w:r>
            <w:r w:rsidR="002F34D0">
              <w:rPr>
                <w:noProof/>
                <w:webHidden/>
              </w:rPr>
            </w:r>
            <w:r w:rsidR="002F34D0">
              <w:rPr>
                <w:noProof/>
                <w:webHidden/>
              </w:rPr>
              <w:fldChar w:fldCharType="separate"/>
            </w:r>
            <w:r w:rsidR="002F34D0">
              <w:rPr>
                <w:noProof/>
                <w:webHidden/>
              </w:rPr>
              <w:t>2</w:t>
            </w:r>
            <w:r w:rsidR="002F34D0">
              <w:rPr>
                <w:noProof/>
                <w:webHidden/>
              </w:rPr>
              <w:fldChar w:fldCharType="end"/>
            </w:r>
          </w:hyperlink>
        </w:p>
        <w:p w14:paraId="20F00860" w14:textId="7BB12202" w:rsidR="008F5511" w:rsidRDefault="008F5511">
          <w:r>
            <w:rPr>
              <w:b/>
              <w:bCs/>
              <w:noProof/>
            </w:rPr>
            <w:fldChar w:fldCharType="end"/>
          </w:r>
        </w:p>
      </w:sdtContent>
    </w:sdt>
    <w:p w14:paraId="0F34AAA1" w14:textId="52AD10B2" w:rsidR="008F5511" w:rsidRDefault="008F5511">
      <w:pPr>
        <w:rPr>
          <w:rFonts w:asciiTheme="majorHAnsi" w:eastAsiaTheme="majorEastAsia" w:hAnsiTheme="majorHAnsi" w:cstheme="majorBidi"/>
          <w:caps/>
          <w:sz w:val="36"/>
          <w:szCs w:val="36"/>
        </w:rPr>
      </w:pPr>
      <w:r>
        <w:br w:type="page"/>
      </w:r>
    </w:p>
    <w:p w14:paraId="54665454" w14:textId="21F2577F" w:rsidR="004C22AE" w:rsidRDefault="008F5511" w:rsidP="005F5EEA">
      <w:pPr>
        <w:pStyle w:val="Heading1"/>
      </w:pPr>
      <w:bookmarkStart w:id="0" w:name="_Toc87115113"/>
      <w:r>
        <w:lastRenderedPageBreak/>
        <w:t>Introduction</w:t>
      </w:r>
      <w:bookmarkEnd w:id="0"/>
    </w:p>
    <w:p w14:paraId="69135EB4" w14:textId="159DCB3B" w:rsidR="008F5511" w:rsidRDefault="003E2C23" w:rsidP="008F5511">
      <w:r>
        <w:t xml:space="preserve">The purpose of this document is to outline the software requirements and resultant system models for the </w:t>
      </w:r>
      <w:r w:rsidR="0016234B" w:rsidRPr="00C43789">
        <w:rPr>
          <w:b/>
          <w:bCs/>
        </w:rPr>
        <w:t>S</w:t>
      </w:r>
      <w:r w:rsidR="00EA617F" w:rsidRPr="00C43789">
        <w:rPr>
          <w:b/>
          <w:bCs/>
        </w:rPr>
        <w:t xml:space="preserve">mart </w:t>
      </w:r>
      <w:r w:rsidR="0016234B" w:rsidRPr="00C43789">
        <w:rPr>
          <w:b/>
          <w:bCs/>
        </w:rPr>
        <w:t>M</w:t>
      </w:r>
      <w:r w:rsidR="00EA617F" w:rsidRPr="00C43789">
        <w:rPr>
          <w:b/>
          <w:bCs/>
        </w:rPr>
        <w:t>irror</w:t>
      </w:r>
      <w:r w:rsidR="00EA617F">
        <w:t xml:space="preserve"> project. The goal of this project is to provide a centralized system for multiple users to interact with to see upcoming tasks for themselves and the group. This system is expected to contain a separate list of tasks for individual users</w:t>
      </w:r>
      <w:r w:rsidR="00A524CD">
        <w:t xml:space="preserve"> and a list of tasks for the group. </w:t>
      </w:r>
      <w:r w:rsidR="005955C1">
        <w:t>Additionally,</w:t>
      </w:r>
      <w:r w:rsidR="00A524CD">
        <w:t xml:space="preserve"> the system should be able to differentiate users and present </w:t>
      </w:r>
      <w:r w:rsidR="005955C1">
        <w:t xml:space="preserve">tasks and other information relevant to </w:t>
      </w:r>
      <w:r w:rsidR="00A524CD">
        <w:t>them.</w:t>
      </w:r>
    </w:p>
    <w:p w14:paraId="0FE74E67" w14:textId="533ADF72" w:rsidR="009803EE" w:rsidRPr="00EA617F" w:rsidRDefault="009803EE" w:rsidP="008F5511">
      <w:r>
        <w:t>The next section, Current System, details the current system state, based on user interviews. The Proposed System section then seeks to outline how the proposed system will seek to address the gaps in the current system, the system requirements, and any constraints on the system design. Finally, the Proposed System section will outline the resulting system models from the requirements specification and the goal user interface.</w:t>
      </w:r>
    </w:p>
    <w:p w14:paraId="52CD2356" w14:textId="68CAE5BF" w:rsidR="008F5511" w:rsidRDefault="008F5511" w:rsidP="00960319">
      <w:pPr>
        <w:pStyle w:val="Heading1"/>
      </w:pPr>
      <w:bookmarkStart w:id="1" w:name="_Toc87115114"/>
      <w:r>
        <w:t>Current System</w:t>
      </w:r>
      <w:bookmarkEnd w:id="1"/>
    </w:p>
    <w:p w14:paraId="4ADCCCD8" w14:textId="045DD8F7" w:rsidR="008F5511" w:rsidRDefault="0078676B" w:rsidP="008F5511">
      <w:r>
        <w:t>Currently this system does not exist in an aggregated format and users must independently, manually view their upcoming tasks and mentally compare their deadlines and requirements. This creates undue stress for the user and detracts from making progress on the tasks themselves.</w:t>
      </w:r>
      <w:r w:rsidR="0079059E">
        <w:t xml:space="preserve"> Additionally, it is easy to forget one of the many systems used to track upcoming tasks and events and miss a task that is due</w:t>
      </w:r>
      <w:r w:rsidR="002C5D63">
        <w:t xml:space="preserve"> or has been in the queue for an extended </w:t>
      </w:r>
      <w:r w:rsidR="003E2C23">
        <w:t>period without action</w:t>
      </w:r>
      <w:r w:rsidR="002C5D63">
        <w:t>.</w:t>
      </w:r>
    </w:p>
    <w:p w14:paraId="517D4A86" w14:textId="14AC081D" w:rsidR="008F5511" w:rsidRDefault="008F5511" w:rsidP="008F5511">
      <w:pPr>
        <w:pStyle w:val="Heading1"/>
      </w:pPr>
      <w:bookmarkStart w:id="2" w:name="_Toc87115115"/>
      <w:r>
        <w:t>Proposed System</w:t>
      </w:r>
      <w:bookmarkEnd w:id="2"/>
    </w:p>
    <w:p w14:paraId="26BFF8A9" w14:textId="57732331" w:rsidR="008F5511" w:rsidRDefault="008F5511" w:rsidP="008F5511">
      <w:pPr>
        <w:pStyle w:val="Heading2"/>
      </w:pPr>
      <w:bookmarkStart w:id="3" w:name="_Toc87115116"/>
      <w:r>
        <w:t>Overview</w:t>
      </w:r>
      <w:bookmarkEnd w:id="3"/>
    </w:p>
    <w:p w14:paraId="7719FD3E" w14:textId="3067B5FB" w:rsidR="00F9003A" w:rsidRDefault="00F9003A" w:rsidP="00F9003A">
      <w:r>
        <w:t xml:space="preserve">The primary goal of the </w:t>
      </w:r>
      <w:r w:rsidR="0016234B" w:rsidRPr="00C43789">
        <w:rPr>
          <w:b/>
          <w:bCs/>
        </w:rPr>
        <w:t>S</w:t>
      </w:r>
      <w:r w:rsidRPr="00C43789">
        <w:rPr>
          <w:b/>
          <w:bCs/>
        </w:rPr>
        <w:t xml:space="preserve">mart </w:t>
      </w:r>
      <w:r w:rsidR="0016234B" w:rsidRPr="00C43789">
        <w:rPr>
          <w:b/>
          <w:bCs/>
        </w:rPr>
        <w:t>M</w:t>
      </w:r>
      <w:r w:rsidRPr="00C43789">
        <w:rPr>
          <w:b/>
          <w:bCs/>
        </w:rPr>
        <w:t>irror</w:t>
      </w:r>
      <w:r>
        <w:t xml:space="preserve"> system will be to minimize the obstructions </w:t>
      </w:r>
      <w:r w:rsidR="000B219E">
        <w:t>to</w:t>
      </w:r>
      <w:r>
        <w:t xml:space="preserve"> the users as rephrased from the above:</w:t>
      </w:r>
    </w:p>
    <w:p w14:paraId="35EB49CA" w14:textId="462F17CB" w:rsidR="00F9003A" w:rsidRDefault="00F9003A" w:rsidP="00F9003A">
      <w:pPr>
        <w:pStyle w:val="ListParagraph"/>
        <w:numPr>
          <w:ilvl w:val="0"/>
          <w:numId w:val="3"/>
        </w:numPr>
      </w:pPr>
      <w:r>
        <w:t>Multiple task tracking systems or applications</w:t>
      </w:r>
    </w:p>
    <w:p w14:paraId="17B09B45" w14:textId="25FE115E" w:rsidR="00F9003A" w:rsidRDefault="00F9003A" w:rsidP="00F9003A">
      <w:pPr>
        <w:pStyle w:val="ListParagraph"/>
        <w:numPr>
          <w:ilvl w:val="0"/>
          <w:numId w:val="3"/>
        </w:numPr>
      </w:pPr>
      <w:r>
        <w:t>Maintaining a mental model of task priority</w:t>
      </w:r>
    </w:p>
    <w:p w14:paraId="1EED1187" w14:textId="64BEF6D2" w:rsidR="00F9003A" w:rsidRDefault="00971303" w:rsidP="00F9003A">
      <w:pPr>
        <w:pStyle w:val="ListParagraph"/>
        <w:numPr>
          <w:ilvl w:val="0"/>
          <w:numId w:val="3"/>
        </w:numPr>
      </w:pPr>
      <w:r>
        <w:t>Obscured visibility of tasks due to infrequent access</w:t>
      </w:r>
    </w:p>
    <w:p w14:paraId="7E48AE93" w14:textId="308A3CF2" w:rsidR="005001D1" w:rsidRDefault="00F736F0" w:rsidP="005001D1">
      <w:r>
        <w:t xml:space="preserve">For ease of user access, </w:t>
      </w:r>
      <w:r w:rsidR="005001D1">
        <w:t xml:space="preserve">the system should also be able to provide the following: </w:t>
      </w:r>
    </w:p>
    <w:p w14:paraId="119EF190" w14:textId="77777777" w:rsidR="005001D1" w:rsidRDefault="005001D1" w:rsidP="005001D1">
      <w:pPr>
        <w:pStyle w:val="ListParagraph"/>
        <w:numPr>
          <w:ilvl w:val="0"/>
          <w:numId w:val="4"/>
        </w:numPr>
      </w:pPr>
      <w:r>
        <w:t xml:space="preserve">configuration for different users </w:t>
      </w:r>
    </w:p>
    <w:p w14:paraId="0D0FCDCE" w14:textId="5C9587F6" w:rsidR="005001D1" w:rsidRDefault="005001D1" w:rsidP="005001D1">
      <w:pPr>
        <w:pStyle w:val="ListParagraph"/>
        <w:numPr>
          <w:ilvl w:val="0"/>
          <w:numId w:val="4"/>
        </w:numPr>
      </w:pPr>
      <w:r>
        <w:t>method to authenticate and validate which user is accessing the system</w:t>
      </w:r>
    </w:p>
    <w:p w14:paraId="079E8551" w14:textId="271A4294" w:rsidR="00971303" w:rsidRPr="00F9003A" w:rsidRDefault="00F736F0" w:rsidP="00971303">
      <w:r>
        <w:t xml:space="preserve">This system is expected to run on low-end static hardware, affixed to a wall as a touch screen behind a mirror-like device. This document will not detail the </w:t>
      </w:r>
      <w:r w:rsidR="00E12828">
        <w:t>physical element</w:t>
      </w:r>
      <w:r>
        <w:t xml:space="preserve"> construction process but will aim to minimize computation overhead and design </w:t>
      </w:r>
      <w:r w:rsidR="00015067">
        <w:t xml:space="preserve">all UI elements and user interactions </w:t>
      </w:r>
      <w:r>
        <w:t>for a touch-screen device</w:t>
      </w:r>
      <w:r w:rsidR="00061009">
        <w:t xml:space="preserve"> for ease of integration into the hardware</w:t>
      </w:r>
      <w:r>
        <w:t xml:space="preserve">. </w:t>
      </w:r>
    </w:p>
    <w:p w14:paraId="606DD316" w14:textId="6E15AED6" w:rsidR="008F5511" w:rsidRDefault="008F5511" w:rsidP="008F5511">
      <w:pPr>
        <w:pStyle w:val="Heading2"/>
      </w:pPr>
      <w:bookmarkStart w:id="4" w:name="_Toc87115117"/>
      <w:r>
        <w:t>Functional Requirements</w:t>
      </w:r>
      <w:bookmarkEnd w:id="4"/>
    </w:p>
    <w:p w14:paraId="5F63B72D" w14:textId="65F38D47" w:rsidR="00DC43B3" w:rsidRDefault="00F309A8" w:rsidP="00DC43B3">
      <w:r>
        <w:t>This section will organize itself now based on the goals listed above:</w:t>
      </w:r>
    </w:p>
    <w:p w14:paraId="4B7FBFC6" w14:textId="70621D4F" w:rsidR="00F309A8" w:rsidRDefault="00F309A8" w:rsidP="00F309A8">
      <w:pPr>
        <w:pStyle w:val="ListParagraph"/>
        <w:numPr>
          <w:ilvl w:val="0"/>
          <w:numId w:val="5"/>
        </w:numPr>
      </w:pPr>
      <w:r>
        <w:t>The system must be able to connect to multiple task tracking systems</w:t>
      </w:r>
    </w:p>
    <w:p w14:paraId="7F0B625F" w14:textId="42FE58C4" w:rsidR="00F309A8" w:rsidRDefault="00F309A8" w:rsidP="00F309A8">
      <w:pPr>
        <w:pStyle w:val="ListParagraph"/>
        <w:numPr>
          <w:ilvl w:val="1"/>
          <w:numId w:val="5"/>
        </w:numPr>
      </w:pPr>
      <w:r>
        <w:t xml:space="preserve">The systems should at least include access to a user’s Trello, Google Calendar, and </w:t>
      </w:r>
      <w:proofErr w:type="spellStart"/>
      <w:r>
        <w:t>Tody</w:t>
      </w:r>
      <w:proofErr w:type="spellEnd"/>
      <w:r>
        <w:t>.</w:t>
      </w:r>
    </w:p>
    <w:p w14:paraId="3E8C5AB6" w14:textId="4F6B16C5" w:rsidR="00F309A8" w:rsidRDefault="00F309A8" w:rsidP="00F309A8">
      <w:pPr>
        <w:pStyle w:val="ListParagraph"/>
        <w:numPr>
          <w:ilvl w:val="1"/>
          <w:numId w:val="5"/>
        </w:numPr>
      </w:pPr>
      <w:r>
        <w:t xml:space="preserve">All task systems linked should be shown adjacent in the same calendar </w:t>
      </w:r>
      <w:r w:rsidR="005717D6">
        <w:t>and task list</w:t>
      </w:r>
    </w:p>
    <w:p w14:paraId="06B4B285" w14:textId="562F8DD1" w:rsidR="000A2AF4" w:rsidRDefault="000A2AF4" w:rsidP="00F309A8">
      <w:pPr>
        <w:pStyle w:val="ListParagraph"/>
        <w:numPr>
          <w:ilvl w:val="1"/>
          <w:numId w:val="5"/>
        </w:numPr>
      </w:pPr>
      <w:r>
        <w:t>A user should be able to complete tasks by accessing the mirror</w:t>
      </w:r>
    </w:p>
    <w:p w14:paraId="5D3EA0CE" w14:textId="781806F6" w:rsidR="000A2AF4" w:rsidRDefault="000A2AF4" w:rsidP="000A2AF4">
      <w:pPr>
        <w:pStyle w:val="ListParagraph"/>
        <w:numPr>
          <w:ilvl w:val="0"/>
          <w:numId w:val="5"/>
        </w:numPr>
      </w:pPr>
      <w:r>
        <w:t xml:space="preserve">Mental model maintenance </w:t>
      </w:r>
    </w:p>
    <w:p w14:paraId="4CCFFCF5" w14:textId="68F21CA4" w:rsidR="000A2AF4" w:rsidRDefault="000A2AF4" w:rsidP="000A2AF4">
      <w:pPr>
        <w:pStyle w:val="ListParagraph"/>
        <w:numPr>
          <w:ilvl w:val="1"/>
          <w:numId w:val="5"/>
        </w:numPr>
      </w:pPr>
      <w:r>
        <w:lastRenderedPageBreak/>
        <w:t>All tasks should optionally be able to store a due date or no due date</w:t>
      </w:r>
    </w:p>
    <w:p w14:paraId="2B41A3D5" w14:textId="271C32A7" w:rsidR="000A2AF4" w:rsidRDefault="000A2AF4" w:rsidP="000A2AF4">
      <w:pPr>
        <w:pStyle w:val="ListParagraph"/>
        <w:numPr>
          <w:ilvl w:val="1"/>
          <w:numId w:val="5"/>
        </w:numPr>
      </w:pPr>
      <w:r>
        <w:t xml:space="preserve">All tasks should be able to signal the user if </w:t>
      </w:r>
    </w:p>
    <w:p w14:paraId="7FD00855" w14:textId="79FEC08D" w:rsidR="000A2AF4" w:rsidRDefault="000A2AF4" w:rsidP="000A2AF4">
      <w:pPr>
        <w:pStyle w:val="ListParagraph"/>
        <w:numPr>
          <w:ilvl w:val="2"/>
          <w:numId w:val="5"/>
        </w:numPr>
      </w:pPr>
      <w:r>
        <w:t>They have not been worked on in some time</w:t>
      </w:r>
    </w:p>
    <w:p w14:paraId="3D2DE3E6" w14:textId="6DAE833D" w:rsidR="000A2AF4" w:rsidRDefault="000A2AF4" w:rsidP="000A2AF4">
      <w:pPr>
        <w:pStyle w:val="ListParagraph"/>
        <w:numPr>
          <w:ilvl w:val="2"/>
          <w:numId w:val="5"/>
        </w:numPr>
      </w:pPr>
      <w:r>
        <w:t>The due date is coming up</w:t>
      </w:r>
    </w:p>
    <w:p w14:paraId="5AEDA94E" w14:textId="56DDE589" w:rsidR="000A2AF4" w:rsidRDefault="000A2AF4" w:rsidP="000A2AF4">
      <w:pPr>
        <w:pStyle w:val="ListParagraph"/>
        <w:numPr>
          <w:ilvl w:val="1"/>
          <w:numId w:val="5"/>
        </w:numPr>
      </w:pPr>
      <w:r>
        <w:t>A user should be able to check current individual tasks and group tasks</w:t>
      </w:r>
    </w:p>
    <w:p w14:paraId="19BBA8A4" w14:textId="36243E9C" w:rsidR="00EB0EA1" w:rsidRDefault="00EB0EA1" w:rsidP="00EB0EA1">
      <w:pPr>
        <w:pStyle w:val="ListParagraph"/>
        <w:numPr>
          <w:ilvl w:val="2"/>
          <w:numId w:val="5"/>
        </w:numPr>
      </w:pPr>
      <w:r>
        <w:t>Sort by due date, name, last accessed, and people involved</w:t>
      </w:r>
    </w:p>
    <w:p w14:paraId="2782B307" w14:textId="2A584475" w:rsidR="00EB0EA1" w:rsidRDefault="00EB0EA1" w:rsidP="00EB0EA1">
      <w:pPr>
        <w:pStyle w:val="ListParagraph"/>
        <w:numPr>
          <w:ilvl w:val="2"/>
          <w:numId w:val="5"/>
        </w:numPr>
      </w:pPr>
      <w:r>
        <w:t>There should be a calendar view to see the soon to be due tasks</w:t>
      </w:r>
    </w:p>
    <w:p w14:paraId="420F89C6" w14:textId="3197B6EB" w:rsidR="000A2AF4" w:rsidRDefault="000A2AF4" w:rsidP="000A2AF4">
      <w:pPr>
        <w:pStyle w:val="ListParagraph"/>
        <w:numPr>
          <w:ilvl w:val="0"/>
          <w:numId w:val="5"/>
        </w:numPr>
      </w:pPr>
      <w:r>
        <w:t>Obscured visibility of tasks due to infrequent access</w:t>
      </w:r>
    </w:p>
    <w:p w14:paraId="24511BBB" w14:textId="19D87BB7" w:rsidR="000A2AF4" w:rsidRDefault="000A2AF4" w:rsidP="000A2AF4">
      <w:pPr>
        <w:pStyle w:val="ListParagraph"/>
        <w:numPr>
          <w:ilvl w:val="1"/>
          <w:numId w:val="5"/>
        </w:numPr>
      </w:pPr>
      <w:r>
        <w:t>A user must be able to view tasks that have not been accessed or worked on in some time</w:t>
      </w:r>
    </w:p>
    <w:p w14:paraId="210EDC85" w14:textId="41BB52AF" w:rsidR="000A2AF4" w:rsidRDefault="000A2AF4" w:rsidP="000A2AF4">
      <w:pPr>
        <w:pStyle w:val="ListParagraph"/>
        <w:numPr>
          <w:ilvl w:val="1"/>
          <w:numId w:val="5"/>
        </w:numPr>
      </w:pPr>
      <w:r>
        <w:t>A user can request a random task with infrequent access to complete</w:t>
      </w:r>
    </w:p>
    <w:p w14:paraId="0D63401F" w14:textId="51F0699C" w:rsidR="000A2AF4" w:rsidRDefault="000A2AF4" w:rsidP="000A2AF4">
      <w:pPr>
        <w:pStyle w:val="ListParagraph"/>
        <w:numPr>
          <w:ilvl w:val="0"/>
          <w:numId w:val="5"/>
        </w:numPr>
      </w:pPr>
      <w:r>
        <w:t>Configuration for different users</w:t>
      </w:r>
    </w:p>
    <w:p w14:paraId="0F1069C8" w14:textId="1A5BEEAF" w:rsidR="000A2AF4" w:rsidRDefault="000A2AF4" w:rsidP="000A2AF4">
      <w:pPr>
        <w:pStyle w:val="ListParagraph"/>
        <w:numPr>
          <w:ilvl w:val="1"/>
          <w:numId w:val="5"/>
        </w:numPr>
      </w:pPr>
      <w:r>
        <w:t>Multiple users, and the ability to add users</w:t>
      </w:r>
    </w:p>
    <w:p w14:paraId="4412C290" w14:textId="5C06A325" w:rsidR="000A2AF4" w:rsidRDefault="000A2AF4" w:rsidP="000A2AF4">
      <w:pPr>
        <w:pStyle w:val="ListParagraph"/>
        <w:numPr>
          <w:ilvl w:val="1"/>
          <w:numId w:val="5"/>
        </w:numPr>
      </w:pPr>
      <w:r>
        <w:t>Users must be able to access and configure multiple linked task systems</w:t>
      </w:r>
    </w:p>
    <w:p w14:paraId="05ADA341" w14:textId="177F7290" w:rsidR="000B20A6" w:rsidRDefault="000B20A6" w:rsidP="000B20A6">
      <w:pPr>
        <w:pStyle w:val="ListParagraph"/>
        <w:numPr>
          <w:ilvl w:val="0"/>
          <w:numId w:val="5"/>
        </w:numPr>
      </w:pPr>
      <w:r>
        <w:t>Method to authenticate and validate which user is accessing the system</w:t>
      </w:r>
    </w:p>
    <w:p w14:paraId="5C9E1779" w14:textId="4B4FDD82" w:rsidR="000B20A6" w:rsidRDefault="000B20A6" w:rsidP="000B20A6">
      <w:pPr>
        <w:pStyle w:val="ListParagraph"/>
        <w:numPr>
          <w:ilvl w:val="1"/>
          <w:numId w:val="5"/>
        </w:numPr>
      </w:pPr>
      <w:r>
        <w:t>The user must choose a user from the menu and then sign in with a passcode</w:t>
      </w:r>
    </w:p>
    <w:p w14:paraId="51F1B225" w14:textId="63003EC5" w:rsidR="000B20A6" w:rsidRPr="00DC43B3" w:rsidRDefault="000B20A6" w:rsidP="000B20A6">
      <w:pPr>
        <w:pStyle w:val="ListParagraph"/>
        <w:numPr>
          <w:ilvl w:val="1"/>
          <w:numId w:val="5"/>
        </w:numPr>
      </w:pPr>
      <w:r>
        <w:t>If possible, the system should be able to authenticate the user with a camera</w:t>
      </w:r>
    </w:p>
    <w:p w14:paraId="6AE33087" w14:textId="5CB66E48" w:rsidR="008F5511" w:rsidRDefault="008F5511" w:rsidP="008F5511">
      <w:pPr>
        <w:pStyle w:val="Heading2"/>
      </w:pPr>
      <w:bookmarkStart w:id="5" w:name="_Toc87115118"/>
      <w:r>
        <w:t xml:space="preserve">Nonfunctional </w:t>
      </w:r>
      <w:r w:rsidR="00E03217">
        <w:t>R</w:t>
      </w:r>
      <w:r>
        <w:t>equirements</w:t>
      </w:r>
      <w:bookmarkEnd w:id="5"/>
      <w:r w:rsidR="008233A7">
        <w:t xml:space="preserve"> and Constraints</w:t>
      </w:r>
    </w:p>
    <w:p w14:paraId="1B230E50" w14:textId="7189633D" w:rsidR="00EB0EA1" w:rsidRDefault="00C35EB0" w:rsidP="00C35EB0">
      <w:pPr>
        <w:pStyle w:val="ListParagraph"/>
        <w:numPr>
          <w:ilvl w:val="0"/>
          <w:numId w:val="6"/>
        </w:numPr>
      </w:pPr>
      <w:r>
        <w:t>The data storing the passcode does not have to be very secure, but the system should not be open to access from the internet.</w:t>
      </w:r>
    </w:p>
    <w:p w14:paraId="3EB10722" w14:textId="6B262C5B" w:rsidR="00C35EB0" w:rsidRDefault="00C35EB0" w:rsidP="00C35EB0">
      <w:pPr>
        <w:pStyle w:val="ListParagraph"/>
        <w:numPr>
          <w:ilvl w:val="0"/>
          <w:numId w:val="6"/>
        </w:numPr>
      </w:pPr>
      <w:r>
        <w:t xml:space="preserve">The system should minimally be supported by a </w:t>
      </w:r>
      <w:proofErr w:type="spellStart"/>
      <w:r>
        <w:t>RaspberryPi</w:t>
      </w:r>
      <w:proofErr w:type="spellEnd"/>
      <w:r>
        <w:t xml:space="preserve"> Zero or similar device that can support a touch screen monitor.</w:t>
      </w:r>
    </w:p>
    <w:p w14:paraId="7686C407" w14:textId="46F0C982" w:rsidR="00C35EB0" w:rsidRDefault="00C35EB0" w:rsidP="00C35EB0">
      <w:pPr>
        <w:pStyle w:val="ListParagraph"/>
        <w:numPr>
          <w:ilvl w:val="0"/>
          <w:numId w:val="6"/>
        </w:numPr>
      </w:pPr>
      <w:r>
        <w:t>A user needs access at any hour of the day</w:t>
      </w:r>
    </w:p>
    <w:p w14:paraId="1E6F57BF" w14:textId="03175DE4" w:rsidR="00C35EB0" w:rsidRDefault="00C35EB0" w:rsidP="00C35EB0">
      <w:pPr>
        <w:pStyle w:val="ListParagraph"/>
        <w:numPr>
          <w:ilvl w:val="0"/>
          <w:numId w:val="6"/>
        </w:numPr>
      </w:pPr>
      <w:r>
        <w:t>The user must have a convenient way to manage the system as an administrator</w:t>
      </w:r>
    </w:p>
    <w:p w14:paraId="32799399" w14:textId="14A5002F" w:rsidR="00C35EB0" w:rsidRDefault="00C35EB0" w:rsidP="00C35EB0">
      <w:pPr>
        <w:pStyle w:val="ListParagraph"/>
        <w:numPr>
          <w:ilvl w:val="0"/>
          <w:numId w:val="6"/>
        </w:numPr>
      </w:pPr>
      <w:r>
        <w:t>Uptime is not important this a non-critical component</w:t>
      </w:r>
    </w:p>
    <w:p w14:paraId="1904B9FB" w14:textId="25F88557" w:rsidR="004C3709" w:rsidRDefault="004C3709" w:rsidP="00C35EB0">
      <w:pPr>
        <w:pStyle w:val="ListParagraph"/>
        <w:numPr>
          <w:ilvl w:val="0"/>
          <w:numId w:val="6"/>
        </w:numPr>
      </w:pPr>
      <w:r>
        <w:t xml:space="preserve">The product must be usable through a touchscreen and have a black background with primarily white text </w:t>
      </w:r>
      <w:r w:rsidR="005E055F">
        <w:t xml:space="preserve">to promote the ability to use it as a </w:t>
      </w:r>
      <w:r w:rsidR="0016234B" w:rsidRPr="00C43789">
        <w:rPr>
          <w:b/>
          <w:bCs/>
        </w:rPr>
        <w:t>S</w:t>
      </w:r>
      <w:r w:rsidR="005E055F" w:rsidRPr="00C43789">
        <w:rPr>
          <w:b/>
          <w:bCs/>
        </w:rPr>
        <w:t xml:space="preserve">mart </w:t>
      </w:r>
      <w:r w:rsidR="0016234B" w:rsidRPr="00C43789">
        <w:rPr>
          <w:b/>
          <w:bCs/>
        </w:rPr>
        <w:t>M</w:t>
      </w:r>
      <w:r w:rsidR="005E055F" w:rsidRPr="00C43789">
        <w:rPr>
          <w:b/>
          <w:bCs/>
        </w:rPr>
        <w:t>irror</w:t>
      </w:r>
      <w:r w:rsidR="005E055F">
        <w:t>.</w:t>
      </w:r>
    </w:p>
    <w:p w14:paraId="7EAC16BD" w14:textId="5A711E1A" w:rsidR="008F5511" w:rsidRDefault="005E055F" w:rsidP="008233A7">
      <w:pPr>
        <w:pStyle w:val="ListParagraph"/>
        <w:numPr>
          <w:ilvl w:val="0"/>
          <w:numId w:val="6"/>
        </w:numPr>
      </w:pPr>
      <w:r>
        <w:t>Standby screen should be primarily black</w:t>
      </w:r>
    </w:p>
    <w:p w14:paraId="774B80A4" w14:textId="1826B605" w:rsidR="00A426F4" w:rsidRDefault="00A426F4" w:rsidP="00A426F4">
      <w:pPr>
        <w:pStyle w:val="Heading2"/>
      </w:pPr>
      <w:bookmarkStart w:id="6" w:name="_Toc87115120"/>
      <w:r>
        <w:t xml:space="preserve">System </w:t>
      </w:r>
      <w:r w:rsidR="00E03217">
        <w:t>M</w:t>
      </w:r>
      <w:r>
        <w:t>odels</w:t>
      </w:r>
      <w:bookmarkEnd w:id="6"/>
    </w:p>
    <w:p w14:paraId="20218E5F" w14:textId="4CDAAB4B" w:rsidR="008644D6" w:rsidRDefault="008F0788" w:rsidP="008644D6">
      <w:r>
        <w:t xml:space="preserve">The following section seeks to define the different system models and resulting models. </w:t>
      </w:r>
      <w:r w:rsidR="00CC6DAC">
        <w:t>In these models two actors will be used:</w:t>
      </w:r>
    </w:p>
    <w:p w14:paraId="7BEA28D2" w14:textId="0DCE647C" w:rsidR="00CC6DAC" w:rsidRDefault="00CC6DAC" w:rsidP="00CC6DAC">
      <w:pPr>
        <w:pStyle w:val="ListParagraph"/>
        <w:numPr>
          <w:ilvl w:val="0"/>
          <w:numId w:val="7"/>
        </w:numPr>
      </w:pPr>
      <w:proofErr w:type="spellStart"/>
      <w:r w:rsidRPr="00F94DCD">
        <w:rPr>
          <w:b/>
          <w:bCs/>
        </w:rPr>
        <w:t>MirrorUser</w:t>
      </w:r>
      <w:proofErr w:type="spellEnd"/>
      <w:r>
        <w:t>: Possesses the mirror and an account on the mirror</w:t>
      </w:r>
      <w:r w:rsidR="00DD5D73">
        <w:t xml:space="preserve"> and has connected their mirror account to other allowed task services</w:t>
      </w:r>
      <w:r>
        <w:t>.</w:t>
      </w:r>
    </w:p>
    <w:p w14:paraId="3F44FC16" w14:textId="1A9488C2" w:rsidR="00CC6DAC" w:rsidRPr="008644D6" w:rsidRDefault="008D516C" w:rsidP="00CC6DAC">
      <w:pPr>
        <w:pStyle w:val="ListParagraph"/>
        <w:numPr>
          <w:ilvl w:val="0"/>
          <w:numId w:val="7"/>
        </w:numPr>
      </w:pPr>
      <w:proofErr w:type="spellStart"/>
      <w:r w:rsidRPr="00F94DCD">
        <w:rPr>
          <w:b/>
          <w:bCs/>
        </w:rPr>
        <w:t>TaskCreator</w:t>
      </w:r>
      <w:proofErr w:type="spellEnd"/>
      <w:r>
        <w:rPr>
          <w:i/>
          <w:iCs/>
        </w:rPr>
        <w:t xml:space="preserve">: </w:t>
      </w:r>
      <w:r>
        <w:t xml:space="preserve">Creates tasks on an external system which are then retrieved by the </w:t>
      </w:r>
      <w:r w:rsidR="0016234B" w:rsidRPr="00C43789">
        <w:rPr>
          <w:b/>
          <w:bCs/>
        </w:rPr>
        <w:t>S</w:t>
      </w:r>
      <w:r w:rsidRPr="00C43789">
        <w:rPr>
          <w:b/>
          <w:bCs/>
        </w:rPr>
        <w:t xml:space="preserve">mart </w:t>
      </w:r>
      <w:r w:rsidR="0016234B" w:rsidRPr="00C43789">
        <w:rPr>
          <w:b/>
          <w:bCs/>
        </w:rPr>
        <w:t>M</w:t>
      </w:r>
      <w:r w:rsidRPr="00C43789">
        <w:rPr>
          <w:b/>
          <w:bCs/>
        </w:rPr>
        <w:t>irror</w:t>
      </w:r>
      <w:r>
        <w:t xml:space="preserve">. </w:t>
      </w:r>
      <w:r w:rsidR="00E5442C">
        <w:t>T</w:t>
      </w:r>
      <w:r>
        <w:t xml:space="preserve">his may be a mirror user as </w:t>
      </w:r>
      <w:r w:rsidR="00E5442C">
        <w:t>well,</w:t>
      </w:r>
      <w:r>
        <w:t xml:space="preserve"> but they will be considered two separate actors for model design purposes.</w:t>
      </w:r>
    </w:p>
    <w:p w14:paraId="13F1ACAB" w14:textId="686502A4" w:rsidR="00A426F4" w:rsidRDefault="00A426F4" w:rsidP="00A426F4">
      <w:pPr>
        <w:pStyle w:val="Heading3"/>
      </w:pPr>
      <w:bookmarkStart w:id="7" w:name="_Toc87115121"/>
      <w:r>
        <w:t>Scenarios</w:t>
      </w:r>
      <w:bookmarkEnd w:id="7"/>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5"/>
        <w:gridCol w:w="6205"/>
      </w:tblGrid>
      <w:tr w:rsidR="005B0026" w14:paraId="3287618E" w14:textId="77777777" w:rsidTr="00DF6242">
        <w:tc>
          <w:tcPr>
            <w:tcW w:w="3145" w:type="dxa"/>
          </w:tcPr>
          <w:p w14:paraId="786DEE45" w14:textId="7DB25B46" w:rsidR="005B0026" w:rsidRPr="005B0026" w:rsidRDefault="005B0026" w:rsidP="005B0026">
            <w:pPr>
              <w:rPr>
                <w:i/>
                <w:iCs/>
              </w:rPr>
            </w:pPr>
            <w:r>
              <w:rPr>
                <w:i/>
                <w:iCs/>
              </w:rPr>
              <w:t>Scenario Name</w:t>
            </w:r>
          </w:p>
        </w:tc>
        <w:tc>
          <w:tcPr>
            <w:tcW w:w="6205" w:type="dxa"/>
          </w:tcPr>
          <w:p w14:paraId="2C5ACD6C" w14:textId="0C04C431" w:rsidR="005B0026" w:rsidRPr="005B0026" w:rsidRDefault="004A110F" w:rsidP="005B0026">
            <w:pPr>
              <w:rPr>
                <w:u w:val="single"/>
              </w:rPr>
            </w:pPr>
            <w:proofErr w:type="spellStart"/>
            <w:r>
              <w:rPr>
                <w:u w:val="single"/>
              </w:rPr>
              <w:t>viewCuurentTodyTasks</w:t>
            </w:r>
            <w:proofErr w:type="spellEnd"/>
          </w:p>
        </w:tc>
      </w:tr>
      <w:tr w:rsidR="005B0026" w14:paraId="32BAA5F9" w14:textId="77777777" w:rsidTr="00DF6242">
        <w:tc>
          <w:tcPr>
            <w:tcW w:w="3145" w:type="dxa"/>
          </w:tcPr>
          <w:p w14:paraId="0EB65CB4" w14:textId="64FF9EFD" w:rsidR="005B0026" w:rsidRPr="005B0026" w:rsidRDefault="005B0026" w:rsidP="005B0026">
            <w:pPr>
              <w:rPr>
                <w:i/>
                <w:iCs/>
              </w:rPr>
            </w:pPr>
            <w:r>
              <w:rPr>
                <w:i/>
                <w:iCs/>
              </w:rPr>
              <w:t>Participating Actor Instances</w:t>
            </w:r>
          </w:p>
        </w:tc>
        <w:tc>
          <w:tcPr>
            <w:tcW w:w="6205" w:type="dxa"/>
          </w:tcPr>
          <w:p w14:paraId="050F303F" w14:textId="709249DF" w:rsidR="005B0026" w:rsidRPr="00395C6D" w:rsidRDefault="00395C6D" w:rsidP="005B0026">
            <w:pPr>
              <w:rPr>
                <w:i/>
                <w:iCs/>
              </w:rPr>
            </w:pPr>
            <w:r>
              <w:t xml:space="preserve">Alice: </w:t>
            </w:r>
            <w:proofErr w:type="spellStart"/>
            <w:r w:rsidRPr="00F94DCD">
              <w:rPr>
                <w:b/>
                <w:bCs/>
              </w:rPr>
              <w:t>MirrorUser</w:t>
            </w:r>
            <w:proofErr w:type="spellEnd"/>
          </w:p>
        </w:tc>
      </w:tr>
      <w:tr w:rsidR="005B0026" w14:paraId="436F6911" w14:textId="77777777" w:rsidTr="00DF6242">
        <w:tc>
          <w:tcPr>
            <w:tcW w:w="3145" w:type="dxa"/>
          </w:tcPr>
          <w:p w14:paraId="3D7E0711" w14:textId="5658D94F" w:rsidR="005B0026" w:rsidRPr="005B0026" w:rsidRDefault="005B0026" w:rsidP="005B0026">
            <w:pPr>
              <w:rPr>
                <w:i/>
                <w:iCs/>
              </w:rPr>
            </w:pPr>
            <w:r>
              <w:rPr>
                <w:i/>
                <w:iCs/>
              </w:rPr>
              <w:t>Flow of Events</w:t>
            </w:r>
          </w:p>
        </w:tc>
        <w:tc>
          <w:tcPr>
            <w:tcW w:w="6205" w:type="dxa"/>
          </w:tcPr>
          <w:p w14:paraId="0B38727F" w14:textId="4DFEAB7F" w:rsidR="00F630A9" w:rsidRDefault="006946BB" w:rsidP="002A404E">
            <w:pPr>
              <w:pStyle w:val="ListParagraph"/>
              <w:numPr>
                <w:ilvl w:val="3"/>
                <w:numId w:val="5"/>
              </w:numPr>
              <w:ind w:left="796"/>
            </w:pPr>
            <w:r>
              <w:t>Alice wishes to look at the current</w:t>
            </w:r>
            <w:r w:rsidR="004A110F">
              <w:t xml:space="preserve"> Today tasks need to be completed to</w:t>
            </w:r>
            <w:r>
              <w:t xml:space="preserve"> decide what to work on today and if there are any time-sensitive tasks.</w:t>
            </w:r>
            <w:r w:rsidR="005440D5">
              <w:t xml:space="preserve"> Alice</w:t>
            </w:r>
            <w:r w:rsidR="00F630A9">
              <w:t xml:space="preserve"> approaches the mirror which confirms her identity</w:t>
            </w:r>
            <w:r w:rsidR="005440D5">
              <w:t xml:space="preserve"> </w:t>
            </w:r>
          </w:p>
          <w:p w14:paraId="2F56CC73" w14:textId="603477E8" w:rsidR="005B0026" w:rsidRDefault="00F630A9" w:rsidP="002A404E">
            <w:pPr>
              <w:pStyle w:val="ListParagraph"/>
              <w:numPr>
                <w:ilvl w:val="3"/>
                <w:numId w:val="5"/>
              </w:numPr>
              <w:ind w:left="796"/>
            </w:pPr>
            <w:r>
              <w:t xml:space="preserve">Once her identity is confirmed, she </w:t>
            </w:r>
            <w:r w:rsidR="005440D5">
              <w:t>activates the “</w:t>
            </w:r>
            <w:r w:rsidR="004C5188">
              <w:t>V</w:t>
            </w:r>
            <w:r w:rsidR="005440D5">
              <w:t xml:space="preserve">iew </w:t>
            </w:r>
            <w:r w:rsidR="004C5188">
              <w:t>T</w:t>
            </w:r>
            <w:r w:rsidR="005440D5">
              <w:t xml:space="preserve">asks” function </w:t>
            </w:r>
          </w:p>
          <w:p w14:paraId="6CA45683" w14:textId="42A81EB3" w:rsidR="006946BB" w:rsidRDefault="006946BB" w:rsidP="002A404E">
            <w:pPr>
              <w:pStyle w:val="ListParagraph"/>
              <w:numPr>
                <w:ilvl w:val="3"/>
                <w:numId w:val="5"/>
              </w:numPr>
              <w:ind w:left="796"/>
            </w:pPr>
            <w:r>
              <w:lastRenderedPageBreak/>
              <w:t xml:space="preserve">Alice filters the tasks </w:t>
            </w:r>
            <w:r w:rsidR="004A110F">
              <w:t xml:space="preserve">down to just </w:t>
            </w:r>
            <w:proofErr w:type="spellStart"/>
            <w:r w:rsidR="004A110F">
              <w:t>Tody</w:t>
            </w:r>
            <w:proofErr w:type="spellEnd"/>
            <w:r w:rsidR="004A110F">
              <w:t xml:space="preserve"> to </w:t>
            </w:r>
            <w:r w:rsidR="005440D5">
              <w:t>view and sorts them by due date.</w:t>
            </w:r>
            <w:r w:rsidR="00F630A9">
              <w:t xml:space="preserve"> She confirms her input and waits for the resulting task list.</w:t>
            </w:r>
          </w:p>
          <w:p w14:paraId="271E95C3" w14:textId="77777777" w:rsidR="00F630A9" w:rsidRDefault="00F630A9" w:rsidP="002A404E">
            <w:pPr>
              <w:pStyle w:val="ListParagraph"/>
              <w:numPr>
                <w:ilvl w:val="3"/>
                <w:numId w:val="5"/>
              </w:numPr>
              <w:ind w:left="796"/>
            </w:pPr>
            <w:r>
              <w:t>Alice views the resulting tasks and presses on one to view more information. Alice reviews the information including any required sub-tasks and additional information before closing the task and walking away to begin on it</w:t>
            </w:r>
          </w:p>
          <w:p w14:paraId="26E1E733" w14:textId="03225379" w:rsidR="00F630A9" w:rsidRDefault="00855FEF" w:rsidP="002A404E">
            <w:pPr>
              <w:pStyle w:val="ListParagraph"/>
              <w:numPr>
                <w:ilvl w:val="3"/>
                <w:numId w:val="5"/>
              </w:numPr>
              <w:ind w:left="796"/>
            </w:pPr>
            <w:r>
              <w:t>After a period of inactivity</w:t>
            </w:r>
            <w:r w:rsidR="00AB5C48">
              <w:t>,</w:t>
            </w:r>
            <w:r>
              <w:t xml:space="preserve"> the mirror </w:t>
            </w:r>
            <w:r w:rsidR="00AB5C48">
              <w:t>realizes</w:t>
            </w:r>
            <w:r>
              <w:t xml:space="preserve"> Alice has walked away and logs out of her task view.</w:t>
            </w:r>
          </w:p>
        </w:tc>
      </w:tr>
    </w:tbl>
    <w:p w14:paraId="06233403" w14:textId="49C4E1F3" w:rsidR="005B0026" w:rsidRDefault="005B0026" w:rsidP="005B0026"/>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5"/>
        <w:gridCol w:w="6205"/>
      </w:tblGrid>
      <w:tr w:rsidR="00F8219D" w14:paraId="6739E856" w14:textId="77777777" w:rsidTr="00DF6242">
        <w:tc>
          <w:tcPr>
            <w:tcW w:w="3145" w:type="dxa"/>
          </w:tcPr>
          <w:p w14:paraId="70423342" w14:textId="77777777" w:rsidR="00F8219D" w:rsidRPr="005B0026" w:rsidRDefault="00F8219D" w:rsidP="001566BA">
            <w:pPr>
              <w:rPr>
                <w:i/>
                <w:iCs/>
              </w:rPr>
            </w:pPr>
            <w:r>
              <w:rPr>
                <w:i/>
                <w:iCs/>
              </w:rPr>
              <w:t>Scenario Name</w:t>
            </w:r>
          </w:p>
        </w:tc>
        <w:tc>
          <w:tcPr>
            <w:tcW w:w="6205" w:type="dxa"/>
          </w:tcPr>
          <w:p w14:paraId="36B5603E" w14:textId="674131BA" w:rsidR="00F8219D" w:rsidRPr="005B0026" w:rsidRDefault="00F8219D" w:rsidP="001566BA">
            <w:pPr>
              <w:rPr>
                <w:u w:val="single"/>
              </w:rPr>
            </w:pPr>
            <w:proofErr w:type="spellStart"/>
            <w:r>
              <w:rPr>
                <w:u w:val="single"/>
              </w:rPr>
              <w:t>view</w:t>
            </w:r>
            <w:r w:rsidR="006946BB">
              <w:rPr>
                <w:u w:val="single"/>
              </w:rPr>
              <w:t>Unvisited</w:t>
            </w:r>
            <w:r>
              <w:rPr>
                <w:u w:val="single"/>
              </w:rPr>
              <w:t>T</w:t>
            </w:r>
            <w:r w:rsidR="00EA72E5">
              <w:rPr>
                <w:u w:val="single"/>
              </w:rPr>
              <w:t>relloTasks</w:t>
            </w:r>
            <w:proofErr w:type="spellEnd"/>
          </w:p>
        </w:tc>
      </w:tr>
      <w:tr w:rsidR="00F8219D" w14:paraId="50E1CD95" w14:textId="77777777" w:rsidTr="00DF6242">
        <w:tc>
          <w:tcPr>
            <w:tcW w:w="3145" w:type="dxa"/>
          </w:tcPr>
          <w:p w14:paraId="339325D3" w14:textId="77777777" w:rsidR="00F8219D" w:rsidRPr="005B0026" w:rsidRDefault="00F8219D" w:rsidP="001566BA">
            <w:pPr>
              <w:rPr>
                <w:i/>
                <w:iCs/>
              </w:rPr>
            </w:pPr>
            <w:r>
              <w:rPr>
                <w:i/>
                <w:iCs/>
              </w:rPr>
              <w:t>Participating Actor Instances</w:t>
            </w:r>
          </w:p>
        </w:tc>
        <w:tc>
          <w:tcPr>
            <w:tcW w:w="6205" w:type="dxa"/>
          </w:tcPr>
          <w:p w14:paraId="2F1EEFC9" w14:textId="3728D7DD" w:rsidR="00F8219D" w:rsidRPr="00A7499A" w:rsidRDefault="00A7499A" w:rsidP="001566BA">
            <w:pPr>
              <w:rPr>
                <w:i/>
                <w:iCs/>
              </w:rPr>
            </w:pPr>
            <w:r>
              <w:t xml:space="preserve">Alice: </w:t>
            </w:r>
            <w:proofErr w:type="spellStart"/>
            <w:r w:rsidRPr="00F94DCD">
              <w:rPr>
                <w:b/>
                <w:bCs/>
              </w:rPr>
              <w:t>MirrorUser</w:t>
            </w:r>
            <w:proofErr w:type="spellEnd"/>
          </w:p>
        </w:tc>
      </w:tr>
      <w:tr w:rsidR="00F8219D" w14:paraId="74094B8F" w14:textId="77777777" w:rsidTr="00DF6242">
        <w:tc>
          <w:tcPr>
            <w:tcW w:w="3145" w:type="dxa"/>
          </w:tcPr>
          <w:p w14:paraId="0198A5A0" w14:textId="77777777" w:rsidR="00F8219D" w:rsidRPr="005B0026" w:rsidRDefault="00F8219D" w:rsidP="001566BA">
            <w:pPr>
              <w:rPr>
                <w:i/>
                <w:iCs/>
              </w:rPr>
            </w:pPr>
            <w:r>
              <w:rPr>
                <w:i/>
                <w:iCs/>
              </w:rPr>
              <w:t>Flow of Events</w:t>
            </w:r>
          </w:p>
        </w:tc>
        <w:tc>
          <w:tcPr>
            <w:tcW w:w="6205" w:type="dxa"/>
          </w:tcPr>
          <w:p w14:paraId="7AFB69AE" w14:textId="48A0377D" w:rsidR="00DE529A" w:rsidRDefault="00DE529A" w:rsidP="002A404E">
            <w:pPr>
              <w:pStyle w:val="ListParagraph"/>
              <w:numPr>
                <w:ilvl w:val="0"/>
                <w:numId w:val="13"/>
              </w:numPr>
              <w:ind w:left="796" w:hanging="360"/>
            </w:pPr>
            <w:r>
              <w:t xml:space="preserve">Alice wishes to look </w:t>
            </w:r>
            <w:r w:rsidR="004B1B37">
              <w:t>at unvisited Trello tasks</w:t>
            </w:r>
            <w:r w:rsidR="004A110F">
              <w:t xml:space="preserve"> </w:t>
            </w:r>
            <w:r>
              <w:t xml:space="preserve">to decide what to work on today. Alice approaches the mirror which confirms her identity </w:t>
            </w:r>
          </w:p>
          <w:p w14:paraId="62663153" w14:textId="73086106" w:rsidR="004B1B37" w:rsidRDefault="00DE529A" w:rsidP="004B1B37">
            <w:pPr>
              <w:pStyle w:val="ListParagraph"/>
              <w:numPr>
                <w:ilvl w:val="0"/>
                <w:numId w:val="13"/>
              </w:numPr>
              <w:ind w:left="796" w:hanging="360"/>
            </w:pPr>
            <w:r>
              <w:t>Once her identity is confirmed, she activates the “</w:t>
            </w:r>
            <w:r w:rsidR="004C5188">
              <w:t>V</w:t>
            </w:r>
            <w:r w:rsidR="0069055D">
              <w:t xml:space="preserve">iew </w:t>
            </w:r>
            <w:r w:rsidR="004C5188">
              <w:t>U</w:t>
            </w:r>
            <w:r w:rsidR="0069055D">
              <w:t xml:space="preserve">nvisited </w:t>
            </w:r>
            <w:r w:rsidR="004C5188">
              <w:t>T</w:t>
            </w:r>
            <w:r w:rsidR="0069055D">
              <w:t>asks</w:t>
            </w:r>
            <w:r>
              <w:t>” function</w:t>
            </w:r>
            <w:r w:rsidR="0069055D">
              <w:t>.</w:t>
            </w:r>
          </w:p>
          <w:p w14:paraId="380297DE" w14:textId="489C2D52" w:rsidR="004B1B37" w:rsidRDefault="004B1B37" w:rsidP="004B1B37">
            <w:pPr>
              <w:pStyle w:val="ListParagraph"/>
              <w:numPr>
                <w:ilvl w:val="0"/>
                <w:numId w:val="13"/>
              </w:numPr>
              <w:ind w:left="796" w:hanging="360"/>
            </w:pPr>
            <w:r w:rsidRPr="004B1B37">
              <w:t xml:space="preserve">Alice filters the tasks down to just </w:t>
            </w:r>
            <w:r>
              <w:t>Trello</w:t>
            </w:r>
            <w:r w:rsidRPr="004B1B37">
              <w:t>. She confirms her input and waits for the resulting task list.</w:t>
            </w:r>
          </w:p>
          <w:p w14:paraId="24E6DF18" w14:textId="7FC75CF7" w:rsidR="00DE529A" w:rsidRDefault="00DE529A" w:rsidP="002A404E">
            <w:pPr>
              <w:pStyle w:val="ListParagraph"/>
              <w:numPr>
                <w:ilvl w:val="0"/>
                <w:numId w:val="13"/>
              </w:numPr>
              <w:ind w:left="796" w:hanging="360"/>
            </w:pPr>
            <w:r>
              <w:t xml:space="preserve">Alice views the tasks </w:t>
            </w:r>
            <w:r w:rsidR="0069055D">
              <w:t xml:space="preserve">displayed by the mirror as being untouched or unfinished the longest </w:t>
            </w:r>
            <w:r>
              <w:t>and presses on one to view more information. Alice reviews the information including any required sub-tasks and additional information before closing the task and walking away to begin on it</w:t>
            </w:r>
          </w:p>
          <w:p w14:paraId="58168C18" w14:textId="0786C0BB" w:rsidR="00F8219D" w:rsidRDefault="00DE529A" w:rsidP="002A404E">
            <w:pPr>
              <w:pStyle w:val="ListParagraph"/>
              <w:numPr>
                <w:ilvl w:val="0"/>
                <w:numId w:val="13"/>
              </w:numPr>
              <w:ind w:left="796" w:hanging="360"/>
            </w:pPr>
            <w:r>
              <w:t>After a period of inactivity</w:t>
            </w:r>
            <w:r w:rsidR="00AB5C48">
              <w:t>,</w:t>
            </w:r>
            <w:r>
              <w:t xml:space="preserve"> the mirror </w:t>
            </w:r>
            <w:r w:rsidR="00AB5C48">
              <w:t xml:space="preserve">realizes </w:t>
            </w:r>
            <w:r>
              <w:t>Alice has walked away and logs out of her task view.</w:t>
            </w:r>
          </w:p>
        </w:tc>
      </w:tr>
    </w:tbl>
    <w:p w14:paraId="211CFDD2" w14:textId="23A4A643" w:rsidR="00F8219D" w:rsidRDefault="00F8219D" w:rsidP="005B0026"/>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5"/>
        <w:gridCol w:w="6205"/>
      </w:tblGrid>
      <w:tr w:rsidR="00F8219D" w14:paraId="7D550688" w14:textId="77777777" w:rsidTr="00DF6242">
        <w:tc>
          <w:tcPr>
            <w:tcW w:w="3145" w:type="dxa"/>
          </w:tcPr>
          <w:p w14:paraId="37C41D6D" w14:textId="77777777" w:rsidR="00F8219D" w:rsidRPr="005B0026" w:rsidRDefault="00F8219D" w:rsidP="001566BA">
            <w:pPr>
              <w:rPr>
                <w:i/>
                <w:iCs/>
              </w:rPr>
            </w:pPr>
            <w:r>
              <w:rPr>
                <w:i/>
                <w:iCs/>
              </w:rPr>
              <w:t>Scenario Name</w:t>
            </w:r>
          </w:p>
        </w:tc>
        <w:tc>
          <w:tcPr>
            <w:tcW w:w="6205" w:type="dxa"/>
          </w:tcPr>
          <w:p w14:paraId="79A9ACBF" w14:textId="4BE5882E" w:rsidR="00F8219D" w:rsidRPr="005B0026" w:rsidRDefault="004A110F" w:rsidP="001566BA">
            <w:pPr>
              <w:rPr>
                <w:u w:val="single"/>
              </w:rPr>
            </w:pPr>
            <w:proofErr w:type="spellStart"/>
            <w:r>
              <w:rPr>
                <w:u w:val="single"/>
              </w:rPr>
              <w:t>invitedToEvent</w:t>
            </w:r>
            <w:proofErr w:type="spellEnd"/>
          </w:p>
        </w:tc>
      </w:tr>
      <w:tr w:rsidR="00F8219D" w14:paraId="55A56839" w14:textId="77777777" w:rsidTr="00DF6242">
        <w:tc>
          <w:tcPr>
            <w:tcW w:w="3145" w:type="dxa"/>
          </w:tcPr>
          <w:p w14:paraId="41E88605" w14:textId="77777777" w:rsidR="00F8219D" w:rsidRPr="005B0026" w:rsidRDefault="00F8219D" w:rsidP="001566BA">
            <w:pPr>
              <w:rPr>
                <w:i/>
                <w:iCs/>
              </w:rPr>
            </w:pPr>
            <w:r>
              <w:rPr>
                <w:i/>
                <w:iCs/>
              </w:rPr>
              <w:t>Participating Actor Instances</w:t>
            </w:r>
          </w:p>
        </w:tc>
        <w:tc>
          <w:tcPr>
            <w:tcW w:w="6205" w:type="dxa"/>
          </w:tcPr>
          <w:p w14:paraId="6EA131B3" w14:textId="34EE09D6" w:rsidR="00F8219D" w:rsidRDefault="00A7499A" w:rsidP="001566BA">
            <w:pPr>
              <w:rPr>
                <w:i/>
                <w:iCs/>
              </w:rPr>
            </w:pPr>
            <w:r>
              <w:t xml:space="preserve">Rodrigo: </w:t>
            </w:r>
            <w:proofErr w:type="spellStart"/>
            <w:r w:rsidRPr="00F94DCD">
              <w:rPr>
                <w:b/>
                <w:bCs/>
              </w:rPr>
              <w:t>TaskCreator</w:t>
            </w:r>
            <w:proofErr w:type="spellEnd"/>
          </w:p>
          <w:p w14:paraId="106A35FA" w14:textId="2AFC1456" w:rsidR="00A7499A" w:rsidRPr="00A7499A" w:rsidRDefault="00A7499A" w:rsidP="001566BA">
            <w:pPr>
              <w:rPr>
                <w:i/>
                <w:iCs/>
              </w:rPr>
            </w:pPr>
            <w:r>
              <w:t xml:space="preserve">Alice: </w:t>
            </w:r>
            <w:proofErr w:type="spellStart"/>
            <w:r w:rsidRPr="00F94DCD">
              <w:rPr>
                <w:b/>
                <w:bCs/>
              </w:rPr>
              <w:t>MirrorUser</w:t>
            </w:r>
            <w:proofErr w:type="spellEnd"/>
          </w:p>
        </w:tc>
      </w:tr>
      <w:tr w:rsidR="00F8219D" w14:paraId="36A6DBC6" w14:textId="77777777" w:rsidTr="00DF6242">
        <w:tc>
          <w:tcPr>
            <w:tcW w:w="3145" w:type="dxa"/>
          </w:tcPr>
          <w:p w14:paraId="459C3995" w14:textId="77777777" w:rsidR="00F8219D" w:rsidRPr="005B0026" w:rsidRDefault="00F8219D" w:rsidP="001566BA">
            <w:pPr>
              <w:rPr>
                <w:i/>
                <w:iCs/>
              </w:rPr>
            </w:pPr>
            <w:r>
              <w:rPr>
                <w:i/>
                <w:iCs/>
              </w:rPr>
              <w:t>Flow of Events</w:t>
            </w:r>
          </w:p>
        </w:tc>
        <w:tc>
          <w:tcPr>
            <w:tcW w:w="6205" w:type="dxa"/>
          </w:tcPr>
          <w:p w14:paraId="5327D81B" w14:textId="6FD9B795" w:rsidR="00F8219D" w:rsidRDefault="00352552" w:rsidP="002A404E">
            <w:pPr>
              <w:pStyle w:val="ListParagraph"/>
              <w:numPr>
                <w:ilvl w:val="0"/>
                <w:numId w:val="11"/>
              </w:numPr>
              <w:ind w:left="796"/>
            </w:pPr>
            <w:r>
              <w:t>Rodrigo would like to add a new task for Alice to complete, in this case inviting her to a get together. Rodrigo sends the invite to Alice’s Google Account.</w:t>
            </w:r>
          </w:p>
          <w:p w14:paraId="3656BD1B" w14:textId="1D023955" w:rsidR="00352552" w:rsidRDefault="00D04F7B" w:rsidP="002A404E">
            <w:pPr>
              <w:pStyle w:val="ListParagraph"/>
              <w:numPr>
                <w:ilvl w:val="0"/>
                <w:numId w:val="11"/>
              </w:numPr>
              <w:ind w:left="796"/>
            </w:pPr>
            <w:r>
              <w:t xml:space="preserve">The next time Alice uses the mirror, the mirror shows a notification alerting her of a new task since the last time </w:t>
            </w:r>
            <w:r w:rsidR="009865FE">
              <w:t xml:space="preserve">she has viewed the </w:t>
            </w:r>
            <w:r w:rsidR="0016234B" w:rsidRPr="00C43789">
              <w:rPr>
                <w:b/>
                <w:bCs/>
              </w:rPr>
              <w:t>S</w:t>
            </w:r>
            <w:r w:rsidR="009865FE" w:rsidRPr="00C43789">
              <w:rPr>
                <w:b/>
                <w:bCs/>
              </w:rPr>
              <w:t xml:space="preserve">mart </w:t>
            </w:r>
            <w:r w:rsidR="0016234B" w:rsidRPr="00C43789">
              <w:rPr>
                <w:b/>
                <w:bCs/>
              </w:rPr>
              <w:t>M</w:t>
            </w:r>
            <w:r w:rsidR="009865FE" w:rsidRPr="00C43789">
              <w:rPr>
                <w:b/>
                <w:bCs/>
              </w:rPr>
              <w:t>irror</w:t>
            </w:r>
          </w:p>
          <w:p w14:paraId="724404F7" w14:textId="3A438633" w:rsidR="009865FE" w:rsidRDefault="009865FE" w:rsidP="002A404E">
            <w:pPr>
              <w:pStyle w:val="ListParagraph"/>
              <w:numPr>
                <w:ilvl w:val="0"/>
                <w:numId w:val="11"/>
              </w:numPr>
              <w:ind w:left="796"/>
            </w:pPr>
            <w:r>
              <w:t xml:space="preserve">Alice can </w:t>
            </w:r>
            <w:r w:rsidR="004C5188">
              <w:t>use the “View Notifications” function</w:t>
            </w:r>
            <w:r>
              <w:t xml:space="preserve"> and then view the new task that was added. Alice then selects the new task to view the details like location and date of the task</w:t>
            </w:r>
          </w:p>
          <w:p w14:paraId="1559F208" w14:textId="2684223F" w:rsidR="009865FE" w:rsidRDefault="009865FE" w:rsidP="002A404E">
            <w:pPr>
              <w:pStyle w:val="ListParagraph"/>
              <w:numPr>
                <w:ilvl w:val="0"/>
                <w:numId w:val="11"/>
              </w:numPr>
              <w:ind w:left="796"/>
            </w:pPr>
            <w:r>
              <w:t xml:space="preserve">After a period of inactivity, the mirror </w:t>
            </w:r>
            <w:r w:rsidR="00AB5C48">
              <w:t>realizes</w:t>
            </w:r>
            <w:r>
              <w:t xml:space="preserve"> Alice has walked away and logs out of her task view</w:t>
            </w:r>
            <w:r w:rsidR="00F31779">
              <w:t>.</w:t>
            </w:r>
          </w:p>
        </w:tc>
      </w:tr>
    </w:tbl>
    <w:p w14:paraId="7E8B0ECF" w14:textId="7E02A4E3" w:rsidR="00F8219D" w:rsidRDefault="00F8219D" w:rsidP="005B0026"/>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5"/>
        <w:gridCol w:w="6205"/>
      </w:tblGrid>
      <w:tr w:rsidR="00B37FB9" w14:paraId="4ABF48FA" w14:textId="77777777" w:rsidTr="00DF6242">
        <w:tc>
          <w:tcPr>
            <w:tcW w:w="3145" w:type="dxa"/>
          </w:tcPr>
          <w:p w14:paraId="32534864" w14:textId="77777777" w:rsidR="00B37FB9" w:rsidRPr="005B0026" w:rsidRDefault="00B37FB9" w:rsidP="009E47B5">
            <w:pPr>
              <w:rPr>
                <w:i/>
                <w:iCs/>
              </w:rPr>
            </w:pPr>
            <w:r>
              <w:rPr>
                <w:i/>
                <w:iCs/>
              </w:rPr>
              <w:t>Scenario Name</w:t>
            </w:r>
          </w:p>
        </w:tc>
        <w:tc>
          <w:tcPr>
            <w:tcW w:w="6205" w:type="dxa"/>
          </w:tcPr>
          <w:p w14:paraId="400CEBCF" w14:textId="0BCEFCFB" w:rsidR="00B37FB9" w:rsidRPr="005B0026" w:rsidRDefault="004A110F" w:rsidP="009E47B5">
            <w:pPr>
              <w:rPr>
                <w:u w:val="single"/>
              </w:rPr>
            </w:pPr>
            <w:proofErr w:type="spellStart"/>
            <w:r>
              <w:rPr>
                <w:u w:val="single"/>
              </w:rPr>
              <w:t>connectGoogleAccount</w:t>
            </w:r>
            <w:proofErr w:type="spellEnd"/>
          </w:p>
        </w:tc>
      </w:tr>
      <w:tr w:rsidR="00B37FB9" w14:paraId="3024FF67" w14:textId="77777777" w:rsidTr="00DF6242">
        <w:tc>
          <w:tcPr>
            <w:tcW w:w="3145" w:type="dxa"/>
          </w:tcPr>
          <w:p w14:paraId="275F846D" w14:textId="77777777" w:rsidR="00B37FB9" w:rsidRPr="005B0026" w:rsidRDefault="00B37FB9" w:rsidP="009E47B5">
            <w:pPr>
              <w:rPr>
                <w:i/>
                <w:iCs/>
              </w:rPr>
            </w:pPr>
            <w:r>
              <w:rPr>
                <w:i/>
                <w:iCs/>
              </w:rPr>
              <w:t>Participating Actor Instances</w:t>
            </w:r>
          </w:p>
        </w:tc>
        <w:tc>
          <w:tcPr>
            <w:tcW w:w="6205" w:type="dxa"/>
          </w:tcPr>
          <w:p w14:paraId="166808C4" w14:textId="23A4E68F" w:rsidR="00B37FB9" w:rsidRPr="00A7499A" w:rsidRDefault="00B37FB9" w:rsidP="009E47B5">
            <w:pPr>
              <w:rPr>
                <w:i/>
                <w:iCs/>
              </w:rPr>
            </w:pPr>
            <w:r>
              <w:t xml:space="preserve">Alice: </w:t>
            </w:r>
            <w:proofErr w:type="spellStart"/>
            <w:r w:rsidRPr="00F94DCD">
              <w:rPr>
                <w:b/>
                <w:bCs/>
              </w:rPr>
              <w:t>MirrorUser</w:t>
            </w:r>
            <w:proofErr w:type="spellEnd"/>
          </w:p>
        </w:tc>
      </w:tr>
      <w:tr w:rsidR="00B37FB9" w14:paraId="3FEFCDC6" w14:textId="77777777" w:rsidTr="00DF6242">
        <w:tc>
          <w:tcPr>
            <w:tcW w:w="3145" w:type="dxa"/>
          </w:tcPr>
          <w:p w14:paraId="1666CEBD" w14:textId="77777777" w:rsidR="00B37FB9" w:rsidRPr="005B0026" w:rsidRDefault="00B37FB9" w:rsidP="009E47B5">
            <w:pPr>
              <w:rPr>
                <w:i/>
                <w:iCs/>
              </w:rPr>
            </w:pPr>
            <w:r>
              <w:rPr>
                <w:i/>
                <w:iCs/>
              </w:rPr>
              <w:t>Flow of Events</w:t>
            </w:r>
          </w:p>
        </w:tc>
        <w:tc>
          <w:tcPr>
            <w:tcW w:w="6205" w:type="dxa"/>
          </w:tcPr>
          <w:p w14:paraId="6775FD8B" w14:textId="77777777" w:rsidR="00B37FB9" w:rsidRDefault="00FB67E0" w:rsidP="00B37FB9">
            <w:pPr>
              <w:pStyle w:val="ListParagraph"/>
              <w:numPr>
                <w:ilvl w:val="0"/>
                <w:numId w:val="9"/>
              </w:numPr>
              <w:ind w:left="796"/>
            </w:pPr>
            <w:r>
              <w:t>Alice would like to connect a new account to her mirror profile. Alice approaches the mirror which confirms her identity</w:t>
            </w:r>
          </w:p>
          <w:p w14:paraId="45CED821" w14:textId="6C33CE43" w:rsidR="00FB67E0" w:rsidRDefault="00FB67E0" w:rsidP="00B37FB9">
            <w:pPr>
              <w:pStyle w:val="ListParagraph"/>
              <w:numPr>
                <w:ilvl w:val="0"/>
                <w:numId w:val="9"/>
              </w:numPr>
              <w:ind w:left="796"/>
            </w:pPr>
            <w:r>
              <w:t>Once her identity is confirmed, she activates the “</w:t>
            </w:r>
            <w:r w:rsidR="004C5188">
              <w:t>C</w:t>
            </w:r>
            <w:r>
              <w:t xml:space="preserve">onnect </w:t>
            </w:r>
            <w:r w:rsidR="004C5188">
              <w:t>A</w:t>
            </w:r>
            <w:r>
              <w:t>ccount” function.</w:t>
            </w:r>
          </w:p>
          <w:p w14:paraId="075A95B5" w14:textId="77777777" w:rsidR="00FB67E0" w:rsidRDefault="00FB67E0" w:rsidP="00B37FB9">
            <w:pPr>
              <w:pStyle w:val="ListParagraph"/>
              <w:numPr>
                <w:ilvl w:val="0"/>
                <w:numId w:val="9"/>
              </w:numPr>
              <w:ind w:left="796"/>
            </w:pPr>
            <w:r>
              <w:lastRenderedPageBreak/>
              <w:t>The mirror then displays the account options that Alice has not connected yet of the available connection types. Alice selects her desired account to connect.</w:t>
            </w:r>
          </w:p>
          <w:p w14:paraId="10F9F851" w14:textId="77777777" w:rsidR="00FB67E0" w:rsidRDefault="00FB67E0" w:rsidP="00FB67E0">
            <w:pPr>
              <w:pStyle w:val="ListParagraph"/>
              <w:numPr>
                <w:ilvl w:val="0"/>
                <w:numId w:val="9"/>
              </w:numPr>
              <w:ind w:left="796"/>
            </w:pPr>
            <w:r>
              <w:t>The mirror then prompts her to log into the service to like the account and retrieves the existing task list.</w:t>
            </w:r>
          </w:p>
          <w:p w14:paraId="2A7CA4F0" w14:textId="7D6EF615" w:rsidR="00FB67E0" w:rsidRDefault="00FB67E0" w:rsidP="00FB67E0">
            <w:pPr>
              <w:pStyle w:val="ListParagraph"/>
              <w:numPr>
                <w:ilvl w:val="0"/>
                <w:numId w:val="9"/>
              </w:numPr>
              <w:ind w:left="796"/>
            </w:pPr>
            <w:r>
              <w:t>The mirror then displays the new tasks added in the “</w:t>
            </w:r>
            <w:r w:rsidR="004C5188">
              <w:t>V</w:t>
            </w:r>
            <w:r>
              <w:t xml:space="preserve">iew </w:t>
            </w:r>
            <w:r w:rsidR="004C5188">
              <w:t>T</w:t>
            </w:r>
            <w:r>
              <w:t>asks” view filtered by the new account.</w:t>
            </w:r>
          </w:p>
          <w:p w14:paraId="0115E49B" w14:textId="757617FA" w:rsidR="00FB67E0" w:rsidRDefault="00FB67E0" w:rsidP="00FB67E0">
            <w:pPr>
              <w:pStyle w:val="ListParagraph"/>
              <w:numPr>
                <w:ilvl w:val="0"/>
                <w:numId w:val="9"/>
              </w:numPr>
              <w:ind w:left="796"/>
            </w:pPr>
            <w:r>
              <w:t>After a period of inactivity, the mirror realizes Ali</w:t>
            </w:r>
            <w:r w:rsidR="004B1B37">
              <w:t>c</w:t>
            </w:r>
            <w:r>
              <w:t>e has walked away and logs out of her t</w:t>
            </w:r>
            <w:r w:rsidR="004B1B37">
              <w:t>a</w:t>
            </w:r>
            <w:r>
              <w:t>sk view.</w:t>
            </w:r>
          </w:p>
        </w:tc>
      </w:tr>
    </w:tbl>
    <w:p w14:paraId="4730475D" w14:textId="77777777" w:rsidR="00B37FB9" w:rsidRDefault="00B37FB9" w:rsidP="005B0026"/>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5"/>
        <w:gridCol w:w="6205"/>
      </w:tblGrid>
      <w:tr w:rsidR="00F8219D" w14:paraId="78269182" w14:textId="77777777" w:rsidTr="00DF6242">
        <w:tc>
          <w:tcPr>
            <w:tcW w:w="3145" w:type="dxa"/>
          </w:tcPr>
          <w:p w14:paraId="08517C57" w14:textId="77777777" w:rsidR="00F8219D" w:rsidRPr="005B0026" w:rsidRDefault="00F8219D" w:rsidP="001566BA">
            <w:pPr>
              <w:rPr>
                <w:i/>
                <w:iCs/>
              </w:rPr>
            </w:pPr>
            <w:r>
              <w:rPr>
                <w:i/>
                <w:iCs/>
              </w:rPr>
              <w:t>Scenario Name</w:t>
            </w:r>
          </w:p>
        </w:tc>
        <w:tc>
          <w:tcPr>
            <w:tcW w:w="6205" w:type="dxa"/>
          </w:tcPr>
          <w:p w14:paraId="391BBCCB" w14:textId="08EB0515" w:rsidR="00F8219D" w:rsidRPr="005B0026" w:rsidRDefault="00996748" w:rsidP="001566BA">
            <w:pPr>
              <w:rPr>
                <w:u w:val="single"/>
              </w:rPr>
            </w:pPr>
            <w:proofErr w:type="spellStart"/>
            <w:r>
              <w:rPr>
                <w:u w:val="single"/>
              </w:rPr>
              <w:t>n</w:t>
            </w:r>
            <w:r w:rsidR="00F8219D">
              <w:rPr>
                <w:u w:val="single"/>
              </w:rPr>
              <w:t>ewUser</w:t>
            </w:r>
            <w:proofErr w:type="spellEnd"/>
          </w:p>
        </w:tc>
      </w:tr>
      <w:tr w:rsidR="00F8219D" w14:paraId="5403D346" w14:textId="77777777" w:rsidTr="00DF6242">
        <w:tc>
          <w:tcPr>
            <w:tcW w:w="3145" w:type="dxa"/>
          </w:tcPr>
          <w:p w14:paraId="7AA9194A" w14:textId="77777777" w:rsidR="00F8219D" w:rsidRPr="005B0026" w:rsidRDefault="00F8219D" w:rsidP="001566BA">
            <w:pPr>
              <w:rPr>
                <w:i/>
                <w:iCs/>
              </w:rPr>
            </w:pPr>
            <w:r>
              <w:rPr>
                <w:i/>
                <w:iCs/>
              </w:rPr>
              <w:t>Participating Actor Instances</w:t>
            </w:r>
          </w:p>
        </w:tc>
        <w:tc>
          <w:tcPr>
            <w:tcW w:w="6205" w:type="dxa"/>
          </w:tcPr>
          <w:p w14:paraId="443C2FD5" w14:textId="082DC216" w:rsidR="00F8219D" w:rsidRDefault="00A7499A" w:rsidP="001566BA">
            <w:r>
              <w:t xml:space="preserve">Alice, Morgan: </w:t>
            </w:r>
            <w:proofErr w:type="spellStart"/>
            <w:r w:rsidRPr="00F94DCD">
              <w:rPr>
                <w:b/>
                <w:bCs/>
              </w:rPr>
              <w:t>MirrorUser</w:t>
            </w:r>
            <w:proofErr w:type="spellEnd"/>
          </w:p>
        </w:tc>
      </w:tr>
      <w:tr w:rsidR="00F8219D" w14:paraId="77A7874F" w14:textId="77777777" w:rsidTr="00DF6242">
        <w:tc>
          <w:tcPr>
            <w:tcW w:w="3145" w:type="dxa"/>
          </w:tcPr>
          <w:p w14:paraId="31CCF68D" w14:textId="77777777" w:rsidR="00F8219D" w:rsidRPr="005B0026" w:rsidRDefault="00F8219D" w:rsidP="001566BA">
            <w:pPr>
              <w:rPr>
                <w:i/>
                <w:iCs/>
              </w:rPr>
            </w:pPr>
            <w:r>
              <w:rPr>
                <w:i/>
                <w:iCs/>
              </w:rPr>
              <w:t>Flow of Events</w:t>
            </w:r>
          </w:p>
        </w:tc>
        <w:tc>
          <w:tcPr>
            <w:tcW w:w="6205" w:type="dxa"/>
          </w:tcPr>
          <w:p w14:paraId="5749EB6D" w14:textId="64BD9B59" w:rsidR="00F8219D" w:rsidRDefault="00D9194C" w:rsidP="002A404E">
            <w:pPr>
              <w:pStyle w:val="ListParagraph"/>
              <w:numPr>
                <w:ilvl w:val="0"/>
                <w:numId w:val="12"/>
              </w:numPr>
              <w:ind w:left="796"/>
            </w:pPr>
            <w:r>
              <w:t xml:space="preserve">Alice would like to add a new user, </w:t>
            </w:r>
            <w:r w:rsidR="00B37FB9">
              <w:t>Morgan</w:t>
            </w:r>
            <w:r>
              <w:t xml:space="preserve">, to the </w:t>
            </w:r>
            <w:r w:rsidR="0016234B" w:rsidRPr="009C1E20">
              <w:rPr>
                <w:b/>
                <w:bCs/>
              </w:rPr>
              <w:t>S</w:t>
            </w:r>
            <w:r w:rsidRPr="009C1E20">
              <w:rPr>
                <w:b/>
                <w:bCs/>
              </w:rPr>
              <w:t xml:space="preserve">mart </w:t>
            </w:r>
            <w:r w:rsidR="0016234B" w:rsidRPr="009C1E20">
              <w:rPr>
                <w:b/>
                <w:bCs/>
              </w:rPr>
              <w:t>M</w:t>
            </w:r>
            <w:r w:rsidRPr="009C1E20">
              <w:rPr>
                <w:b/>
                <w:bCs/>
              </w:rPr>
              <w:t>irror</w:t>
            </w:r>
            <w:r>
              <w:t xml:space="preserve"> to be able to view their tasks. Alice approaches the mirror which confirms her identity</w:t>
            </w:r>
          </w:p>
          <w:p w14:paraId="369CF81C" w14:textId="6B55EB48" w:rsidR="00D9194C" w:rsidRDefault="00D9194C" w:rsidP="002A404E">
            <w:pPr>
              <w:pStyle w:val="ListParagraph"/>
              <w:numPr>
                <w:ilvl w:val="0"/>
                <w:numId w:val="12"/>
              </w:numPr>
              <w:ind w:left="796"/>
            </w:pPr>
            <w:r>
              <w:t>Once her identity is confirmed, she activates the “</w:t>
            </w:r>
            <w:r w:rsidR="004C5188">
              <w:t>A</w:t>
            </w:r>
            <w:r>
              <w:t xml:space="preserve">dd </w:t>
            </w:r>
            <w:r w:rsidR="004C5188">
              <w:t>N</w:t>
            </w:r>
            <w:r>
              <w:t xml:space="preserve">ew </w:t>
            </w:r>
            <w:r w:rsidR="004C5188">
              <w:t>U</w:t>
            </w:r>
            <w:r>
              <w:t>ser” function</w:t>
            </w:r>
            <w:r w:rsidR="00DD5D73">
              <w:t xml:space="preserve"> for </w:t>
            </w:r>
            <w:r w:rsidR="00B37FB9">
              <w:t xml:space="preserve">Morgan </w:t>
            </w:r>
            <w:r w:rsidR="00DD5D73">
              <w:t xml:space="preserve">to </w:t>
            </w:r>
            <w:r w:rsidR="00B37FB9">
              <w:t>fill in the information required to confirm his identity in the future</w:t>
            </w:r>
          </w:p>
          <w:p w14:paraId="66EE0E0B" w14:textId="3295512E" w:rsidR="00B37FB9" w:rsidRDefault="00B37FB9" w:rsidP="002A404E">
            <w:pPr>
              <w:pStyle w:val="ListParagraph"/>
              <w:numPr>
                <w:ilvl w:val="0"/>
                <w:numId w:val="12"/>
              </w:numPr>
              <w:ind w:left="796"/>
            </w:pPr>
            <w:r>
              <w:t>Morgan then fills this information in and confirms their information.</w:t>
            </w:r>
            <w:r w:rsidR="00033E5E">
              <w:t xml:space="preserve"> If this information is not filled in before the period of inactivity the add user session is canceled.</w:t>
            </w:r>
          </w:p>
          <w:p w14:paraId="1F1B5C10" w14:textId="0D60F389" w:rsidR="004A7554" w:rsidRDefault="00B37FB9" w:rsidP="004A7554">
            <w:pPr>
              <w:pStyle w:val="ListParagraph"/>
              <w:numPr>
                <w:ilvl w:val="0"/>
                <w:numId w:val="12"/>
              </w:numPr>
              <w:ind w:left="796"/>
            </w:pPr>
            <w:r>
              <w:t>The mirror then transfers to Morgan’s new profile and prompts them to connect their first account.</w:t>
            </w:r>
          </w:p>
        </w:tc>
      </w:tr>
    </w:tbl>
    <w:p w14:paraId="47A48345" w14:textId="77777777" w:rsidR="00F8219D" w:rsidRPr="005B0026" w:rsidRDefault="00F8219D" w:rsidP="005B0026"/>
    <w:p w14:paraId="49C20394" w14:textId="3620435D" w:rsidR="00A426F4" w:rsidRDefault="00A426F4" w:rsidP="00A426F4">
      <w:pPr>
        <w:pStyle w:val="Heading3"/>
      </w:pPr>
      <w:bookmarkStart w:id="8" w:name="_Toc87115122"/>
      <w:r>
        <w:t xml:space="preserve">Use </w:t>
      </w:r>
      <w:r w:rsidR="00E03217">
        <w:t>C</w:t>
      </w:r>
      <w:r>
        <w:t xml:space="preserve">ase </w:t>
      </w:r>
      <w:r w:rsidR="00E03217">
        <w:t>M</w:t>
      </w:r>
      <w:r>
        <w:t>odel</w:t>
      </w:r>
      <w:bookmarkEnd w:id="8"/>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0"/>
        <w:gridCol w:w="6200"/>
      </w:tblGrid>
      <w:tr w:rsidR="0016234B" w14:paraId="4CC8FFFD" w14:textId="77777777" w:rsidTr="009E47B5">
        <w:tc>
          <w:tcPr>
            <w:tcW w:w="3150" w:type="dxa"/>
          </w:tcPr>
          <w:p w14:paraId="708D3FA9" w14:textId="77777777" w:rsidR="0016234B" w:rsidRPr="00DF6242" w:rsidRDefault="0016234B" w:rsidP="009E47B5">
            <w:pPr>
              <w:rPr>
                <w:i/>
                <w:iCs/>
              </w:rPr>
            </w:pPr>
            <w:r>
              <w:rPr>
                <w:i/>
                <w:iCs/>
              </w:rPr>
              <w:t>Use case name</w:t>
            </w:r>
          </w:p>
        </w:tc>
        <w:tc>
          <w:tcPr>
            <w:tcW w:w="6200" w:type="dxa"/>
          </w:tcPr>
          <w:p w14:paraId="75D02283" w14:textId="7601B9B0" w:rsidR="0016234B" w:rsidRPr="009A1772" w:rsidRDefault="00CE2E35" w:rsidP="009E47B5">
            <w:pPr>
              <w:rPr>
                <w:b/>
                <w:bCs/>
              </w:rPr>
            </w:pPr>
            <w:proofErr w:type="spellStart"/>
            <w:r>
              <w:rPr>
                <w:b/>
                <w:bCs/>
              </w:rPr>
              <w:t>ValidateUser</w:t>
            </w:r>
            <w:proofErr w:type="spellEnd"/>
          </w:p>
        </w:tc>
      </w:tr>
      <w:tr w:rsidR="0016234B" w14:paraId="0E19B3D0" w14:textId="77777777" w:rsidTr="009E47B5">
        <w:tc>
          <w:tcPr>
            <w:tcW w:w="3150" w:type="dxa"/>
          </w:tcPr>
          <w:p w14:paraId="56116540" w14:textId="77777777" w:rsidR="0016234B" w:rsidRPr="00DF6242" w:rsidRDefault="0016234B" w:rsidP="009E47B5">
            <w:pPr>
              <w:rPr>
                <w:i/>
                <w:iCs/>
              </w:rPr>
            </w:pPr>
            <w:r>
              <w:rPr>
                <w:i/>
                <w:iCs/>
              </w:rPr>
              <w:t>Participating actors</w:t>
            </w:r>
          </w:p>
        </w:tc>
        <w:tc>
          <w:tcPr>
            <w:tcW w:w="6200" w:type="dxa"/>
          </w:tcPr>
          <w:p w14:paraId="74662801" w14:textId="77777777" w:rsidR="0016234B" w:rsidRPr="009A1772" w:rsidRDefault="0016234B" w:rsidP="009E47B5">
            <w:r>
              <w:t xml:space="preserve">Initiated by and Communicates with </w:t>
            </w:r>
            <w:proofErr w:type="spellStart"/>
            <w:r>
              <w:rPr>
                <w:b/>
                <w:bCs/>
              </w:rPr>
              <w:t>MirrorUser</w:t>
            </w:r>
            <w:proofErr w:type="spellEnd"/>
          </w:p>
        </w:tc>
      </w:tr>
      <w:tr w:rsidR="0016234B" w14:paraId="7E6F5E1B" w14:textId="77777777" w:rsidTr="009E47B5">
        <w:tc>
          <w:tcPr>
            <w:tcW w:w="3150" w:type="dxa"/>
          </w:tcPr>
          <w:p w14:paraId="0B13F960" w14:textId="77777777" w:rsidR="0016234B" w:rsidRPr="00DF6242" w:rsidRDefault="0016234B" w:rsidP="009E47B5">
            <w:pPr>
              <w:rPr>
                <w:i/>
                <w:iCs/>
              </w:rPr>
            </w:pPr>
            <w:r>
              <w:rPr>
                <w:i/>
                <w:iCs/>
              </w:rPr>
              <w:t>Flow of events</w:t>
            </w:r>
          </w:p>
        </w:tc>
        <w:tc>
          <w:tcPr>
            <w:tcW w:w="6200" w:type="dxa"/>
          </w:tcPr>
          <w:p w14:paraId="18527DF1" w14:textId="4050B93D" w:rsidR="0016234B" w:rsidRDefault="0016234B" w:rsidP="00FF5BC5">
            <w:pPr>
              <w:pStyle w:val="ListParagraph"/>
              <w:numPr>
                <w:ilvl w:val="0"/>
                <w:numId w:val="14"/>
              </w:numPr>
              <w:ind w:left="795" w:hanging="378"/>
            </w:pPr>
            <w:r>
              <w:t xml:space="preserve">The </w:t>
            </w:r>
            <w:proofErr w:type="spellStart"/>
            <w:r>
              <w:rPr>
                <w:b/>
                <w:bCs/>
              </w:rPr>
              <w:t>MirrorUser</w:t>
            </w:r>
            <w:proofErr w:type="spellEnd"/>
            <w:r w:rsidR="00CE2E35">
              <w:rPr>
                <w:b/>
                <w:bCs/>
              </w:rPr>
              <w:t xml:space="preserve"> </w:t>
            </w:r>
            <w:r w:rsidR="00CE2E35">
              <w:t>approaches the mirror and interacts with it</w:t>
            </w:r>
            <w:r>
              <w:t xml:space="preserve"> </w:t>
            </w:r>
          </w:p>
          <w:p w14:paraId="2FB64485" w14:textId="64F322A4" w:rsidR="00321F68" w:rsidRDefault="0016234B" w:rsidP="00321F68">
            <w:pPr>
              <w:pStyle w:val="ListParagraph"/>
              <w:numPr>
                <w:ilvl w:val="1"/>
                <w:numId w:val="14"/>
              </w:numPr>
            </w:pPr>
            <w:r>
              <w:t xml:space="preserve">The </w:t>
            </w:r>
            <w:r w:rsidRPr="009C1E20">
              <w:rPr>
                <w:b/>
                <w:bCs/>
              </w:rPr>
              <w:t>Smart Mirror</w:t>
            </w:r>
            <w:r>
              <w:t xml:space="preserve"> responds by </w:t>
            </w:r>
            <w:r w:rsidR="00CE2E35">
              <w:t xml:space="preserve">presenting the login screen </w:t>
            </w:r>
            <w:r w:rsidR="00321F68">
              <w:t xml:space="preserve">and validating the user with a passcode or automatically validating with a video camera. The </w:t>
            </w:r>
            <w:r w:rsidR="00321F68">
              <w:rPr>
                <w:b/>
                <w:bCs/>
              </w:rPr>
              <w:t xml:space="preserve">Smart Mirror </w:t>
            </w:r>
            <w:r w:rsidR="00321F68" w:rsidRPr="00321F68">
              <w:t>displ</w:t>
            </w:r>
            <w:r w:rsidR="00321F68">
              <w:t xml:space="preserve">ays the user’s </w:t>
            </w:r>
            <w:proofErr w:type="spellStart"/>
            <w:r w:rsidR="00321F68">
              <w:rPr>
                <w:b/>
                <w:bCs/>
              </w:rPr>
              <w:t>HomeScreen</w:t>
            </w:r>
            <w:proofErr w:type="spellEnd"/>
            <w:r w:rsidR="00321F68">
              <w:t xml:space="preserve"> with all the valid actions for the user to take.</w:t>
            </w:r>
          </w:p>
        </w:tc>
      </w:tr>
      <w:tr w:rsidR="0016234B" w14:paraId="71CB26F1" w14:textId="77777777" w:rsidTr="009E47B5">
        <w:tc>
          <w:tcPr>
            <w:tcW w:w="3150" w:type="dxa"/>
          </w:tcPr>
          <w:p w14:paraId="117A3011" w14:textId="77777777" w:rsidR="0016234B" w:rsidRPr="00DF6242" w:rsidRDefault="0016234B" w:rsidP="009E47B5">
            <w:pPr>
              <w:rPr>
                <w:i/>
                <w:iCs/>
              </w:rPr>
            </w:pPr>
            <w:r>
              <w:rPr>
                <w:i/>
                <w:iCs/>
              </w:rPr>
              <w:t>Entry condition</w:t>
            </w:r>
          </w:p>
        </w:tc>
        <w:tc>
          <w:tcPr>
            <w:tcW w:w="6200" w:type="dxa"/>
          </w:tcPr>
          <w:p w14:paraId="1792B234" w14:textId="653508F8" w:rsidR="0016234B" w:rsidRDefault="00321F68" w:rsidP="00FF5BC5">
            <w:pPr>
              <w:pStyle w:val="ListParagraph"/>
              <w:numPr>
                <w:ilvl w:val="0"/>
                <w:numId w:val="15"/>
              </w:numPr>
              <w:ind w:left="795"/>
            </w:pPr>
            <w:r>
              <w:t>None</w:t>
            </w:r>
          </w:p>
        </w:tc>
      </w:tr>
      <w:tr w:rsidR="0016234B" w14:paraId="35816175" w14:textId="77777777" w:rsidTr="009E47B5">
        <w:tc>
          <w:tcPr>
            <w:tcW w:w="3150" w:type="dxa"/>
          </w:tcPr>
          <w:p w14:paraId="19A1D248" w14:textId="77777777" w:rsidR="0016234B" w:rsidRPr="00DF6242" w:rsidRDefault="0016234B" w:rsidP="009E47B5">
            <w:pPr>
              <w:rPr>
                <w:i/>
                <w:iCs/>
              </w:rPr>
            </w:pPr>
            <w:r>
              <w:rPr>
                <w:i/>
                <w:iCs/>
              </w:rPr>
              <w:t>Exit conditions</w:t>
            </w:r>
          </w:p>
        </w:tc>
        <w:tc>
          <w:tcPr>
            <w:tcW w:w="6200" w:type="dxa"/>
          </w:tcPr>
          <w:p w14:paraId="700CC8D4" w14:textId="765C89CD" w:rsidR="0016234B" w:rsidRDefault="00321F68" w:rsidP="00FF5BC5">
            <w:pPr>
              <w:pStyle w:val="ListParagraph"/>
              <w:numPr>
                <w:ilvl w:val="0"/>
                <w:numId w:val="15"/>
              </w:numPr>
              <w:ind w:left="795"/>
            </w:pPr>
            <w:r>
              <w:t xml:space="preserve">The user can now browse the available </w:t>
            </w:r>
            <w:r>
              <w:rPr>
                <w:b/>
                <w:bCs/>
              </w:rPr>
              <w:t xml:space="preserve">Smart Mirror </w:t>
            </w:r>
            <w:r w:rsidR="001E4250">
              <w:rPr>
                <w:b/>
                <w:bCs/>
              </w:rPr>
              <w:t>actions</w:t>
            </w:r>
          </w:p>
        </w:tc>
      </w:tr>
      <w:tr w:rsidR="0016234B" w14:paraId="7AEFC1A3" w14:textId="77777777" w:rsidTr="009E47B5">
        <w:tc>
          <w:tcPr>
            <w:tcW w:w="3150" w:type="dxa"/>
          </w:tcPr>
          <w:p w14:paraId="3F848378" w14:textId="77777777" w:rsidR="0016234B" w:rsidRPr="00DF6242" w:rsidRDefault="0016234B" w:rsidP="009E47B5">
            <w:pPr>
              <w:rPr>
                <w:i/>
                <w:iCs/>
              </w:rPr>
            </w:pPr>
            <w:r>
              <w:rPr>
                <w:i/>
                <w:iCs/>
              </w:rPr>
              <w:t>Quality requirements</w:t>
            </w:r>
          </w:p>
        </w:tc>
        <w:tc>
          <w:tcPr>
            <w:tcW w:w="6200" w:type="dxa"/>
          </w:tcPr>
          <w:p w14:paraId="59B474C0" w14:textId="02C6B069" w:rsidR="0016234B" w:rsidRDefault="003E3B0F" w:rsidP="00FF5BC5">
            <w:pPr>
              <w:pStyle w:val="ListParagraph"/>
              <w:numPr>
                <w:ilvl w:val="0"/>
                <w:numId w:val="15"/>
              </w:numPr>
              <w:ind w:left="795"/>
            </w:pPr>
            <w:r>
              <w:t>The passcode entry is secure and does not display the fully entered passcode visibly</w:t>
            </w:r>
          </w:p>
        </w:tc>
      </w:tr>
    </w:tbl>
    <w:p w14:paraId="75DB13A3" w14:textId="77777777" w:rsidR="0016234B" w:rsidRPr="0016234B" w:rsidRDefault="0016234B" w:rsidP="0016234B"/>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0"/>
        <w:gridCol w:w="6200"/>
      </w:tblGrid>
      <w:tr w:rsidR="00DF6242" w14:paraId="5F340CA9" w14:textId="77777777" w:rsidTr="00DF6242">
        <w:tc>
          <w:tcPr>
            <w:tcW w:w="3150" w:type="dxa"/>
          </w:tcPr>
          <w:p w14:paraId="52A0C20A" w14:textId="0397FBD1" w:rsidR="00DF6242" w:rsidRPr="00DF6242" w:rsidRDefault="00DF6242" w:rsidP="00DF6242">
            <w:pPr>
              <w:rPr>
                <w:i/>
                <w:iCs/>
              </w:rPr>
            </w:pPr>
            <w:r>
              <w:rPr>
                <w:i/>
                <w:iCs/>
              </w:rPr>
              <w:t>Use case name</w:t>
            </w:r>
          </w:p>
        </w:tc>
        <w:tc>
          <w:tcPr>
            <w:tcW w:w="6200" w:type="dxa"/>
          </w:tcPr>
          <w:p w14:paraId="7C40DB90" w14:textId="55C26D71" w:rsidR="00DF6242" w:rsidRPr="009A1772" w:rsidRDefault="009A1772" w:rsidP="00DF6242">
            <w:pPr>
              <w:rPr>
                <w:b/>
                <w:bCs/>
              </w:rPr>
            </w:pPr>
            <w:proofErr w:type="spellStart"/>
            <w:r w:rsidRPr="009A1772">
              <w:rPr>
                <w:b/>
                <w:bCs/>
              </w:rPr>
              <w:t>ViewTasks</w:t>
            </w:r>
            <w:proofErr w:type="spellEnd"/>
          </w:p>
        </w:tc>
      </w:tr>
      <w:tr w:rsidR="00DF6242" w14:paraId="525E5344" w14:textId="77777777" w:rsidTr="00DF6242">
        <w:tc>
          <w:tcPr>
            <w:tcW w:w="3150" w:type="dxa"/>
          </w:tcPr>
          <w:p w14:paraId="6AD69838" w14:textId="3D61AE99" w:rsidR="00DF6242" w:rsidRPr="00DF6242" w:rsidRDefault="00DF6242" w:rsidP="00DF6242">
            <w:pPr>
              <w:rPr>
                <w:i/>
                <w:iCs/>
              </w:rPr>
            </w:pPr>
            <w:r>
              <w:rPr>
                <w:i/>
                <w:iCs/>
              </w:rPr>
              <w:t>Participating actors</w:t>
            </w:r>
          </w:p>
        </w:tc>
        <w:tc>
          <w:tcPr>
            <w:tcW w:w="6200" w:type="dxa"/>
          </w:tcPr>
          <w:p w14:paraId="459A7A9B" w14:textId="65306CE4" w:rsidR="009A1772" w:rsidRPr="009A1772" w:rsidRDefault="009A1772" w:rsidP="009A1772">
            <w:r>
              <w:t xml:space="preserve">Initiated by and Communicates with </w:t>
            </w:r>
            <w:proofErr w:type="spellStart"/>
            <w:r>
              <w:rPr>
                <w:b/>
                <w:bCs/>
              </w:rPr>
              <w:t>MirrorUser</w:t>
            </w:r>
            <w:proofErr w:type="spellEnd"/>
          </w:p>
        </w:tc>
      </w:tr>
      <w:tr w:rsidR="00DF6242" w14:paraId="6C05F73E" w14:textId="77777777" w:rsidTr="00DF6242">
        <w:tc>
          <w:tcPr>
            <w:tcW w:w="3150" w:type="dxa"/>
          </w:tcPr>
          <w:p w14:paraId="07AD3212" w14:textId="35F1184F" w:rsidR="00DF6242" w:rsidRPr="00DF6242" w:rsidRDefault="00DF6242" w:rsidP="00DF6242">
            <w:pPr>
              <w:rPr>
                <w:i/>
                <w:iCs/>
              </w:rPr>
            </w:pPr>
            <w:r>
              <w:rPr>
                <w:i/>
                <w:iCs/>
              </w:rPr>
              <w:t>Flow of events</w:t>
            </w:r>
          </w:p>
        </w:tc>
        <w:tc>
          <w:tcPr>
            <w:tcW w:w="6200" w:type="dxa"/>
          </w:tcPr>
          <w:p w14:paraId="55BCC7ED" w14:textId="1F235859" w:rsidR="00DF6242" w:rsidRDefault="00F94DCD" w:rsidP="00FF5BC5">
            <w:pPr>
              <w:pStyle w:val="ListParagraph"/>
              <w:numPr>
                <w:ilvl w:val="0"/>
                <w:numId w:val="16"/>
              </w:numPr>
              <w:ind w:left="795" w:hanging="360"/>
            </w:pPr>
            <w:r>
              <w:t xml:space="preserve">The </w:t>
            </w:r>
            <w:proofErr w:type="spellStart"/>
            <w:r>
              <w:rPr>
                <w:b/>
                <w:bCs/>
              </w:rPr>
              <w:t>MirrorUser</w:t>
            </w:r>
            <w:proofErr w:type="spellEnd"/>
            <w:r w:rsidR="004C5188">
              <w:rPr>
                <w:b/>
                <w:bCs/>
              </w:rPr>
              <w:t xml:space="preserve"> </w:t>
            </w:r>
            <w:r w:rsidR="004C5188">
              <w:t xml:space="preserve">activates the “View Tasks” function of the </w:t>
            </w:r>
            <w:r w:rsidR="0016234B">
              <w:t>S</w:t>
            </w:r>
            <w:r w:rsidR="004C5188">
              <w:t xml:space="preserve">mart </w:t>
            </w:r>
            <w:r w:rsidR="0016234B">
              <w:t>M</w:t>
            </w:r>
            <w:r w:rsidR="004C5188">
              <w:t>irror</w:t>
            </w:r>
          </w:p>
          <w:p w14:paraId="190F1C09" w14:textId="77777777" w:rsidR="009F68E9" w:rsidRDefault="0016234B" w:rsidP="009F68E9">
            <w:pPr>
              <w:pStyle w:val="ListParagraph"/>
              <w:numPr>
                <w:ilvl w:val="1"/>
                <w:numId w:val="16"/>
              </w:numPr>
            </w:pPr>
            <w:r>
              <w:t xml:space="preserve">The </w:t>
            </w:r>
            <w:r w:rsidRPr="009C1E20">
              <w:rPr>
                <w:b/>
                <w:bCs/>
              </w:rPr>
              <w:t>Smart Mirror</w:t>
            </w:r>
            <w:r>
              <w:t xml:space="preserve"> responds by presenting a list of tasks to the </w:t>
            </w:r>
            <w:r w:rsidR="009F68E9">
              <w:t>user, automatically sorted with the most recent at the top of the list.</w:t>
            </w:r>
          </w:p>
          <w:p w14:paraId="2FCB8243" w14:textId="77777777" w:rsidR="009F68E9" w:rsidRDefault="00920BA4" w:rsidP="00FF5BC5">
            <w:pPr>
              <w:pStyle w:val="ListParagraph"/>
              <w:numPr>
                <w:ilvl w:val="0"/>
                <w:numId w:val="16"/>
              </w:numPr>
              <w:tabs>
                <w:tab w:val="left" w:pos="5987"/>
              </w:tabs>
              <w:ind w:left="795" w:hanging="360"/>
            </w:pPr>
            <w:r>
              <w:t xml:space="preserve">The </w:t>
            </w:r>
            <w:proofErr w:type="spellStart"/>
            <w:r>
              <w:rPr>
                <w:b/>
                <w:bCs/>
              </w:rPr>
              <w:t>MirrorUser</w:t>
            </w:r>
            <w:proofErr w:type="spellEnd"/>
            <w:r>
              <w:rPr>
                <w:b/>
                <w:bCs/>
              </w:rPr>
              <w:t xml:space="preserve"> </w:t>
            </w:r>
            <w:r>
              <w:t>activates the “Filter Tasks” function in the “View Tasks” menu and selects the task source filters to view the limited list based on the requirements.</w:t>
            </w:r>
          </w:p>
          <w:p w14:paraId="1A669244" w14:textId="44748BAF" w:rsidR="00920BA4" w:rsidRDefault="00920BA4" w:rsidP="00920BA4">
            <w:pPr>
              <w:pStyle w:val="ListParagraph"/>
              <w:numPr>
                <w:ilvl w:val="1"/>
                <w:numId w:val="16"/>
              </w:numPr>
              <w:tabs>
                <w:tab w:val="left" w:pos="5987"/>
              </w:tabs>
            </w:pPr>
            <w:r>
              <w:lastRenderedPageBreak/>
              <w:t xml:space="preserve">The </w:t>
            </w:r>
            <w:r>
              <w:rPr>
                <w:b/>
                <w:bCs/>
              </w:rPr>
              <w:t>Smart Mirror</w:t>
            </w:r>
            <w:r>
              <w:t xml:space="preserve"> responds by </w:t>
            </w:r>
            <w:r w:rsidR="009D27A4">
              <w:t>presenting a list of tasks to the user with the new sorting and filtering as specified by the user</w:t>
            </w:r>
          </w:p>
        </w:tc>
      </w:tr>
      <w:tr w:rsidR="00DF6242" w14:paraId="1B5D9AE8" w14:textId="77777777" w:rsidTr="00DF6242">
        <w:tc>
          <w:tcPr>
            <w:tcW w:w="3150" w:type="dxa"/>
          </w:tcPr>
          <w:p w14:paraId="3BEAFCBC" w14:textId="4060F5BC" w:rsidR="00DF6242" w:rsidRPr="00DF6242" w:rsidRDefault="00DF6242" w:rsidP="00DF6242">
            <w:pPr>
              <w:rPr>
                <w:i/>
                <w:iCs/>
              </w:rPr>
            </w:pPr>
            <w:r>
              <w:rPr>
                <w:i/>
                <w:iCs/>
              </w:rPr>
              <w:lastRenderedPageBreak/>
              <w:t>Entry condition</w:t>
            </w:r>
          </w:p>
        </w:tc>
        <w:tc>
          <w:tcPr>
            <w:tcW w:w="6200" w:type="dxa"/>
          </w:tcPr>
          <w:p w14:paraId="40EE91D6" w14:textId="101D9255" w:rsidR="00670500" w:rsidRDefault="00014DEA" w:rsidP="00FF5BC5">
            <w:pPr>
              <w:pStyle w:val="ListParagraph"/>
              <w:numPr>
                <w:ilvl w:val="0"/>
                <w:numId w:val="15"/>
              </w:numPr>
              <w:ind w:left="795"/>
            </w:pPr>
            <w:r>
              <w:t xml:space="preserve">The </w:t>
            </w:r>
            <w:proofErr w:type="spellStart"/>
            <w:r w:rsidR="00670500" w:rsidRPr="002E7B77">
              <w:rPr>
                <w:b/>
                <w:bCs/>
              </w:rPr>
              <w:t>Mirror</w:t>
            </w:r>
            <w:r w:rsidR="002E7B77" w:rsidRPr="002E7B77">
              <w:rPr>
                <w:b/>
                <w:bCs/>
              </w:rPr>
              <w:t>User</w:t>
            </w:r>
            <w:proofErr w:type="spellEnd"/>
            <w:r w:rsidR="00670500">
              <w:t xml:space="preserve"> </w:t>
            </w:r>
            <w:r>
              <w:t xml:space="preserve">is validated by the </w:t>
            </w:r>
            <w:r w:rsidR="002E7B77">
              <w:rPr>
                <w:b/>
                <w:bCs/>
              </w:rPr>
              <w:t>Smart Mirror</w:t>
            </w:r>
          </w:p>
        </w:tc>
      </w:tr>
      <w:tr w:rsidR="00DF6242" w14:paraId="234254CC" w14:textId="77777777" w:rsidTr="00DF6242">
        <w:tc>
          <w:tcPr>
            <w:tcW w:w="3150" w:type="dxa"/>
          </w:tcPr>
          <w:p w14:paraId="710C79CA" w14:textId="5742B34F" w:rsidR="00DF6242" w:rsidRPr="00DF6242" w:rsidRDefault="00DF6242" w:rsidP="00DF6242">
            <w:pPr>
              <w:rPr>
                <w:i/>
                <w:iCs/>
              </w:rPr>
            </w:pPr>
            <w:r>
              <w:rPr>
                <w:i/>
                <w:iCs/>
              </w:rPr>
              <w:t>Exit conditions</w:t>
            </w:r>
          </w:p>
        </w:tc>
        <w:tc>
          <w:tcPr>
            <w:tcW w:w="6200" w:type="dxa"/>
          </w:tcPr>
          <w:p w14:paraId="06A92D7A" w14:textId="032C6C1D" w:rsidR="00DF6242" w:rsidRDefault="002E7B77" w:rsidP="00FF5BC5">
            <w:pPr>
              <w:pStyle w:val="ListParagraph"/>
              <w:numPr>
                <w:ilvl w:val="0"/>
                <w:numId w:val="15"/>
              </w:numPr>
              <w:ind w:left="795"/>
            </w:pPr>
            <w:r>
              <w:t xml:space="preserve">The </w:t>
            </w:r>
            <w:proofErr w:type="spellStart"/>
            <w:r>
              <w:rPr>
                <w:b/>
                <w:bCs/>
              </w:rPr>
              <w:t>MirrorUser</w:t>
            </w:r>
            <w:proofErr w:type="spellEnd"/>
            <w:r>
              <w:rPr>
                <w:b/>
                <w:bCs/>
              </w:rPr>
              <w:t xml:space="preserve"> </w:t>
            </w:r>
            <w:r>
              <w:t xml:space="preserve">can view and explore the tasks that have been filtered by the </w:t>
            </w:r>
            <w:r>
              <w:rPr>
                <w:b/>
                <w:bCs/>
              </w:rPr>
              <w:t>Smart Mirror</w:t>
            </w:r>
          </w:p>
        </w:tc>
      </w:tr>
      <w:tr w:rsidR="00DF6242" w14:paraId="4CDC4396" w14:textId="77777777" w:rsidTr="00DF6242">
        <w:tc>
          <w:tcPr>
            <w:tcW w:w="3150" w:type="dxa"/>
          </w:tcPr>
          <w:p w14:paraId="42BBE7C8" w14:textId="2EB7B47C" w:rsidR="00DF6242" w:rsidRPr="00DF6242" w:rsidRDefault="00DF6242" w:rsidP="00DF6242">
            <w:pPr>
              <w:rPr>
                <w:i/>
                <w:iCs/>
              </w:rPr>
            </w:pPr>
            <w:r>
              <w:rPr>
                <w:i/>
                <w:iCs/>
              </w:rPr>
              <w:t>Quality requirements</w:t>
            </w:r>
          </w:p>
        </w:tc>
        <w:tc>
          <w:tcPr>
            <w:tcW w:w="6200" w:type="dxa"/>
          </w:tcPr>
          <w:p w14:paraId="3DB7BD0C" w14:textId="25CF64C4" w:rsidR="00DF6242" w:rsidRDefault="007A7635" w:rsidP="00FF5BC5">
            <w:pPr>
              <w:pStyle w:val="ListParagraph"/>
              <w:numPr>
                <w:ilvl w:val="0"/>
                <w:numId w:val="15"/>
              </w:numPr>
              <w:ind w:left="795"/>
            </w:pPr>
            <w:r>
              <w:t xml:space="preserve">The </w:t>
            </w:r>
            <w:r>
              <w:rPr>
                <w:b/>
                <w:bCs/>
              </w:rPr>
              <w:t>Smart Mirror</w:t>
            </w:r>
            <w:r>
              <w:t xml:space="preserve"> must be able to detect inactivity and log the user out to preserve personal task </w:t>
            </w:r>
            <w:r w:rsidR="00A50E03">
              <w:t>privacy</w:t>
            </w:r>
          </w:p>
        </w:tc>
      </w:tr>
    </w:tbl>
    <w:p w14:paraId="2A681B6B" w14:textId="44378ED3" w:rsidR="00DF6242" w:rsidRDefault="00DF6242" w:rsidP="00DF6242"/>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0"/>
        <w:gridCol w:w="6200"/>
      </w:tblGrid>
      <w:tr w:rsidR="009D27A4" w14:paraId="7A9B148F" w14:textId="77777777" w:rsidTr="009E47B5">
        <w:tc>
          <w:tcPr>
            <w:tcW w:w="3150" w:type="dxa"/>
          </w:tcPr>
          <w:p w14:paraId="1884C53E" w14:textId="77777777" w:rsidR="009D27A4" w:rsidRPr="00DF6242" w:rsidRDefault="009D27A4" w:rsidP="009E47B5">
            <w:pPr>
              <w:rPr>
                <w:i/>
                <w:iCs/>
              </w:rPr>
            </w:pPr>
            <w:r>
              <w:rPr>
                <w:i/>
                <w:iCs/>
              </w:rPr>
              <w:t>Use case name</w:t>
            </w:r>
          </w:p>
        </w:tc>
        <w:tc>
          <w:tcPr>
            <w:tcW w:w="6200" w:type="dxa"/>
          </w:tcPr>
          <w:p w14:paraId="388FAAE0" w14:textId="28ECD568" w:rsidR="009D27A4" w:rsidRPr="009A1772" w:rsidRDefault="009D27A4" w:rsidP="009E47B5">
            <w:pPr>
              <w:rPr>
                <w:b/>
                <w:bCs/>
              </w:rPr>
            </w:pPr>
            <w:proofErr w:type="spellStart"/>
            <w:r w:rsidRPr="009A1772">
              <w:rPr>
                <w:b/>
                <w:bCs/>
              </w:rPr>
              <w:t>View</w:t>
            </w:r>
            <w:r>
              <w:rPr>
                <w:b/>
                <w:bCs/>
              </w:rPr>
              <w:t>Unvisited</w:t>
            </w:r>
            <w:r w:rsidRPr="009A1772">
              <w:rPr>
                <w:b/>
                <w:bCs/>
              </w:rPr>
              <w:t>Tasks</w:t>
            </w:r>
            <w:proofErr w:type="spellEnd"/>
          </w:p>
        </w:tc>
      </w:tr>
      <w:tr w:rsidR="009D27A4" w14:paraId="11CCE2D7" w14:textId="77777777" w:rsidTr="009E47B5">
        <w:tc>
          <w:tcPr>
            <w:tcW w:w="3150" w:type="dxa"/>
          </w:tcPr>
          <w:p w14:paraId="2A70B334" w14:textId="77777777" w:rsidR="009D27A4" w:rsidRPr="00DF6242" w:rsidRDefault="009D27A4" w:rsidP="009E47B5">
            <w:pPr>
              <w:rPr>
                <w:i/>
                <w:iCs/>
              </w:rPr>
            </w:pPr>
            <w:r>
              <w:rPr>
                <w:i/>
                <w:iCs/>
              </w:rPr>
              <w:t>Participating actors</w:t>
            </w:r>
          </w:p>
        </w:tc>
        <w:tc>
          <w:tcPr>
            <w:tcW w:w="6200" w:type="dxa"/>
          </w:tcPr>
          <w:p w14:paraId="4097921B" w14:textId="77777777" w:rsidR="009D27A4" w:rsidRPr="009A1772" w:rsidRDefault="009D27A4" w:rsidP="009E47B5">
            <w:r>
              <w:t xml:space="preserve">Initiated by and Communicates with </w:t>
            </w:r>
            <w:proofErr w:type="spellStart"/>
            <w:r>
              <w:rPr>
                <w:b/>
                <w:bCs/>
              </w:rPr>
              <w:t>MirrorUser</w:t>
            </w:r>
            <w:proofErr w:type="spellEnd"/>
          </w:p>
        </w:tc>
      </w:tr>
      <w:tr w:rsidR="009D27A4" w14:paraId="72CDFF56" w14:textId="77777777" w:rsidTr="009E47B5">
        <w:tc>
          <w:tcPr>
            <w:tcW w:w="3150" w:type="dxa"/>
          </w:tcPr>
          <w:p w14:paraId="7C26FB17" w14:textId="77777777" w:rsidR="009D27A4" w:rsidRPr="00DF6242" w:rsidRDefault="009D27A4" w:rsidP="009E47B5">
            <w:pPr>
              <w:rPr>
                <w:i/>
                <w:iCs/>
              </w:rPr>
            </w:pPr>
            <w:r>
              <w:rPr>
                <w:i/>
                <w:iCs/>
              </w:rPr>
              <w:t>Flow of events</w:t>
            </w:r>
          </w:p>
        </w:tc>
        <w:tc>
          <w:tcPr>
            <w:tcW w:w="6200" w:type="dxa"/>
          </w:tcPr>
          <w:p w14:paraId="7E7B88E7" w14:textId="258D7707" w:rsidR="009D27A4" w:rsidRDefault="009D27A4" w:rsidP="00FF5BC5">
            <w:pPr>
              <w:pStyle w:val="ListParagraph"/>
              <w:numPr>
                <w:ilvl w:val="0"/>
                <w:numId w:val="17"/>
              </w:numPr>
              <w:ind w:left="795" w:hanging="345"/>
            </w:pPr>
            <w:r>
              <w:t xml:space="preserve">The </w:t>
            </w:r>
            <w:proofErr w:type="spellStart"/>
            <w:r>
              <w:rPr>
                <w:b/>
                <w:bCs/>
              </w:rPr>
              <w:t>MirrorUser</w:t>
            </w:r>
            <w:proofErr w:type="spellEnd"/>
            <w:r>
              <w:rPr>
                <w:b/>
                <w:bCs/>
              </w:rPr>
              <w:t xml:space="preserve"> </w:t>
            </w:r>
            <w:r>
              <w:t>activates the “View</w:t>
            </w:r>
            <w:r w:rsidR="008D7DB4">
              <w:t xml:space="preserve"> Unvisited</w:t>
            </w:r>
            <w:r>
              <w:t xml:space="preserve"> Tasks” function of the Smart Mirror</w:t>
            </w:r>
          </w:p>
          <w:p w14:paraId="64400751" w14:textId="22D86041" w:rsidR="009D27A4" w:rsidRDefault="009D27A4" w:rsidP="00FF5BC5">
            <w:pPr>
              <w:pStyle w:val="ListParagraph"/>
              <w:numPr>
                <w:ilvl w:val="1"/>
                <w:numId w:val="17"/>
              </w:numPr>
              <w:ind w:left="1425"/>
            </w:pPr>
            <w:r>
              <w:t xml:space="preserve">The </w:t>
            </w:r>
            <w:r w:rsidRPr="009C1E20">
              <w:rPr>
                <w:b/>
                <w:bCs/>
              </w:rPr>
              <w:t>Smart Mirror</w:t>
            </w:r>
            <w:r>
              <w:t xml:space="preserve"> responds by presenting a list of tasks to the user, </w:t>
            </w:r>
            <w:r w:rsidR="008D7DB4">
              <w:t xml:space="preserve">pre-filtered by date since last interaction </w:t>
            </w:r>
          </w:p>
          <w:p w14:paraId="0765A2F1" w14:textId="77777777" w:rsidR="009D27A4" w:rsidRDefault="009D27A4" w:rsidP="00FF5BC5">
            <w:pPr>
              <w:pStyle w:val="ListParagraph"/>
              <w:numPr>
                <w:ilvl w:val="0"/>
                <w:numId w:val="17"/>
              </w:numPr>
              <w:tabs>
                <w:tab w:val="left" w:pos="5987"/>
              </w:tabs>
              <w:ind w:left="795" w:hanging="360"/>
            </w:pPr>
            <w:r>
              <w:t xml:space="preserve">The </w:t>
            </w:r>
            <w:proofErr w:type="spellStart"/>
            <w:r>
              <w:rPr>
                <w:b/>
                <w:bCs/>
              </w:rPr>
              <w:t>MirrorUser</w:t>
            </w:r>
            <w:proofErr w:type="spellEnd"/>
            <w:r>
              <w:rPr>
                <w:b/>
                <w:bCs/>
              </w:rPr>
              <w:t xml:space="preserve"> </w:t>
            </w:r>
            <w:r>
              <w:t>activates the “Filter Tasks” function in the “View Tasks” menu and selects the task source filters to view the limited list based on the requirements.</w:t>
            </w:r>
          </w:p>
          <w:p w14:paraId="6128BC55" w14:textId="77777777" w:rsidR="009D27A4" w:rsidRDefault="009D27A4" w:rsidP="009D27A4">
            <w:pPr>
              <w:pStyle w:val="ListParagraph"/>
              <w:numPr>
                <w:ilvl w:val="1"/>
                <w:numId w:val="17"/>
              </w:numPr>
              <w:tabs>
                <w:tab w:val="left" w:pos="5987"/>
              </w:tabs>
            </w:pPr>
            <w:r>
              <w:t xml:space="preserve">The </w:t>
            </w:r>
            <w:r>
              <w:rPr>
                <w:b/>
                <w:bCs/>
              </w:rPr>
              <w:t>Smart Mirror</w:t>
            </w:r>
            <w:r>
              <w:t xml:space="preserve"> responds by presenting a list of tasks to the user with the new sorting and filtering as specified by the user</w:t>
            </w:r>
          </w:p>
        </w:tc>
      </w:tr>
      <w:tr w:rsidR="008D7DB4" w14:paraId="56DA16A6" w14:textId="77777777" w:rsidTr="009E47B5">
        <w:tc>
          <w:tcPr>
            <w:tcW w:w="3150" w:type="dxa"/>
          </w:tcPr>
          <w:p w14:paraId="63C98D1C" w14:textId="77777777" w:rsidR="008D7DB4" w:rsidRPr="00DF6242" w:rsidRDefault="008D7DB4" w:rsidP="008D7DB4">
            <w:pPr>
              <w:rPr>
                <w:i/>
                <w:iCs/>
              </w:rPr>
            </w:pPr>
            <w:r>
              <w:rPr>
                <w:i/>
                <w:iCs/>
              </w:rPr>
              <w:t>Entry condition</w:t>
            </w:r>
          </w:p>
        </w:tc>
        <w:tc>
          <w:tcPr>
            <w:tcW w:w="6200" w:type="dxa"/>
          </w:tcPr>
          <w:p w14:paraId="46376993" w14:textId="6E220C4F" w:rsidR="008D7DB4" w:rsidRDefault="008D7DB4" w:rsidP="00FF5BC5">
            <w:pPr>
              <w:pStyle w:val="ListParagraph"/>
              <w:numPr>
                <w:ilvl w:val="0"/>
                <w:numId w:val="15"/>
              </w:numPr>
              <w:ind w:left="795"/>
            </w:pPr>
            <w:r>
              <w:t xml:space="preserve">The </w:t>
            </w:r>
            <w:proofErr w:type="spellStart"/>
            <w:r w:rsidRPr="008D7DB4">
              <w:rPr>
                <w:b/>
                <w:bCs/>
              </w:rPr>
              <w:t>MirrorUser</w:t>
            </w:r>
            <w:proofErr w:type="spellEnd"/>
            <w:r>
              <w:t xml:space="preserve"> is validated by the </w:t>
            </w:r>
            <w:r w:rsidRPr="008D7DB4">
              <w:rPr>
                <w:b/>
                <w:bCs/>
              </w:rPr>
              <w:t>Smart Mirror</w:t>
            </w:r>
          </w:p>
        </w:tc>
      </w:tr>
      <w:tr w:rsidR="008D7DB4" w14:paraId="3CB26738" w14:textId="77777777" w:rsidTr="009E47B5">
        <w:tc>
          <w:tcPr>
            <w:tcW w:w="3150" w:type="dxa"/>
          </w:tcPr>
          <w:p w14:paraId="07A3CDE0" w14:textId="77777777" w:rsidR="008D7DB4" w:rsidRPr="00DF6242" w:rsidRDefault="008D7DB4" w:rsidP="008D7DB4">
            <w:pPr>
              <w:rPr>
                <w:i/>
                <w:iCs/>
              </w:rPr>
            </w:pPr>
            <w:r>
              <w:rPr>
                <w:i/>
                <w:iCs/>
              </w:rPr>
              <w:t>Exit conditions</w:t>
            </w:r>
          </w:p>
        </w:tc>
        <w:tc>
          <w:tcPr>
            <w:tcW w:w="6200" w:type="dxa"/>
          </w:tcPr>
          <w:p w14:paraId="321DCF9C" w14:textId="2B3F2AD0" w:rsidR="008D7DB4" w:rsidRDefault="008D7DB4" w:rsidP="00FF5BC5">
            <w:pPr>
              <w:pStyle w:val="ListParagraph"/>
              <w:numPr>
                <w:ilvl w:val="0"/>
                <w:numId w:val="15"/>
              </w:numPr>
              <w:ind w:left="795"/>
            </w:pPr>
            <w:r>
              <w:t xml:space="preserve">The </w:t>
            </w:r>
            <w:proofErr w:type="spellStart"/>
            <w:r w:rsidRPr="008D7DB4">
              <w:rPr>
                <w:b/>
                <w:bCs/>
              </w:rPr>
              <w:t>MirrorUser</w:t>
            </w:r>
            <w:proofErr w:type="spellEnd"/>
            <w:r w:rsidRPr="008D7DB4">
              <w:rPr>
                <w:b/>
                <w:bCs/>
              </w:rPr>
              <w:t xml:space="preserve"> </w:t>
            </w:r>
            <w:r>
              <w:t xml:space="preserve">can view and explore the tasks that have been filtered by the </w:t>
            </w:r>
            <w:r w:rsidRPr="008D7DB4">
              <w:rPr>
                <w:b/>
                <w:bCs/>
              </w:rPr>
              <w:t>Smart Mirror</w:t>
            </w:r>
          </w:p>
        </w:tc>
      </w:tr>
      <w:tr w:rsidR="008D7DB4" w14:paraId="3D266620" w14:textId="77777777" w:rsidTr="009E47B5">
        <w:tc>
          <w:tcPr>
            <w:tcW w:w="3150" w:type="dxa"/>
          </w:tcPr>
          <w:p w14:paraId="232E9721" w14:textId="77777777" w:rsidR="008D7DB4" w:rsidRPr="00DF6242" w:rsidRDefault="008D7DB4" w:rsidP="008D7DB4">
            <w:pPr>
              <w:rPr>
                <w:i/>
                <w:iCs/>
              </w:rPr>
            </w:pPr>
            <w:r>
              <w:rPr>
                <w:i/>
                <w:iCs/>
              </w:rPr>
              <w:t>Quality requirements</w:t>
            </w:r>
          </w:p>
        </w:tc>
        <w:tc>
          <w:tcPr>
            <w:tcW w:w="6200" w:type="dxa"/>
          </w:tcPr>
          <w:p w14:paraId="4D6880EA" w14:textId="4C47D009" w:rsidR="007572FF" w:rsidRDefault="008D7DB4" w:rsidP="00FF5BC5">
            <w:pPr>
              <w:pStyle w:val="ListParagraph"/>
              <w:numPr>
                <w:ilvl w:val="0"/>
                <w:numId w:val="15"/>
              </w:numPr>
              <w:ind w:left="795"/>
            </w:pPr>
            <w:r>
              <w:t xml:space="preserve">The </w:t>
            </w:r>
            <w:r w:rsidRPr="008D7DB4">
              <w:rPr>
                <w:b/>
                <w:bCs/>
              </w:rPr>
              <w:t>Smart Mirror</w:t>
            </w:r>
            <w:r>
              <w:t xml:space="preserve"> must be able to detect inactivity and log the user out to preserve personal task </w:t>
            </w:r>
            <w:r>
              <w:t>privacy</w:t>
            </w:r>
          </w:p>
        </w:tc>
      </w:tr>
    </w:tbl>
    <w:p w14:paraId="226F07A3" w14:textId="7A04C38E" w:rsidR="009D27A4" w:rsidRDefault="009D27A4" w:rsidP="00DF6242"/>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0"/>
        <w:gridCol w:w="6200"/>
      </w:tblGrid>
      <w:tr w:rsidR="007572FF" w14:paraId="3ABFB0A8" w14:textId="77777777" w:rsidTr="009E47B5">
        <w:tc>
          <w:tcPr>
            <w:tcW w:w="3150" w:type="dxa"/>
          </w:tcPr>
          <w:p w14:paraId="55E1EA9F" w14:textId="77777777" w:rsidR="007572FF" w:rsidRPr="00DF6242" w:rsidRDefault="007572FF" w:rsidP="009E47B5">
            <w:pPr>
              <w:rPr>
                <w:i/>
                <w:iCs/>
              </w:rPr>
            </w:pPr>
            <w:r>
              <w:rPr>
                <w:i/>
                <w:iCs/>
              </w:rPr>
              <w:t>Use case name</w:t>
            </w:r>
          </w:p>
        </w:tc>
        <w:tc>
          <w:tcPr>
            <w:tcW w:w="6200" w:type="dxa"/>
          </w:tcPr>
          <w:p w14:paraId="56F2C6C1" w14:textId="3974B760" w:rsidR="007572FF" w:rsidRPr="009A1772" w:rsidRDefault="007572FF" w:rsidP="009E47B5">
            <w:pPr>
              <w:rPr>
                <w:b/>
                <w:bCs/>
              </w:rPr>
            </w:pPr>
            <w:proofErr w:type="spellStart"/>
            <w:r>
              <w:rPr>
                <w:b/>
                <w:bCs/>
              </w:rPr>
              <w:t>AddNewTask</w:t>
            </w:r>
            <w:proofErr w:type="spellEnd"/>
          </w:p>
        </w:tc>
      </w:tr>
      <w:tr w:rsidR="007572FF" w14:paraId="71809671" w14:textId="77777777" w:rsidTr="009E47B5">
        <w:tc>
          <w:tcPr>
            <w:tcW w:w="3150" w:type="dxa"/>
          </w:tcPr>
          <w:p w14:paraId="66E8EF00" w14:textId="77777777" w:rsidR="007572FF" w:rsidRPr="00DF6242" w:rsidRDefault="007572FF" w:rsidP="009E47B5">
            <w:pPr>
              <w:rPr>
                <w:i/>
                <w:iCs/>
              </w:rPr>
            </w:pPr>
            <w:r>
              <w:rPr>
                <w:i/>
                <w:iCs/>
              </w:rPr>
              <w:t>Participating actors</w:t>
            </w:r>
          </w:p>
        </w:tc>
        <w:tc>
          <w:tcPr>
            <w:tcW w:w="6200" w:type="dxa"/>
          </w:tcPr>
          <w:p w14:paraId="6F826096" w14:textId="77777777" w:rsidR="00447C6E" w:rsidRDefault="007572FF" w:rsidP="009E47B5">
            <w:r>
              <w:t>Initiated by</w:t>
            </w:r>
            <w:r w:rsidR="00447C6E">
              <w:t xml:space="preserve"> the </w:t>
            </w:r>
            <w:proofErr w:type="spellStart"/>
            <w:r w:rsidR="00447C6E">
              <w:rPr>
                <w:b/>
                <w:bCs/>
              </w:rPr>
              <w:t>TaskCreator</w:t>
            </w:r>
            <w:proofErr w:type="spellEnd"/>
            <w:r>
              <w:t xml:space="preserve"> </w:t>
            </w:r>
          </w:p>
          <w:p w14:paraId="1125C844" w14:textId="59D22FD8" w:rsidR="007572FF" w:rsidRPr="009A1772" w:rsidRDefault="007572FF" w:rsidP="009E47B5">
            <w:r>
              <w:t xml:space="preserve">Communicates with </w:t>
            </w:r>
            <w:proofErr w:type="spellStart"/>
            <w:r>
              <w:rPr>
                <w:b/>
                <w:bCs/>
              </w:rPr>
              <w:t>MirrorUser</w:t>
            </w:r>
            <w:proofErr w:type="spellEnd"/>
          </w:p>
        </w:tc>
      </w:tr>
      <w:tr w:rsidR="007572FF" w14:paraId="1739D537" w14:textId="77777777" w:rsidTr="009E47B5">
        <w:tc>
          <w:tcPr>
            <w:tcW w:w="3150" w:type="dxa"/>
          </w:tcPr>
          <w:p w14:paraId="6D1860AA" w14:textId="77777777" w:rsidR="007572FF" w:rsidRPr="00DF6242" w:rsidRDefault="007572FF" w:rsidP="009E47B5">
            <w:pPr>
              <w:rPr>
                <w:i/>
                <w:iCs/>
              </w:rPr>
            </w:pPr>
            <w:r>
              <w:rPr>
                <w:i/>
                <w:iCs/>
              </w:rPr>
              <w:t>Flow of events</w:t>
            </w:r>
          </w:p>
        </w:tc>
        <w:tc>
          <w:tcPr>
            <w:tcW w:w="6200" w:type="dxa"/>
          </w:tcPr>
          <w:p w14:paraId="44D2C36C" w14:textId="77777777" w:rsidR="007572FF" w:rsidRDefault="007572FF" w:rsidP="00FF5BC5">
            <w:pPr>
              <w:pStyle w:val="ListParagraph"/>
              <w:numPr>
                <w:ilvl w:val="0"/>
                <w:numId w:val="18"/>
              </w:numPr>
              <w:ind w:left="795" w:hanging="360"/>
            </w:pPr>
            <w:r>
              <w:t xml:space="preserve">The </w:t>
            </w:r>
            <w:proofErr w:type="spellStart"/>
            <w:r w:rsidR="005E4D4C">
              <w:rPr>
                <w:b/>
                <w:bCs/>
              </w:rPr>
              <w:t>TaskCrator</w:t>
            </w:r>
            <w:proofErr w:type="spellEnd"/>
            <w:r w:rsidR="00273383">
              <w:rPr>
                <w:b/>
                <w:bCs/>
              </w:rPr>
              <w:t xml:space="preserve"> </w:t>
            </w:r>
            <w:r w:rsidR="00273383">
              <w:t xml:space="preserve">creates a task and invites the </w:t>
            </w:r>
            <w:proofErr w:type="spellStart"/>
            <w:r w:rsidR="00273383">
              <w:rPr>
                <w:b/>
                <w:bCs/>
              </w:rPr>
              <w:t>MirrorUser</w:t>
            </w:r>
            <w:proofErr w:type="spellEnd"/>
            <w:r w:rsidR="00273383">
              <w:rPr>
                <w:b/>
                <w:bCs/>
              </w:rPr>
              <w:t xml:space="preserve"> </w:t>
            </w:r>
            <w:r w:rsidR="00273383">
              <w:t>to complete the task</w:t>
            </w:r>
          </w:p>
          <w:p w14:paraId="7A1967BE" w14:textId="77777777" w:rsidR="00273383" w:rsidRPr="000B2EDE" w:rsidRDefault="00273383" w:rsidP="00273383">
            <w:pPr>
              <w:pStyle w:val="ListParagraph"/>
              <w:numPr>
                <w:ilvl w:val="1"/>
                <w:numId w:val="18"/>
              </w:numPr>
            </w:pPr>
            <w:r>
              <w:t xml:space="preserve">The </w:t>
            </w:r>
            <w:r>
              <w:rPr>
                <w:b/>
                <w:bCs/>
              </w:rPr>
              <w:t>Smart Mirror</w:t>
            </w:r>
            <w:r>
              <w:t xml:space="preserve"> retrieves the new task from the external service and </w:t>
            </w:r>
            <w:r w:rsidR="000B2EDE">
              <w:t xml:space="preserve">prepares a notification for the next time the </w:t>
            </w:r>
            <w:proofErr w:type="spellStart"/>
            <w:r w:rsidR="000B2EDE">
              <w:rPr>
                <w:b/>
                <w:bCs/>
              </w:rPr>
              <w:t>MirrorUser</w:t>
            </w:r>
            <w:proofErr w:type="spellEnd"/>
            <w:r w:rsidR="000B2EDE">
              <w:t xml:space="preserve"> approaches the Smart Mirror</w:t>
            </w:r>
          </w:p>
          <w:p w14:paraId="350A4B6F" w14:textId="72274F66" w:rsidR="000B2EDE" w:rsidRDefault="000B2EDE" w:rsidP="00FC2D35">
            <w:pPr>
              <w:pStyle w:val="ListParagraph"/>
              <w:numPr>
                <w:ilvl w:val="0"/>
                <w:numId w:val="18"/>
              </w:numPr>
              <w:ind w:left="795" w:hanging="360"/>
            </w:pPr>
            <w:r w:rsidRPr="000B2EDE">
              <w:t xml:space="preserve">The </w:t>
            </w:r>
            <w:proofErr w:type="spellStart"/>
            <w:r>
              <w:rPr>
                <w:b/>
                <w:bCs/>
              </w:rPr>
              <w:t>MirrorUser</w:t>
            </w:r>
            <w:proofErr w:type="spellEnd"/>
            <w:r>
              <w:rPr>
                <w:b/>
                <w:bCs/>
              </w:rPr>
              <w:t xml:space="preserve"> </w:t>
            </w:r>
            <w:r>
              <w:t xml:space="preserve">approaches the mirror </w:t>
            </w:r>
          </w:p>
          <w:p w14:paraId="4C136926" w14:textId="102BF53C" w:rsidR="000B2EDE" w:rsidRDefault="000B2EDE" w:rsidP="000B2EDE">
            <w:pPr>
              <w:pStyle w:val="ListParagraph"/>
              <w:numPr>
                <w:ilvl w:val="1"/>
                <w:numId w:val="18"/>
              </w:numPr>
            </w:pPr>
            <w:r>
              <w:t xml:space="preserve">The </w:t>
            </w:r>
            <w:r>
              <w:rPr>
                <w:b/>
                <w:bCs/>
              </w:rPr>
              <w:t>Smart Mirror</w:t>
            </w:r>
            <w:r>
              <w:t xml:space="preserve"> </w:t>
            </w:r>
            <w:r w:rsidR="007D22ED">
              <w:t xml:space="preserve">detects that the </w:t>
            </w:r>
            <w:proofErr w:type="spellStart"/>
            <w:r w:rsidR="007D22ED">
              <w:rPr>
                <w:b/>
                <w:bCs/>
              </w:rPr>
              <w:t>MirrorUser</w:t>
            </w:r>
            <w:proofErr w:type="spellEnd"/>
            <w:r w:rsidR="007D22ED">
              <w:t xml:space="preserve"> </w:t>
            </w:r>
            <w:r w:rsidR="0000342F">
              <w:t>with a</w:t>
            </w:r>
            <w:r w:rsidR="00C111A9">
              <w:t xml:space="preserve">n outstanding </w:t>
            </w:r>
            <w:r w:rsidR="0000342F">
              <w:t>notification has approached the mirror and displays the notification for the user to open</w:t>
            </w:r>
          </w:p>
          <w:p w14:paraId="5C7F3E00" w14:textId="77777777" w:rsidR="0000342F" w:rsidRDefault="0000342F" w:rsidP="00FC2D35">
            <w:pPr>
              <w:pStyle w:val="ListParagraph"/>
              <w:numPr>
                <w:ilvl w:val="0"/>
                <w:numId w:val="18"/>
              </w:numPr>
              <w:ind w:left="795" w:hanging="360"/>
            </w:pPr>
            <w:r>
              <w:t xml:space="preserve">The </w:t>
            </w:r>
            <w:proofErr w:type="spellStart"/>
            <w:r>
              <w:rPr>
                <w:b/>
                <w:bCs/>
              </w:rPr>
              <w:t>MirrorUser</w:t>
            </w:r>
            <w:proofErr w:type="spellEnd"/>
            <w:r>
              <w:t xml:space="preserve"> can choose to open </w:t>
            </w:r>
            <w:r w:rsidR="00C111A9">
              <w:t>the notification or ignore it to open at a later time</w:t>
            </w:r>
            <w:r w:rsidR="00BE3DBD">
              <w:t xml:space="preserve"> </w:t>
            </w:r>
          </w:p>
          <w:p w14:paraId="7DE00C03" w14:textId="4A2F0E93" w:rsidR="00050966" w:rsidRPr="000B2EDE" w:rsidRDefault="00050966" w:rsidP="00050966">
            <w:pPr>
              <w:pStyle w:val="ListParagraph"/>
              <w:numPr>
                <w:ilvl w:val="1"/>
                <w:numId w:val="18"/>
              </w:numPr>
            </w:pPr>
            <w:r w:rsidRPr="00050966">
              <w:t>If the</w:t>
            </w:r>
            <w:r>
              <w:t xml:space="preserve"> notification is opened, the</w:t>
            </w:r>
            <w:r>
              <w:rPr>
                <w:b/>
                <w:bCs/>
              </w:rPr>
              <w:t xml:space="preserve"> Smart Mirror</w:t>
            </w:r>
            <w:r>
              <w:t xml:space="preserve"> will </w:t>
            </w:r>
            <w:r w:rsidR="00FB57CB">
              <w:t xml:space="preserve">not show the notification in the future, otherwise the notification will be highlighted the next time the </w:t>
            </w:r>
            <w:proofErr w:type="spellStart"/>
            <w:r w:rsidR="00FB57CB">
              <w:rPr>
                <w:b/>
                <w:bCs/>
              </w:rPr>
              <w:t>MirrorUser</w:t>
            </w:r>
            <w:proofErr w:type="spellEnd"/>
            <w:r w:rsidR="00FB57CB">
              <w:t xml:space="preserve"> approaches the mirror</w:t>
            </w:r>
          </w:p>
        </w:tc>
      </w:tr>
      <w:tr w:rsidR="007572FF" w14:paraId="342B73DE" w14:textId="77777777" w:rsidTr="009E47B5">
        <w:tc>
          <w:tcPr>
            <w:tcW w:w="3150" w:type="dxa"/>
          </w:tcPr>
          <w:p w14:paraId="20B557DA" w14:textId="77777777" w:rsidR="007572FF" w:rsidRPr="00DF6242" w:rsidRDefault="007572FF" w:rsidP="009E47B5">
            <w:pPr>
              <w:rPr>
                <w:i/>
                <w:iCs/>
              </w:rPr>
            </w:pPr>
            <w:r>
              <w:rPr>
                <w:i/>
                <w:iCs/>
              </w:rPr>
              <w:t>Entry condition</w:t>
            </w:r>
          </w:p>
        </w:tc>
        <w:tc>
          <w:tcPr>
            <w:tcW w:w="6200" w:type="dxa"/>
          </w:tcPr>
          <w:p w14:paraId="67F81ADD" w14:textId="77777777" w:rsidR="007572FF" w:rsidRDefault="007572FF" w:rsidP="00FF5BC5">
            <w:pPr>
              <w:pStyle w:val="ListParagraph"/>
              <w:numPr>
                <w:ilvl w:val="0"/>
                <w:numId w:val="15"/>
              </w:numPr>
              <w:ind w:left="795"/>
            </w:pPr>
            <w:r>
              <w:t xml:space="preserve">The </w:t>
            </w:r>
            <w:proofErr w:type="spellStart"/>
            <w:r w:rsidRPr="008D7DB4">
              <w:rPr>
                <w:b/>
                <w:bCs/>
              </w:rPr>
              <w:t>MirrorUser</w:t>
            </w:r>
            <w:proofErr w:type="spellEnd"/>
            <w:r>
              <w:t xml:space="preserve"> is validated by the </w:t>
            </w:r>
            <w:r w:rsidRPr="008D7DB4">
              <w:rPr>
                <w:b/>
                <w:bCs/>
              </w:rPr>
              <w:t>Smart Mirror</w:t>
            </w:r>
          </w:p>
        </w:tc>
      </w:tr>
      <w:tr w:rsidR="007572FF" w14:paraId="6B100896" w14:textId="77777777" w:rsidTr="009E47B5">
        <w:tc>
          <w:tcPr>
            <w:tcW w:w="3150" w:type="dxa"/>
          </w:tcPr>
          <w:p w14:paraId="0208CE7D" w14:textId="77777777" w:rsidR="007572FF" w:rsidRPr="00DF6242" w:rsidRDefault="007572FF" w:rsidP="009E47B5">
            <w:pPr>
              <w:rPr>
                <w:i/>
                <w:iCs/>
              </w:rPr>
            </w:pPr>
            <w:r>
              <w:rPr>
                <w:i/>
                <w:iCs/>
              </w:rPr>
              <w:lastRenderedPageBreak/>
              <w:t>Exit conditions</w:t>
            </w:r>
          </w:p>
        </w:tc>
        <w:tc>
          <w:tcPr>
            <w:tcW w:w="6200" w:type="dxa"/>
          </w:tcPr>
          <w:p w14:paraId="26E645C9" w14:textId="5917113B" w:rsidR="007572FF" w:rsidRDefault="007572FF" w:rsidP="00FF5BC5">
            <w:pPr>
              <w:pStyle w:val="ListParagraph"/>
              <w:numPr>
                <w:ilvl w:val="0"/>
                <w:numId w:val="15"/>
              </w:numPr>
              <w:ind w:left="795"/>
            </w:pPr>
            <w:r>
              <w:t xml:space="preserve">The </w:t>
            </w:r>
            <w:proofErr w:type="spellStart"/>
            <w:r w:rsidRPr="008D7DB4">
              <w:rPr>
                <w:b/>
                <w:bCs/>
              </w:rPr>
              <w:t>MirrorUser</w:t>
            </w:r>
            <w:proofErr w:type="spellEnd"/>
            <w:r w:rsidRPr="008D7DB4">
              <w:rPr>
                <w:b/>
                <w:bCs/>
              </w:rPr>
              <w:t xml:space="preserve"> </w:t>
            </w:r>
            <w:r>
              <w:t>can view</w:t>
            </w:r>
            <w:r w:rsidR="00273383">
              <w:t xml:space="preserve"> the newly added task through the </w:t>
            </w:r>
            <w:r>
              <w:t xml:space="preserve"> </w:t>
            </w:r>
            <w:r w:rsidRPr="008D7DB4">
              <w:rPr>
                <w:b/>
                <w:bCs/>
              </w:rPr>
              <w:t>Smart Mirror</w:t>
            </w:r>
          </w:p>
        </w:tc>
      </w:tr>
      <w:tr w:rsidR="007572FF" w14:paraId="6BE4F5E2" w14:textId="77777777" w:rsidTr="009E47B5">
        <w:tc>
          <w:tcPr>
            <w:tcW w:w="3150" w:type="dxa"/>
          </w:tcPr>
          <w:p w14:paraId="612647CB" w14:textId="77777777" w:rsidR="007572FF" w:rsidRPr="00DF6242" w:rsidRDefault="007572FF" w:rsidP="009E47B5">
            <w:pPr>
              <w:rPr>
                <w:i/>
                <w:iCs/>
              </w:rPr>
            </w:pPr>
            <w:r>
              <w:rPr>
                <w:i/>
                <w:iCs/>
              </w:rPr>
              <w:t>Quality requirements</w:t>
            </w:r>
          </w:p>
        </w:tc>
        <w:tc>
          <w:tcPr>
            <w:tcW w:w="6200" w:type="dxa"/>
          </w:tcPr>
          <w:p w14:paraId="149D26C4" w14:textId="77777777" w:rsidR="007572FF" w:rsidRDefault="007572FF" w:rsidP="00FF5BC5">
            <w:pPr>
              <w:pStyle w:val="ListParagraph"/>
              <w:numPr>
                <w:ilvl w:val="0"/>
                <w:numId w:val="15"/>
              </w:numPr>
              <w:ind w:left="795"/>
            </w:pPr>
            <w:r>
              <w:t xml:space="preserve">The </w:t>
            </w:r>
            <w:r w:rsidRPr="008D7DB4">
              <w:rPr>
                <w:b/>
                <w:bCs/>
              </w:rPr>
              <w:t>Smart Mirror</w:t>
            </w:r>
            <w:r>
              <w:t xml:space="preserve"> must be able to detect inactivity and log the user out to preserve personal task privacy</w:t>
            </w:r>
          </w:p>
        </w:tc>
      </w:tr>
    </w:tbl>
    <w:p w14:paraId="23CF1A12" w14:textId="2F58CCEF" w:rsidR="007572FF" w:rsidRDefault="007572FF" w:rsidP="00DF6242"/>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0"/>
        <w:gridCol w:w="6200"/>
      </w:tblGrid>
      <w:tr w:rsidR="00FC2D35" w14:paraId="5167E88F" w14:textId="77777777" w:rsidTr="009E47B5">
        <w:tc>
          <w:tcPr>
            <w:tcW w:w="3150" w:type="dxa"/>
          </w:tcPr>
          <w:p w14:paraId="0B703F06" w14:textId="77777777" w:rsidR="00FC2D35" w:rsidRPr="00DF6242" w:rsidRDefault="00FC2D35" w:rsidP="009E47B5">
            <w:pPr>
              <w:rPr>
                <w:i/>
                <w:iCs/>
              </w:rPr>
            </w:pPr>
            <w:r>
              <w:rPr>
                <w:i/>
                <w:iCs/>
              </w:rPr>
              <w:t>Use case name</w:t>
            </w:r>
          </w:p>
        </w:tc>
        <w:tc>
          <w:tcPr>
            <w:tcW w:w="6200" w:type="dxa"/>
          </w:tcPr>
          <w:p w14:paraId="6C2E906F" w14:textId="11F893DE" w:rsidR="00FC2D35" w:rsidRPr="009A1772" w:rsidRDefault="004B3D4D" w:rsidP="009E47B5">
            <w:pPr>
              <w:rPr>
                <w:b/>
                <w:bCs/>
              </w:rPr>
            </w:pPr>
            <w:proofErr w:type="spellStart"/>
            <w:r>
              <w:rPr>
                <w:b/>
                <w:bCs/>
              </w:rPr>
              <w:t>ConnectAccount</w:t>
            </w:r>
            <w:proofErr w:type="spellEnd"/>
          </w:p>
        </w:tc>
      </w:tr>
      <w:tr w:rsidR="00FC2D35" w14:paraId="01DA990E" w14:textId="77777777" w:rsidTr="009E47B5">
        <w:tc>
          <w:tcPr>
            <w:tcW w:w="3150" w:type="dxa"/>
          </w:tcPr>
          <w:p w14:paraId="1A51A811" w14:textId="77777777" w:rsidR="00FC2D35" w:rsidRPr="00DF6242" w:rsidRDefault="00FC2D35" w:rsidP="009E47B5">
            <w:pPr>
              <w:rPr>
                <w:i/>
                <w:iCs/>
              </w:rPr>
            </w:pPr>
            <w:r>
              <w:rPr>
                <w:i/>
                <w:iCs/>
              </w:rPr>
              <w:t>Participating actors</w:t>
            </w:r>
          </w:p>
        </w:tc>
        <w:tc>
          <w:tcPr>
            <w:tcW w:w="6200" w:type="dxa"/>
          </w:tcPr>
          <w:p w14:paraId="49A96027" w14:textId="77777777" w:rsidR="00FC2D35" w:rsidRPr="009A1772" w:rsidRDefault="00FC2D35" w:rsidP="009E47B5">
            <w:r>
              <w:t xml:space="preserve">Initiated by and Communicates with </w:t>
            </w:r>
            <w:proofErr w:type="spellStart"/>
            <w:r>
              <w:rPr>
                <w:b/>
                <w:bCs/>
              </w:rPr>
              <w:t>MirrorUser</w:t>
            </w:r>
            <w:proofErr w:type="spellEnd"/>
          </w:p>
        </w:tc>
      </w:tr>
      <w:tr w:rsidR="00FC2D35" w14:paraId="7845DD4F" w14:textId="77777777" w:rsidTr="009E47B5">
        <w:tc>
          <w:tcPr>
            <w:tcW w:w="3150" w:type="dxa"/>
          </w:tcPr>
          <w:p w14:paraId="3A2E5C3E" w14:textId="77777777" w:rsidR="00FC2D35" w:rsidRPr="00DF6242" w:rsidRDefault="00FC2D35" w:rsidP="009E47B5">
            <w:pPr>
              <w:rPr>
                <w:i/>
                <w:iCs/>
              </w:rPr>
            </w:pPr>
            <w:r>
              <w:rPr>
                <w:i/>
                <w:iCs/>
              </w:rPr>
              <w:t>Flow of events</w:t>
            </w:r>
          </w:p>
        </w:tc>
        <w:tc>
          <w:tcPr>
            <w:tcW w:w="6200" w:type="dxa"/>
          </w:tcPr>
          <w:p w14:paraId="1F958C2C" w14:textId="5E17B4A5" w:rsidR="00FC2D35" w:rsidRDefault="00FC2D35" w:rsidP="00FC2D35">
            <w:pPr>
              <w:pStyle w:val="ListParagraph"/>
              <w:numPr>
                <w:ilvl w:val="0"/>
                <w:numId w:val="19"/>
              </w:numPr>
              <w:ind w:left="795" w:hanging="450"/>
            </w:pPr>
            <w:r>
              <w:t xml:space="preserve">The </w:t>
            </w:r>
            <w:proofErr w:type="spellStart"/>
            <w:r>
              <w:rPr>
                <w:b/>
                <w:bCs/>
              </w:rPr>
              <w:t>MirrorUser</w:t>
            </w:r>
            <w:proofErr w:type="spellEnd"/>
            <w:r w:rsidR="00D0531F">
              <w:rPr>
                <w:b/>
                <w:bCs/>
              </w:rPr>
              <w:t xml:space="preserve"> </w:t>
            </w:r>
            <w:r w:rsidR="00D0531F">
              <w:t xml:space="preserve">activates the “Connect Account” function of the </w:t>
            </w:r>
            <w:r w:rsidR="00D0531F">
              <w:rPr>
                <w:b/>
                <w:bCs/>
              </w:rPr>
              <w:t>Smart Mirror</w:t>
            </w:r>
            <w:r>
              <w:t xml:space="preserve"> </w:t>
            </w:r>
          </w:p>
          <w:p w14:paraId="5E6303A6" w14:textId="77777777" w:rsidR="00FC2D35" w:rsidRDefault="00FC2D35" w:rsidP="00FC2D35">
            <w:pPr>
              <w:pStyle w:val="ListParagraph"/>
              <w:numPr>
                <w:ilvl w:val="1"/>
                <w:numId w:val="19"/>
              </w:numPr>
            </w:pPr>
            <w:r>
              <w:t xml:space="preserve">The </w:t>
            </w:r>
            <w:r w:rsidRPr="009C1E20">
              <w:rPr>
                <w:b/>
                <w:bCs/>
              </w:rPr>
              <w:t>Smart Mirror</w:t>
            </w:r>
            <w:r>
              <w:t xml:space="preserve"> responds by </w:t>
            </w:r>
            <w:r w:rsidR="00D0531F">
              <w:t>presenting the list of valid account types that have not been connected yet</w:t>
            </w:r>
          </w:p>
          <w:p w14:paraId="2039C2CD" w14:textId="77777777" w:rsidR="00D0531F" w:rsidRDefault="00D0531F" w:rsidP="00D0531F">
            <w:pPr>
              <w:pStyle w:val="ListParagraph"/>
              <w:numPr>
                <w:ilvl w:val="0"/>
                <w:numId w:val="19"/>
              </w:numPr>
              <w:ind w:left="795" w:hanging="435"/>
            </w:pPr>
            <w:r>
              <w:t xml:space="preserve">The </w:t>
            </w:r>
            <w:proofErr w:type="spellStart"/>
            <w:r w:rsidRPr="00D0531F">
              <w:rPr>
                <w:b/>
                <w:bCs/>
              </w:rPr>
              <w:t>Mirro</w:t>
            </w:r>
            <w:r>
              <w:rPr>
                <w:b/>
                <w:bCs/>
              </w:rPr>
              <w:t>rUser</w:t>
            </w:r>
            <w:proofErr w:type="spellEnd"/>
            <w:r>
              <w:t xml:space="preserve"> selects the type of account they wish to add</w:t>
            </w:r>
          </w:p>
          <w:p w14:paraId="7E258019" w14:textId="77777777" w:rsidR="00D0531F" w:rsidRDefault="00D0531F" w:rsidP="00D0531F">
            <w:pPr>
              <w:pStyle w:val="ListParagraph"/>
              <w:numPr>
                <w:ilvl w:val="1"/>
                <w:numId w:val="19"/>
              </w:numPr>
            </w:pPr>
            <w:r>
              <w:t xml:space="preserve">The </w:t>
            </w:r>
            <w:r>
              <w:rPr>
                <w:b/>
                <w:bCs/>
              </w:rPr>
              <w:t>Smart Mirror</w:t>
            </w:r>
            <w:r>
              <w:t xml:space="preserve"> responds by presenting a form requesting the valid information to connect the new account type</w:t>
            </w:r>
          </w:p>
          <w:p w14:paraId="7354BE4B" w14:textId="77777777" w:rsidR="00D0531F" w:rsidRDefault="00D0531F" w:rsidP="00D0531F">
            <w:pPr>
              <w:pStyle w:val="ListParagraph"/>
              <w:numPr>
                <w:ilvl w:val="0"/>
                <w:numId w:val="19"/>
              </w:numPr>
              <w:ind w:left="795" w:hanging="450"/>
            </w:pPr>
            <w:r w:rsidRPr="00D0531F">
              <w:t>The</w:t>
            </w:r>
            <w:r>
              <w:t xml:space="preserve"> </w:t>
            </w:r>
            <w:proofErr w:type="spellStart"/>
            <w:r>
              <w:rPr>
                <w:b/>
                <w:bCs/>
              </w:rPr>
              <w:t>MirrorUser</w:t>
            </w:r>
            <w:proofErr w:type="spellEnd"/>
            <w:r>
              <w:t xml:space="preserve"> </w:t>
            </w:r>
            <w:r w:rsidR="00BA454A">
              <w:t>enters their account information, reviews it, and then submits to connect to the account</w:t>
            </w:r>
          </w:p>
          <w:p w14:paraId="472F2FB4" w14:textId="600021F4" w:rsidR="00701180" w:rsidRPr="00D0531F" w:rsidRDefault="00BA454A" w:rsidP="00701180">
            <w:pPr>
              <w:pStyle w:val="ListParagraph"/>
              <w:numPr>
                <w:ilvl w:val="1"/>
                <w:numId w:val="19"/>
              </w:numPr>
            </w:pPr>
            <w:r>
              <w:t xml:space="preserve">The </w:t>
            </w:r>
            <w:r>
              <w:rPr>
                <w:b/>
                <w:bCs/>
              </w:rPr>
              <w:t xml:space="preserve">Smart Mirror </w:t>
            </w:r>
            <w:r>
              <w:t xml:space="preserve">confirms the account information and attempts to connect to the account. If unsuccessful the </w:t>
            </w:r>
            <w:r w:rsidR="00DA1371">
              <w:rPr>
                <w:b/>
                <w:bCs/>
              </w:rPr>
              <w:t xml:space="preserve">Smart Mirror </w:t>
            </w:r>
            <w:r w:rsidR="00DA1371">
              <w:t xml:space="preserve">will restart the above step and re-prompt </w:t>
            </w:r>
            <w:r w:rsidR="005F3ACD">
              <w:t>the user to enter the account information</w:t>
            </w:r>
            <w:r w:rsidR="00701180">
              <w:t xml:space="preserve">. When successful, the </w:t>
            </w:r>
            <w:r w:rsidR="00701180">
              <w:rPr>
                <w:b/>
                <w:bCs/>
              </w:rPr>
              <w:t>Smart Mirror</w:t>
            </w:r>
            <w:r w:rsidR="00701180">
              <w:t xml:space="preserve"> then displays the tasks in the newly connected account in a pre-filtered “View Tasks” view</w:t>
            </w:r>
          </w:p>
        </w:tc>
      </w:tr>
      <w:tr w:rsidR="00FC2D35" w14:paraId="49936A7E" w14:textId="77777777" w:rsidTr="009E47B5">
        <w:tc>
          <w:tcPr>
            <w:tcW w:w="3150" w:type="dxa"/>
          </w:tcPr>
          <w:p w14:paraId="2B48267F" w14:textId="77777777" w:rsidR="00FC2D35" w:rsidRPr="00DF6242" w:rsidRDefault="00FC2D35" w:rsidP="009E47B5">
            <w:pPr>
              <w:rPr>
                <w:i/>
                <w:iCs/>
              </w:rPr>
            </w:pPr>
            <w:r>
              <w:rPr>
                <w:i/>
                <w:iCs/>
              </w:rPr>
              <w:t>Entry condition</w:t>
            </w:r>
          </w:p>
        </w:tc>
        <w:tc>
          <w:tcPr>
            <w:tcW w:w="6200" w:type="dxa"/>
          </w:tcPr>
          <w:p w14:paraId="09F9A74A" w14:textId="326BB27C" w:rsidR="00FC2D35" w:rsidRDefault="00BA454A" w:rsidP="00FC2D35">
            <w:pPr>
              <w:pStyle w:val="ListParagraph"/>
              <w:numPr>
                <w:ilvl w:val="0"/>
                <w:numId w:val="15"/>
              </w:numPr>
              <w:ind w:left="795"/>
            </w:pPr>
            <w:r>
              <w:t xml:space="preserve">The </w:t>
            </w:r>
            <w:proofErr w:type="spellStart"/>
            <w:r>
              <w:rPr>
                <w:b/>
                <w:bCs/>
              </w:rPr>
              <w:t>MirrorUser</w:t>
            </w:r>
            <w:proofErr w:type="spellEnd"/>
            <w:r>
              <w:t xml:space="preserve"> is validated by the </w:t>
            </w:r>
            <w:r>
              <w:rPr>
                <w:b/>
                <w:bCs/>
              </w:rPr>
              <w:t>Smart Mirror</w:t>
            </w:r>
          </w:p>
        </w:tc>
      </w:tr>
      <w:tr w:rsidR="00FC2D35" w14:paraId="2658F8FF" w14:textId="77777777" w:rsidTr="009E47B5">
        <w:tc>
          <w:tcPr>
            <w:tcW w:w="3150" w:type="dxa"/>
          </w:tcPr>
          <w:p w14:paraId="37694ED9" w14:textId="77777777" w:rsidR="00FC2D35" w:rsidRPr="00DF6242" w:rsidRDefault="00FC2D35" w:rsidP="009E47B5">
            <w:pPr>
              <w:rPr>
                <w:i/>
                <w:iCs/>
              </w:rPr>
            </w:pPr>
            <w:r>
              <w:rPr>
                <w:i/>
                <w:iCs/>
              </w:rPr>
              <w:t>Exit conditions</w:t>
            </w:r>
          </w:p>
        </w:tc>
        <w:tc>
          <w:tcPr>
            <w:tcW w:w="6200" w:type="dxa"/>
          </w:tcPr>
          <w:p w14:paraId="5E02A3F6" w14:textId="2352E6C6" w:rsidR="00FC2D35" w:rsidRDefault="00FC2D35" w:rsidP="00FC2D35">
            <w:pPr>
              <w:pStyle w:val="ListParagraph"/>
              <w:numPr>
                <w:ilvl w:val="0"/>
                <w:numId w:val="15"/>
              </w:numPr>
              <w:ind w:left="795"/>
            </w:pPr>
            <w:r>
              <w:t xml:space="preserve">The </w:t>
            </w:r>
            <w:proofErr w:type="spellStart"/>
            <w:r w:rsidR="00BA454A">
              <w:rPr>
                <w:b/>
                <w:bCs/>
              </w:rPr>
              <w:t>MirrorUser</w:t>
            </w:r>
            <w:proofErr w:type="spellEnd"/>
            <w:r w:rsidR="00BA454A">
              <w:t xml:space="preserve"> can now browse the tasks from the newly connected account</w:t>
            </w:r>
          </w:p>
        </w:tc>
      </w:tr>
      <w:tr w:rsidR="00FC2D35" w14:paraId="3C9F67D6" w14:textId="77777777" w:rsidTr="009E47B5">
        <w:tc>
          <w:tcPr>
            <w:tcW w:w="3150" w:type="dxa"/>
          </w:tcPr>
          <w:p w14:paraId="3E55264E" w14:textId="77777777" w:rsidR="00FC2D35" w:rsidRPr="00DF6242" w:rsidRDefault="00FC2D35" w:rsidP="009E47B5">
            <w:pPr>
              <w:rPr>
                <w:i/>
                <w:iCs/>
              </w:rPr>
            </w:pPr>
            <w:r>
              <w:rPr>
                <w:i/>
                <w:iCs/>
              </w:rPr>
              <w:t>Quality requirements</w:t>
            </w:r>
          </w:p>
        </w:tc>
        <w:tc>
          <w:tcPr>
            <w:tcW w:w="6200" w:type="dxa"/>
          </w:tcPr>
          <w:p w14:paraId="64C600DB" w14:textId="7BDD7CFE" w:rsidR="00472D74" w:rsidRDefault="00FC2D35" w:rsidP="00DA1371">
            <w:pPr>
              <w:pStyle w:val="ListParagraph"/>
              <w:numPr>
                <w:ilvl w:val="0"/>
                <w:numId w:val="15"/>
              </w:numPr>
              <w:ind w:left="795"/>
            </w:pPr>
            <w:r>
              <w:t xml:space="preserve">The </w:t>
            </w:r>
            <w:r w:rsidR="00BA454A">
              <w:t xml:space="preserve">account connection process is secure and does not reveal the account’s </w:t>
            </w:r>
            <w:r w:rsidR="00701180">
              <w:t>private information</w:t>
            </w:r>
          </w:p>
          <w:p w14:paraId="63AB45BE" w14:textId="2C317193" w:rsidR="00701180" w:rsidRDefault="00701180" w:rsidP="00DA1371">
            <w:pPr>
              <w:pStyle w:val="ListParagraph"/>
              <w:numPr>
                <w:ilvl w:val="0"/>
                <w:numId w:val="15"/>
              </w:numPr>
              <w:ind w:left="795"/>
            </w:pPr>
            <w:r>
              <w:t xml:space="preserve">The </w:t>
            </w:r>
            <w:r w:rsidRPr="008D7DB4">
              <w:rPr>
                <w:b/>
                <w:bCs/>
              </w:rPr>
              <w:t>Smart Mirror</w:t>
            </w:r>
            <w:r>
              <w:t xml:space="preserve"> must be able to detect inactivity and log the user out to preserve </w:t>
            </w:r>
            <w:r w:rsidR="00272721">
              <w:t>account and task privacy</w:t>
            </w:r>
          </w:p>
        </w:tc>
      </w:tr>
    </w:tbl>
    <w:p w14:paraId="7CBAC77C" w14:textId="135431E3" w:rsidR="00FC2D35" w:rsidRDefault="00FC2D35" w:rsidP="00DF6242"/>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0"/>
        <w:gridCol w:w="6200"/>
      </w:tblGrid>
      <w:tr w:rsidR="00EC6D73" w14:paraId="2D48577D" w14:textId="77777777" w:rsidTr="009E47B5">
        <w:tc>
          <w:tcPr>
            <w:tcW w:w="3150" w:type="dxa"/>
          </w:tcPr>
          <w:p w14:paraId="15AE20DA" w14:textId="77777777" w:rsidR="00EC6D73" w:rsidRPr="00DF6242" w:rsidRDefault="00EC6D73" w:rsidP="009E47B5">
            <w:pPr>
              <w:rPr>
                <w:i/>
                <w:iCs/>
              </w:rPr>
            </w:pPr>
            <w:r>
              <w:rPr>
                <w:i/>
                <w:iCs/>
              </w:rPr>
              <w:t>Use case name</w:t>
            </w:r>
          </w:p>
        </w:tc>
        <w:tc>
          <w:tcPr>
            <w:tcW w:w="6200" w:type="dxa"/>
          </w:tcPr>
          <w:p w14:paraId="542F1513" w14:textId="5ECDB254" w:rsidR="00EC6D73" w:rsidRPr="009A1772" w:rsidRDefault="002D7DD7" w:rsidP="009E47B5">
            <w:pPr>
              <w:rPr>
                <w:b/>
                <w:bCs/>
              </w:rPr>
            </w:pPr>
            <w:proofErr w:type="spellStart"/>
            <w:r>
              <w:rPr>
                <w:b/>
                <w:bCs/>
              </w:rPr>
              <w:t>Add</w:t>
            </w:r>
            <w:r w:rsidR="00EC6D73">
              <w:rPr>
                <w:b/>
                <w:bCs/>
              </w:rPr>
              <w:t>NewUser</w:t>
            </w:r>
            <w:proofErr w:type="spellEnd"/>
          </w:p>
        </w:tc>
      </w:tr>
      <w:tr w:rsidR="00EC6D73" w14:paraId="4C84F873" w14:textId="77777777" w:rsidTr="009E47B5">
        <w:tc>
          <w:tcPr>
            <w:tcW w:w="3150" w:type="dxa"/>
          </w:tcPr>
          <w:p w14:paraId="4B512B3B" w14:textId="77777777" w:rsidR="00EC6D73" w:rsidRPr="00DF6242" w:rsidRDefault="00EC6D73" w:rsidP="009E47B5">
            <w:pPr>
              <w:rPr>
                <w:i/>
                <w:iCs/>
              </w:rPr>
            </w:pPr>
            <w:r>
              <w:rPr>
                <w:i/>
                <w:iCs/>
              </w:rPr>
              <w:t>Participating actors</w:t>
            </w:r>
          </w:p>
        </w:tc>
        <w:tc>
          <w:tcPr>
            <w:tcW w:w="6200" w:type="dxa"/>
          </w:tcPr>
          <w:p w14:paraId="23A91D06" w14:textId="77777777" w:rsidR="00EC6D73" w:rsidRDefault="00EC6D73" w:rsidP="009E47B5">
            <w:pPr>
              <w:rPr>
                <w:b/>
                <w:bCs/>
              </w:rPr>
            </w:pPr>
            <w:r>
              <w:t xml:space="preserve">Initiated by </w:t>
            </w:r>
            <w:r>
              <w:t xml:space="preserve">an existing </w:t>
            </w:r>
            <w:proofErr w:type="spellStart"/>
            <w:r w:rsidR="009379BD">
              <w:rPr>
                <w:b/>
                <w:bCs/>
              </w:rPr>
              <w:t>MirrorUser</w:t>
            </w:r>
            <w:proofErr w:type="spellEnd"/>
          </w:p>
          <w:p w14:paraId="03F44197" w14:textId="322FFDD4" w:rsidR="009379BD" w:rsidRPr="009379BD" w:rsidRDefault="009379BD" w:rsidP="009E47B5">
            <w:pPr>
              <w:rPr>
                <w:b/>
                <w:bCs/>
              </w:rPr>
            </w:pPr>
            <w:r>
              <w:t xml:space="preserve">Communicates with a new </w:t>
            </w:r>
            <w:proofErr w:type="spellStart"/>
            <w:r>
              <w:rPr>
                <w:b/>
                <w:bCs/>
              </w:rPr>
              <w:t>MirrorUser</w:t>
            </w:r>
            <w:proofErr w:type="spellEnd"/>
          </w:p>
        </w:tc>
      </w:tr>
      <w:tr w:rsidR="00EC6D73" w14:paraId="72BFF838" w14:textId="77777777" w:rsidTr="009E47B5">
        <w:tc>
          <w:tcPr>
            <w:tcW w:w="3150" w:type="dxa"/>
          </w:tcPr>
          <w:p w14:paraId="243C2F44" w14:textId="77777777" w:rsidR="00EC6D73" w:rsidRPr="00DF6242" w:rsidRDefault="00EC6D73" w:rsidP="009E47B5">
            <w:pPr>
              <w:rPr>
                <w:i/>
                <w:iCs/>
              </w:rPr>
            </w:pPr>
            <w:r>
              <w:rPr>
                <w:i/>
                <w:iCs/>
              </w:rPr>
              <w:t>Flow of events</w:t>
            </w:r>
          </w:p>
        </w:tc>
        <w:tc>
          <w:tcPr>
            <w:tcW w:w="6200" w:type="dxa"/>
          </w:tcPr>
          <w:p w14:paraId="33EE153A" w14:textId="277E106E" w:rsidR="002D7DD7" w:rsidRDefault="00EC6D73" w:rsidP="002D7DD7">
            <w:pPr>
              <w:pStyle w:val="ListParagraph"/>
              <w:numPr>
                <w:ilvl w:val="0"/>
                <w:numId w:val="20"/>
              </w:numPr>
              <w:ind w:left="795" w:hanging="360"/>
            </w:pPr>
            <w:r>
              <w:t>The</w:t>
            </w:r>
            <w:r w:rsidR="009379BD">
              <w:t xml:space="preserve"> existing</w:t>
            </w:r>
            <w:r>
              <w:t xml:space="preserve"> </w:t>
            </w:r>
            <w:proofErr w:type="spellStart"/>
            <w:r>
              <w:rPr>
                <w:b/>
                <w:bCs/>
              </w:rPr>
              <w:t>MirrorUser</w:t>
            </w:r>
            <w:proofErr w:type="spellEnd"/>
            <w:r>
              <w:rPr>
                <w:b/>
                <w:bCs/>
              </w:rPr>
              <w:t xml:space="preserve"> </w:t>
            </w:r>
            <w:r>
              <w:t xml:space="preserve">activates the </w:t>
            </w:r>
            <w:r w:rsidR="002D7DD7">
              <w:t>“Add New User” function</w:t>
            </w:r>
          </w:p>
          <w:p w14:paraId="5943064A" w14:textId="3BC927F5" w:rsidR="00EC6D73" w:rsidRDefault="002D7DD7" w:rsidP="009379BD">
            <w:pPr>
              <w:pStyle w:val="ListParagraph"/>
              <w:numPr>
                <w:ilvl w:val="1"/>
                <w:numId w:val="20"/>
              </w:numPr>
              <w:tabs>
                <w:tab w:val="left" w:pos="5987"/>
              </w:tabs>
            </w:pPr>
            <w:r>
              <w:t xml:space="preserve">The </w:t>
            </w:r>
            <w:r>
              <w:rPr>
                <w:b/>
                <w:bCs/>
              </w:rPr>
              <w:t>Smart</w:t>
            </w:r>
            <w:r w:rsidR="00B340D7">
              <w:rPr>
                <w:b/>
                <w:bCs/>
              </w:rPr>
              <w:t xml:space="preserve"> </w:t>
            </w:r>
            <w:r>
              <w:rPr>
                <w:b/>
                <w:bCs/>
              </w:rPr>
              <w:t>Mirror</w:t>
            </w:r>
            <w:r>
              <w:t xml:space="preserve"> </w:t>
            </w:r>
            <w:r w:rsidR="00B340D7">
              <w:t xml:space="preserve">responds by opening </w:t>
            </w:r>
            <w:r>
              <w:t xml:space="preserve">a prompt asking for the new </w:t>
            </w:r>
            <w:proofErr w:type="spellStart"/>
            <w:r>
              <w:rPr>
                <w:b/>
                <w:bCs/>
              </w:rPr>
              <w:t>MirrorUser</w:t>
            </w:r>
            <w:proofErr w:type="spellEnd"/>
            <w:r>
              <w:rPr>
                <w:b/>
                <w:bCs/>
              </w:rPr>
              <w:t xml:space="preserve"> </w:t>
            </w:r>
            <w:r>
              <w:t>to enter their information for their new account including a secure passcode</w:t>
            </w:r>
          </w:p>
          <w:p w14:paraId="30DA11B1" w14:textId="77777777" w:rsidR="00B340D7" w:rsidRDefault="00434BC2" w:rsidP="002D7DD7">
            <w:pPr>
              <w:pStyle w:val="ListParagraph"/>
              <w:numPr>
                <w:ilvl w:val="0"/>
                <w:numId w:val="20"/>
              </w:numPr>
              <w:tabs>
                <w:tab w:val="left" w:pos="5987"/>
              </w:tabs>
              <w:ind w:left="795" w:hanging="360"/>
            </w:pPr>
            <w:r>
              <w:t xml:space="preserve">The new </w:t>
            </w:r>
            <w:proofErr w:type="spellStart"/>
            <w:r w:rsidR="00B340D7">
              <w:rPr>
                <w:b/>
                <w:bCs/>
              </w:rPr>
              <w:t>MirrorUser</w:t>
            </w:r>
            <w:proofErr w:type="spellEnd"/>
            <w:r w:rsidR="00B340D7">
              <w:rPr>
                <w:b/>
                <w:bCs/>
              </w:rPr>
              <w:t xml:space="preserve"> </w:t>
            </w:r>
            <w:r w:rsidR="00B340D7">
              <w:t>enters their desired account information, reviews it, and submits the information</w:t>
            </w:r>
          </w:p>
          <w:p w14:paraId="5062A0CF" w14:textId="7E599400" w:rsidR="00B340D7" w:rsidRDefault="00B340D7" w:rsidP="00B06CC3">
            <w:pPr>
              <w:pStyle w:val="ListParagraph"/>
              <w:numPr>
                <w:ilvl w:val="1"/>
                <w:numId w:val="20"/>
              </w:numPr>
              <w:tabs>
                <w:tab w:val="left" w:pos="5987"/>
              </w:tabs>
            </w:pPr>
            <w:r>
              <w:t xml:space="preserve">The </w:t>
            </w:r>
            <w:r>
              <w:rPr>
                <w:b/>
                <w:bCs/>
              </w:rPr>
              <w:t>Smart Mirror</w:t>
            </w:r>
            <w:r>
              <w:t xml:space="preserve"> responds by</w:t>
            </w:r>
            <w:r w:rsidR="00B06CC3">
              <w:t xml:space="preserve"> following the </w:t>
            </w:r>
            <w:proofErr w:type="spellStart"/>
            <w:r w:rsidR="00B06CC3">
              <w:rPr>
                <w:b/>
                <w:bCs/>
              </w:rPr>
              <w:t>ConnectAccount</w:t>
            </w:r>
            <w:proofErr w:type="spellEnd"/>
            <w:r w:rsidR="00B06CC3">
              <w:rPr>
                <w:b/>
                <w:bCs/>
              </w:rPr>
              <w:t xml:space="preserve"> </w:t>
            </w:r>
            <w:r w:rsidR="00B06CC3">
              <w:t>function above</w:t>
            </w:r>
            <w:r>
              <w:t xml:space="preserve"> </w:t>
            </w:r>
          </w:p>
        </w:tc>
      </w:tr>
      <w:tr w:rsidR="00EC6D73" w14:paraId="144D6438" w14:textId="77777777" w:rsidTr="009E47B5">
        <w:tc>
          <w:tcPr>
            <w:tcW w:w="3150" w:type="dxa"/>
          </w:tcPr>
          <w:p w14:paraId="49A26013" w14:textId="77777777" w:rsidR="00EC6D73" w:rsidRPr="00DF6242" w:rsidRDefault="00EC6D73" w:rsidP="009E47B5">
            <w:pPr>
              <w:rPr>
                <w:i/>
                <w:iCs/>
              </w:rPr>
            </w:pPr>
            <w:r>
              <w:rPr>
                <w:i/>
                <w:iCs/>
              </w:rPr>
              <w:t>Entry condition</w:t>
            </w:r>
          </w:p>
        </w:tc>
        <w:tc>
          <w:tcPr>
            <w:tcW w:w="6200" w:type="dxa"/>
          </w:tcPr>
          <w:p w14:paraId="754C89BF" w14:textId="639BA7DF" w:rsidR="00EC6D73" w:rsidRDefault="009379BD" w:rsidP="00EC6D73">
            <w:pPr>
              <w:pStyle w:val="ListParagraph"/>
              <w:numPr>
                <w:ilvl w:val="0"/>
                <w:numId w:val="15"/>
              </w:numPr>
              <w:ind w:left="795"/>
            </w:pPr>
            <w:r>
              <w:t xml:space="preserve">The </w:t>
            </w:r>
            <w:r w:rsidR="002D7DD7">
              <w:t>existing</w:t>
            </w:r>
            <w:r>
              <w:t xml:space="preserve"> </w:t>
            </w:r>
            <w:proofErr w:type="spellStart"/>
            <w:r>
              <w:rPr>
                <w:b/>
                <w:bCs/>
              </w:rPr>
              <w:t>MirrorUser</w:t>
            </w:r>
            <w:proofErr w:type="spellEnd"/>
            <w:r>
              <w:t xml:space="preserve"> is validated by the </w:t>
            </w:r>
            <w:r w:rsidRPr="009379BD">
              <w:rPr>
                <w:b/>
                <w:bCs/>
              </w:rPr>
              <w:t>Smart</w:t>
            </w:r>
            <w:r>
              <w:rPr>
                <w:b/>
                <w:bCs/>
              </w:rPr>
              <w:t xml:space="preserve"> </w:t>
            </w:r>
            <w:r w:rsidRPr="009379BD">
              <w:rPr>
                <w:b/>
                <w:bCs/>
              </w:rPr>
              <w:t>Mirror</w:t>
            </w:r>
          </w:p>
        </w:tc>
      </w:tr>
      <w:tr w:rsidR="00EC6D73" w14:paraId="7ACA6D77" w14:textId="77777777" w:rsidTr="009E47B5">
        <w:tc>
          <w:tcPr>
            <w:tcW w:w="3150" w:type="dxa"/>
          </w:tcPr>
          <w:p w14:paraId="780A6752" w14:textId="77777777" w:rsidR="00EC6D73" w:rsidRPr="00DF6242" w:rsidRDefault="00EC6D73" w:rsidP="009E47B5">
            <w:pPr>
              <w:rPr>
                <w:i/>
                <w:iCs/>
              </w:rPr>
            </w:pPr>
            <w:r>
              <w:rPr>
                <w:i/>
                <w:iCs/>
              </w:rPr>
              <w:t>Exit conditions</w:t>
            </w:r>
          </w:p>
        </w:tc>
        <w:tc>
          <w:tcPr>
            <w:tcW w:w="6200" w:type="dxa"/>
          </w:tcPr>
          <w:p w14:paraId="422AB0B8" w14:textId="494520A5" w:rsidR="00EC6D73" w:rsidRDefault="00EC6D73" w:rsidP="00EC6D73">
            <w:pPr>
              <w:pStyle w:val="ListParagraph"/>
              <w:numPr>
                <w:ilvl w:val="0"/>
                <w:numId w:val="15"/>
              </w:numPr>
              <w:ind w:left="795"/>
            </w:pPr>
            <w:r>
              <w:t>The</w:t>
            </w:r>
            <w:r w:rsidR="002D7DD7">
              <w:t xml:space="preserve"> new</w:t>
            </w:r>
            <w:r>
              <w:t xml:space="preserve"> </w:t>
            </w:r>
            <w:proofErr w:type="spellStart"/>
            <w:r>
              <w:rPr>
                <w:b/>
                <w:bCs/>
              </w:rPr>
              <w:t>MirrorUser</w:t>
            </w:r>
            <w:proofErr w:type="spellEnd"/>
            <w:r>
              <w:rPr>
                <w:b/>
                <w:bCs/>
              </w:rPr>
              <w:t xml:space="preserve"> </w:t>
            </w:r>
            <w:r>
              <w:t xml:space="preserve">can view and explore the tasks </w:t>
            </w:r>
            <w:r>
              <w:t>of the initially added account</w:t>
            </w:r>
          </w:p>
        </w:tc>
      </w:tr>
      <w:tr w:rsidR="00EC6D73" w14:paraId="4F92B02E" w14:textId="77777777" w:rsidTr="009E47B5">
        <w:tc>
          <w:tcPr>
            <w:tcW w:w="3150" w:type="dxa"/>
          </w:tcPr>
          <w:p w14:paraId="42D65A47" w14:textId="77777777" w:rsidR="00EC6D73" w:rsidRPr="00DF6242" w:rsidRDefault="00EC6D73" w:rsidP="009E47B5">
            <w:pPr>
              <w:rPr>
                <w:i/>
                <w:iCs/>
              </w:rPr>
            </w:pPr>
            <w:r>
              <w:rPr>
                <w:i/>
                <w:iCs/>
              </w:rPr>
              <w:lastRenderedPageBreak/>
              <w:t>Quality requirements</w:t>
            </w:r>
          </w:p>
        </w:tc>
        <w:tc>
          <w:tcPr>
            <w:tcW w:w="6200" w:type="dxa"/>
          </w:tcPr>
          <w:p w14:paraId="2A300647" w14:textId="0F6DA80A" w:rsidR="00EC6D73" w:rsidRDefault="00EC6D73" w:rsidP="00EC6D73">
            <w:pPr>
              <w:pStyle w:val="ListParagraph"/>
              <w:numPr>
                <w:ilvl w:val="0"/>
                <w:numId w:val="15"/>
              </w:numPr>
              <w:ind w:left="795"/>
            </w:pPr>
            <w:r>
              <w:t>The passcode entry is secure and does not display the fully entered passcode visibly</w:t>
            </w:r>
          </w:p>
          <w:p w14:paraId="09B99DEA" w14:textId="77777777" w:rsidR="00EC6D73" w:rsidRDefault="00EC6D73" w:rsidP="00EC6D73">
            <w:pPr>
              <w:pStyle w:val="ListParagraph"/>
              <w:numPr>
                <w:ilvl w:val="0"/>
                <w:numId w:val="15"/>
              </w:numPr>
              <w:ind w:left="795"/>
            </w:pPr>
            <w:r>
              <w:t xml:space="preserve">The </w:t>
            </w:r>
            <w:r>
              <w:rPr>
                <w:b/>
                <w:bCs/>
              </w:rPr>
              <w:t>Smart Mirror</w:t>
            </w:r>
            <w:r>
              <w:t xml:space="preserve"> must be able to detect inactivity and log the user out to preserve personal </w:t>
            </w:r>
            <w:r>
              <w:t>privacy</w:t>
            </w:r>
          </w:p>
          <w:p w14:paraId="34522CF0" w14:textId="61D9E41C" w:rsidR="00434BC2" w:rsidRDefault="00434BC2" w:rsidP="00EC6D73">
            <w:pPr>
              <w:pStyle w:val="ListParagraph"/>
              <w:numPr>
                <w:ilvl w:val="0"/>
                <w:numId w:val="15"/>
              </w:numPr>
              <w:ind w:left="795"/>
            </w:pPr>
            <w:r>
              <w:t xml:space="preserve">The </w:t>
            </w:r>
            <w:r>
              <w:rPr>
                <w:b/>
                <w:bCs/>
              </w:rPr>
              <w:t xml:space="preserve">Smart Mirror </w:t>
            </w:r>
            <w:r>
              <w:t xml:space="preserve">should prompt the new </w:t>
            </w:r>
            <w:proofErr w:type="spellStart"/>
            <w:r>
              <w:rPr>
                <w:b/>
                <w:bCs/>
              </w:rPr>
              <w:t>MirrorUser</w:t>
            </w:r>
            <w:proofErr w:type="spellEnd"/>
            <w:r>
              <w:rPr>
                <w:b/>
                <w:bCs/>
              </w:rPr>
              <w:t xml:space="preserve"> </w:t>
            </w:r>
            <w:r>
              <w:t>to confirm the new account information twice to ensure the correct information has been entered into the system</w:t>
            </w:r>
          </w:p>
        </w:tc>
      </w:tr>
    </w:tbl>
    <w:p w14:paraId="200A8E89" w14:textId="68E7A36B" w:rsidR="00EC6D73" w:rsidRDefault="00EC6D73" w:rsidP="00DF6242"/>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0"/>
        <w:gridCol w:w="6200"/>
      </w:tblGrid>
      <w:tr w:rsidR="00B06326" w14:paraId="25803045" w14:textId="77777777" w:rsidTr="009E47B5">
        <w:tc>
          <w:tcPr>
            <w:tcW w:w="3150" w:type="dxa"/>
          </w:tcPr>
          <w:p w14:paraId="1B4AE600" w14:textId="77777777" w:rsidR="00B06326" w:rsidRPr="00DF6242" w:rsidRDefault="00B06326" w:rsidP="009E47B5">
            <w:pPr>
              <w:rPr>
                <w:i/>
                <w:iCs/>
              </w:rPr>
            </w:pPr>
            <w:r>
              <w:rPr>
                <w:i/>
                <w:iCs/>
              </w:rPr>
              <w:t>Use case name</w:t>
            </w:r>
          </w:p>
        </w:tc>
        <w:tc>
          <w:tcPr>
            <w:tcW w:w="6200" w:type="dxa"/>
          </w:tcPr>
          <w:p w14:paraId="23664560" w14:textId="2C11B743" w:rsidR="00B06326" w:rsidRPr="009A1772" w:rsidRDefault="00B06326" w:rsidP="009E47B5">
            <w:pPr>
              <w:rPr>
                <w:b/>
                <w:bCs/>
              </w:rPr>
            </w:pPr>
            <w:proofErr w:type="spellStart"/>
            <w:r>
              <w:rPr>
                <w:b/>
                <w:bCs/>
              </w:rPr>
              <w:t>AddInitialUser</w:t>
            </w:r>
            <w:proofErr w:type="spellEnd"/>
          </w:p>
        </w:tc>
      </w:tr>
      <w:tr w:rsidR="00B06326" w14:paraId="6ACDC215" w14:textId="77777777" w:rsidTr="009E47B5">
        <w:tc>
          <w:tcPr>
            <w:tcW w:w="3150" w:type="dxa"/>
          </w:tcPr>
          <w:p w14:paraId="41C889FA" w14:textId="77777777" w:rsidR="00B06326" w:rsidRPr="00DF6242" w:rsidRDefault="00B06326" w:rsidP="009E47B5">
            <w:pPr>
              <w:rPr>
                <w:i/>
                <w:iCs/>
              </w:rPr>
            </w:pPr>
            <w:r>
              <w:rPr>
                <w:i/>
                <w:iCs/>
              </w:rPr>
              <w:t>Participating actors</w:t>
            </w:r>
          </w:p>
        </w:tc>
        <w:tc>
          <w:tcPr>
            <w:tcW w:w="6200" w:type="dxa"/>
          </w:tcPr>
          <w:p w14:paraId="6013987C" w14:textId="7209246C" w:rsidR="00B06326" w:rsidRPr="009379BD" w:rsidRDefault="00B06326" w:rsidP="00B06326">
            <w:pPr>
              <w:rPr>
                <w:b/>
                <w:bCs/>
              </w:rPr>
            </w:pPr>
            <w:r>
              <w:t>Initiated by a</w:t>
            </w:r>
            <w:r>
              <w:t xml:space="preserve">nd Communicates with the first </w:t>
            </w:r>
            <w:proofErr w:type="spellStart"/>
            <w:r>
              <w:rPr>
                <w:b/>
                <w:bCs/>
              </w:rPr>
              <w:t>MirrorUser</w:t>
            </w:r>
            <w:proofErr w:type="spellEnd"/>
          </w:p>
        </w:tc>
      </w:tr>
      <w:tr w:rsidR="00B06326" w14:paraId="59C96420" w14:textId="77777777" w:rsidTr="009E47B5">
        <w:tc>
          <w:tcPr>
            <w:tcW w:w="3150" w:type="dxa"/>
          </w:tcPr>
          <w:p w14:paraId="729B9530" w14:textId="77777777" w:rsidR="00B06326" w:rsidRPr="00DF6242" w:rsidRDefault="00B06326" w:rsidP="009E47B5">
            <w:pPr>
              <w:rPr>
                <w:i/>
                <w:iCs/>
              </w:rPr>
            </w:pPr>
            <w:r>
              <w:rPr>
                <w:i/>
                <w:iCs/>
              </w:rPr>
              <w:t>Flow of events</w:t>
            </w:r>
          </w:p>
        </w:tc>
        <w:tc>
          <w:tcPr>
            <w:tcW w:w="6200" w:type="dxa"/>
          </w:tcPr>
          <w:p w14:paraId="4B71CDF2" w14:textId="77777777" w:rsidR="00B06326" w:rsidRPr="00B06326" w:rsidRDefault="00B06326" w:rsidP="00B06326">
            <w:pPr>
              <w:pStyle w:val="ListParagraph"/>
              <w:numPr>
                <w:ilvl w:val="0"/>
                <w:numId w:val="21"/>
              </w:numPr>
              <w:tabs>
                <w:tab w:val="left" w:pos="5987"/>
              </w:tabs>
              <w:ind w:left="795"/>
            </w:pPr>
            <w:r>
              <w:t xml:space="preserve">The first </w:t>
            </w:r>
            <w:proofErr w:type="spellStart"/>
            <w:r>
              <w:rPr>
                <w:b/>
                <w:bCs/>
              </w:rPr>
              <w:t>MirrorUser</w:t>
            </w:r>
            <w:proofErr w:type="spellEnd"/>
            <w:r>
              <w:t xml:space="preserve"> approaches the </w:t>
            </w:r>
            <w:r>
              <w:rPr>
                <w:b/>
                <w:bCs/>
              </w:rPr>
              <w:t>Smart Mirror</w:t>
            </w:r>
          </w:p>
          <w:p w14:paraId="702BC249" w14:textId="6D5707B6" w:rsidR="00B06326" w:rsidRDefault="00B06326" w:rsidP="00B06326">
            <w:pPr>
              <w:pStyle w:val="ListParagraph"/>
              <w:numPr>
                <w:ilvl w:val="1"/>
                <w:numId w:val="21"/>
              </w:numPr>
              <w:tabs>
                <w:tab w:val="left" w:pos="5987"/>
              </w:tabs>
            </w:pPr>
            <w:r w:rsidRPr="00B06326">
              <w:t>The</w:t>
            </w:r>
            <w:r>
              <w:rPr>
                <w:b/>
                <w:bCs/>
              </w:rPr>
              <w:t xml:space="preserve"> Smart Mirror </w:t>
            </w:r>
            <w:r>
              <w:t xml:space="preserve">responds by following the </w:t>
            </w:r>
            <w:proofErr w:type="spellStart"/>
            <w:r>
              <w:rPr>
                <w:b/>
                <w:bCs/>
              </w:rPr>
              <w:t>AddNewUser</w:t>
            </w:r>
            <w:proofErr w:type="spellEnd"/>
            <w:r>
              <w:t xml:space="preserve"> steps above, treating the initial user as pre-validated by the </w:t>
            </w:r>
            <w:r w:rsidR="008C64B0">
              <w:rPr>
                <w:b/>
                <w:bCs/>
              </w:rPr>
              <w:t>Smart Mirror</w:t>
            </w:r>
          </w:p>
        </w:tc>
      </w:tr>
      <w:tr w:rsidR="00B06326" w14:paraId="6102B142" w14:textId="77777777" w:rsidTr="009E47B5">
        <w:tc>
          <w:tcPr>
            <w:tcW w:w="3150" w:type="dxa"/>
          </w:tcPr>
          <w:p w14:paraId="1E131856" w14:textId="77777777" w:rsidR="00B06326" w:rsidRPr="00DF6242" w:rsidRDefault="00B06326" w:rsidP="009E47B5">
            <w:pPr>
              <w:rPr>
                <w:i/>
                <w:iCs/>
              </w:rPr>
            </w:pPr>
            <w:r>
              <w:rPr>
                <w:i/>
                <w:iCs/>
              </w:rPr>
              <w:t>Entry condition</w:t>
            </w:r>
          </w:p>
        </w:tc>
        <w:tc>
          <w:tcPr>
            <w:tcW w:w="6200" w:type="dxa"/>
          </w:tcPr>
          <w:p w14:paraId="5D99669E" w14:textId="08898F45" w:rsidR="00B06326" w:rsidRDefault="00B06326" w:rsidP="00B06326">
            <w:pPr>
              <w:pStyle w:val="ListParagraph"/>
              <w:numPr>
                <w:ilvl w:val="0"/>
                <w:numId w:val="15"/>
              </w:numPr>
              <w:ind w:left="795"/>
            </w:pPr>
            <w:r>
              <w:t xml:space="preserve">No </w:t>
            </w:r>
            <w:proofErr w:type="spellStart"/>
            <w:r w:rsidRPr="00B06326">
              <w:rPr>
                <w:b/>
                <w:bCs/>
              </w:rPr>
              <w:t>Mir</w:t>
            </w:r>
            <w:r>
              <w:rPr>
                <w:b/>
                <w:bCs/>
              </w:rPr>
              <w:t>rorUser</w:t>
            </w:r>
            <w:proofErr w:type="spellEnd"/>
            <w:r>
              <w:rPr>
                <w:b/>
                <w:bCs/>
              </w:rPr>
              <w:t xml:space="preserve"> </w:t>
            </w:r>
            <w:r w:rsidR="001A6118" w:rsidRPr="001A6118">
              <w:t>h</w:t>
            </w:r>
            <w:r w:rsidR="001A6118">
              <w:t xml:space="preserve">as </w:t>
            </w:r>
            <w:r w:rsidRPr="00B06326">
              <w:t>been added to the</w:t>
            </w:r>
            <w:r>
              <w:rPr>
                <w:b/>
                <w:bCs/>
              </w:rPr>
              <w:t xml:space="preserve"> </w:t>
            </w:r>
            <w:r w:rsidRPr="00B06326">
              <w:rPr>
                <w:b/>
                <w:bCs/>
              </w:rPr>
              <w:t>Smart</w:t>
            </w:r>
            <w:r>
              <w:t xml:space="preserve"> </w:t>
            </w:r>
            <w:r w:rsidRPr="00B06326">
              <w:rPr>
                <w:b/>
                <w:bCs/>
              </w:rPr>
              <w:t>Mirror</w:t>
            </w:r>
          </w:p>
        </w:tc>
      </w:tr>
      <w:tr w:rsidR="00B06326" w14:paraId="6E95F9A0" w14:textId="77777777" w:rsidTr="009E47B5">
        <w:tc>
          <w:tcPr>
            <w:tcW w:w="3150" w:type="dxa"/>
          </w:tcPr>
          <w:p w14:paraId="3F572677" w14:textId="77777777" w:rsidR="00B06326" w:rsidRPr="00DF6242" w:rsidRDefault="00B06326" w:rsidP="009E47B5">
            <w:pPr>
              <w:rPr>
                <w:i/>
                <w:iCs/>
              </w:rPr>
            </w:pPr>
            <w:r>
              <w:rPr>
                <w:i/>
                <w:iCs/>
              </w:rPr>
              <w:t>Exit conditions</w:t>
            </w:r>
          </w:p>
        </w:tc>
        <w:tc>
          <w:tcPr>
            <w:tcW w:w="6200" w:type="dxa"/>
          </w:tcPr>
          <w:p w14:paraId="0D6B75E1" w14:textId="77777777" w:rsidR="00B06326" w:rsidRDefault="00B06326" w:rsidP="00B06326">
            <w:pPr>
              <w:pStyle w:val="ListParagraph"/>
              <w:numPr>
                <w:ilvl w:val="0"/>
                <w:numId w:val="15"/>
              </w:numPr>
              <w:ind w:left="795"/>
            </w:pPr>
            <w:r>
              <w:t xml:space="preserve">The new </w:t>
            </w:r>
            <w:proofErr w:type="spellStart"/>
            <w:r>
              <w:rPr>
                <w:b/>
                <w:bCs/>
              </w:rPr>
              <w:t>MirrorUser</w:t>
            </w:r>
            <w:proofErr w:type="spellEnd"/>
            <w:r>
              <w:rPr>
                <w:b/>
                <w:bCs/>
              </w:rPr>
              <w:t xml:space="preserve"> </w:t>
            </w:r>
            <w:r>
              <w:t>can view and explore the tasks of the initially added account</w:t>
            </w:r>
          </w:p>
        </w:tc>
      </w:tr>
      <w:tr w:rsidR="00B06326" w14:paraId="7ECF2060" w14:textId="77777777" w:rsidTr="009E47B5">
        <w:tc>
          <w:tcPr>
            <w:tcW w:w="3150" w:type="dxa"/>
          </w:tcPr>
          <w:p w14:paraId="0A965482" w14:textId="77777777" w:rsidR="00B06326" w:rsidRPr="00DF6242" w:rsidRDefault="00B06326" w:rsidP="009E47B5">
            <w:pPr>
              <w:rPr>
                <w:i/>
                <w:iCs/>
              </w:rPr>
            </w:pPr>
            <w:r>
              <w:rPr>
                <w:i/>
                <w:iCs/>
              </w:rPr>
              <w:t>Quality requirements</w:t>
            </w:r>
          </w:p>
        </w:tc>
        <w:tc>
          <w:tcPr>
            <w:tcW w:w="6200" w:type="dxa"/>
          </w:tcPr>
          <w:p w14:paraId="4434A990" w14:textId="77777777" w:rsidR="00B06326" w:rsidRDefault="00B06326" w:rsidP="00B06326">
            <w:pPr>
              <w:pStyle w:val="ListParagraph"/>
              <w:numPr>
                <w:ilvl w:val="0"/>
                <w:numId w:val="15"/>
              </w:numPr>
              <w:ind w:left="795"/>
            </w:pPr>
            <w:r>
              <w:t>The passcode entry is secure and does not display the fully entered passcode visibly</w:t>
            </w:r>
          </w:p>
          <w:p w14:paraId="3359C4D7" w14:textId="77777777" w:rsidR="00B06326" w:rsidRDefault="00B06326" w:rsidP="00B06326">
            <w:pPr>
              <w:pStyle w:val="ListParagraph"/>
              <w:numPr>
                <w:ilvl w:val="0"/>
                <w:numId w:val="15"/>
              </w:numPr>
              <w:ind w:left="795"/>
            </w:pPr>
            <w:r>
              <w:t xml:space="preserve">The </w:t>
            </w:r>
            <w:r>
              <w:rPr>
                <w:b/>
                <w:bCs/>
              </w:rPr>
              <w:t>Smart Mirror</w:t>
            </w:r>
            <w:r>
              <w:t xml:space="preserve"> must be able to detect inactivity and log the user out to preserve personal privacy</w:t>
            </w:r>
          </w:p>
          <w:p w14:paraId="15E1498B" w14:textId="77777777" w:rsidR="00B06326" w:rsidRDefault="00B06326" w:rsidP="00B06326">
            <w:pPr>
              <w:pStyle w:val="ListParagraph"/>
              <w:numPr>
                <w:ilvl w:val="0"/>
                <w:numId w:val="15"/>
              </w:numPr>
              <w:ind w:left="795"/>
            </w:pPr>
            <w:r>
              <w:t xml:space="preserve">The </w:t>
            </w:r>
            <w:r>
              <w:rPr>
                <w:b/>
                <w:bCs/>
              </w:rPr>
              <w:t xml:space="preserve">Smart Mirror </w:t>
            </w:r>
            <w:r>
              <w:t xml:space="preserve">should prompt the new </w:t>
            </w:r>
            <w:proofErr w:type="spellStart"/>
            <w:r>
              <w:rPr>
                <w:b/>
                <w:bCs/>
              </w:rPr>
              <w:t>MirrorUser</w:t>
            </w:r>
            <w:proofErr w:type="spellEnd"/>
            <w:r>
              <w:rPr>
                <w:b/>
                <w:bCs/>
              </w:rPr>
              <w:t xml:space="preserve"> </w:t>
            </w:r>
            <w:r>
              <w:t>to confirm the new account information twice to ensure the correct information has been entered into the system</w:t>
            </w:r>
          </w:p>
        </w:tc>
      </w:tr>
    </w:tbl>
    <w:p w14:paraId="19752BEC" w14:textId="77777777" w:rsidR="00B06326" w:rsidRDefault="00B06326" w:rsidP="00DF6242"/>
    <w:p w14:paraId="4A02C47F" w14:textId="77777777" w:rsidR="00FC2D35" w:rsidRPr="00DF6242" w:rsidRDefault="00FC2D35" w:rsidP="00DF6242"/>
    <w:p w14:paraId="36DC2962" w14:textId="5CD5B2A9" w:rsidR="00A426F4" w:rsidRDefault="00A426F4" w:rsidP="00A426F4">
      <w:pPr>
        <w:pStyle w:val="Heading3"/>
      </w:pPr>
      <w:bookmarkStart w:id="9" w:name="_Toc87115123"/>
      <w:r>
        <w:t xml:space="preserve">Object </w:t>
      </w:r>
      <w:r w:rsidR="00E03217">
        <w:t>M</w:t>
      </w:r>
      <w:r>
        <w:t>odel</w:t>
      </w:r>
      <w:bookmarkEnd w:id="9"/>
    </w:p>
    <w:p w14:paraId="7818F14B" w14:textId="6EE13A85" w:rsidR="000B4032" w:rsidRPr="000B4032" w:rsidRDefault="000B4032" w:rsidP="000B4032">
      <w:pPr>
        <w:pStyle w:val="Heading3"/>
      </w:pPr>
      <w:bookmarkStart w:id="10" w:name="_Toc87115124"/>
      <w:r>
        <w:t xml:space="preserve">Dynamic </w:t>
      </w:r>
      <w:r w:rsidR="00E03217">
        <w:t>M</w:t>
      </w:r>
      <w:r>
        <w:t>odel</w:t>
      </w:r>
      <w:bookmarkEnd w:id="10"/>
    </w:p>
    <w:p w14:paraId="59D479AB" w14:textId="73945DF2" w:rsidR="00DA297A" w:rsidRDefault="00DA297A" w:rsidP="00DA297A">
      <w:pPr>
        <w:pStyle w:val="Heading3"/>
      </w:pPr>
      <w:bookmarkStart w:id="11" w:name="_Toc87115125"/>
      <w:r>
        <w:t>User Interface</w:t>
      </w:r>
      <w:bookmarkEnd w:id="11"/>
    </w:p>
    <w:p w14:paraId="1DE4F165" w14:textId="527C9EBB" w:rsidR="00DA297A" w:rsidRDefault="00DA297A" w:rsidP="00DA297A">
      <w:pPr>
        <w:pStyle w:val="Heading1"/>
      </w:pPr>
      <w:bookmarkStart w:id="12" w:name="_Toc87115126"/>
      <w:r>
        <w:t>Glossary</w:t>
      </w:r>
      <w:bookmarkEnd w:id="12"/>
    </w:p>
    <w:p w14:paraId="11E25A28" w14:textId="77777777" w:rsidR="00DA297A" w:rsidRPr="00DA297A" w:rsidRDefault="00DA297A" w:rsidP="00DA297A"/>
    <w:sectPr w:rsidR="00DA297A" w:rsidRPr="00DA297A" w:rsidSect="009858F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773"/>
    <w:multiLevelType w:val="hybridMultilevel"/>
    <w:tmpl w:val="226E243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5873EF"/>
    <w:multiLevelType w:val="hybridMultilevel"/>
    <w:tmpl w:val="0A26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F0706"/>
    <w:multiLevelType w:val="hybridMultilevel"/>
    <w:tmpl w:val="09625CD6"/>
    <w:lvl w:ilvl="0" w:tplc="043A7A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F61D9"/>
    <w:multiLevelType w:val="hybridMultilevel"/>
    <w:tmpl w:val="848C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E6273"/>
    <w:multiLevelType w:val="hybridMultilevel"/>
    <w:tmpl w:val="ABECE9D8"/>
    <w:lvl w:ilvl="0" w:tplc="28F2124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B334D"/>
    <w:multiLevelType w:val="hybridMultilevel"/>
    <w:tmpl w:val="9C980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91F71"/>
    <w:multiLevelType w:val="hybridMultilevel"/>
    <w:tmpl w:val="AA30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D49F2"/>
    <w:multiLevelType w:val="hybridMultilevel"/>
    <w:tmpl w:val="034E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724D0"/>
    <w:multiLevelType w:val="hybridMultilevel"/>
    <w:tmpl w:val="54F6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97611"/>
    <w:multiLevelType w:val="hybridMultilevel"/>
    <w:tmpl w:val="226E243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5E432A"/>
    <w:multiLevelType w:val="hybridMultilevel"/>
    <w:tmpl w:val="226E243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027B6A"/>
    <w:multiLevelType w:val="hybridMultilevel"/>
    <w:tmpl w:val="5F56015A"/>
    <w:lvl w:ilvl="0" w:tplc="8654B9B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725DC"/>
    <w:multiLevelType w:val="hybridMultilevel"/>
    <w:tmpl w:val="226E243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91451D"/>
    <w:multiLevelType w:val="hybridMultilevel"/>
    <w:tmpl w:val="F3801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5276D"/>
    <w:multiLevelType w:val="hybridMultilevel"/>
    <w:tmpl w:val="816C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15632"/>
    <w:multiLevelType w:val="hybridMultilevel"/>
    <w:tmpl w:val="226E243C"/>
    <w:lvl w:ilvl="0" w:tplc="043A7AD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F7876"/>
    <w:multiLevelType w:val="hybridMultilevel"/>
    <w:tmpl w:val="226E243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5B706A"/>
    <w:multiLevelType w:val="hybridMultilevel"/>
    <w:tmpl w:val="EA1E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714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65B3FF9"/>
    <w:multiLevelType w:val="hybridMultilevel"/>
    <w:tmpl w:val="01FA178E"/>
    <w:lvl w:ilvl="0" w:tplc="DC3CA7E8">
      <w:start w:val="1"/>
      <w:numFmt w:val="decimal"/>
      <w:lvlText w:val="%1."/>
      <w:lvlJc w:val="left"/>
      <w:pPr>
        <w:ind w:left="413" w:hanging="360"/>
      </w:pPr>
      <w:rPr>
        <w:rFonts w:hint="default"/>
      </w:rPr>
    </w:lvl>
    <w:lvl w:ilvl="1" w:tplc="04090019">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20" w15:restartNumberingAfterBreak="0">
    <w:nsid w:val="7EEB615C"/>
    <w:multiLevelType w:val="hybridMultilevel"/>
    <w:tmpl w:val="907C4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6"/>
  </w:num>
  <w:num w:numId="4">
    <w:abstractNumId w:val="7"/>
  </w:num>
  <w:num w:numId="5">
    <w:abstractNumId w:val="20"/>
  </w:num>
  <w:num w:numId="6">
    <w:abstractNumId w:val="17"/>
  </w:num>
  <w:num w:numId="7">
    <w:abstractNumId w:val="4"/>
  </w:num>
  <w:num w:numId="8">
    <w:abstractNumId w:val="14"/>
  </w:num>
  <w:num w:numId="9">
    <w:abstractNumId w:val="13"/>
  </w:num>
  <w:num w:numId="10">
    <w:abstractNumId w:val="8"/>
  </w:num>
  <w:num w:numId="11">
    <w:abstractNumId w:val="5"/>
  </w:num>
  <w:num w:numId="12">
    <w:abstractNumId w:val="1"/>
  </w:num>
  <w:num w:numId="13">
    <w:abstractNumId w:val="2"/>
  </w:num>
  <w:num w:numId="14">
    <w:abstractNumId w:val="15"/>
  </w:num>
  <w:num w:numId="15">
    <w:abstractNumId w:val="3"/>
  </w:num>
  <w:num w:numId="16">
    <w:abstractNumId w:val="12"/>
  </w:num>
  <w:num w:numId="17">
    <w:abstractNumId w:val="0"/>
  </w:num>
  <w:num w:numId="18">
    <w:abstractNumId w:val="9"/>
  </w:num>
  <w:num w:numId="19">
    <w:abstractNumId w:val="10"/>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defaultTabStop w:val="36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E6A"/>
    <w:rsid w:val="0000342F"/>
    <w:rsid w:val="00014DEA"/>
    <w:rsid w:val="00015067"/>
    <w:rsid w:val="00033E5E"/>
    <w:rsid w:val="00050966"/>
    <w:rsid w:val="00061009"/>
    <w:rsid w:val="000A2AF4"/>
    <w:rsid w:val="000B20A6"/>
    <w:rsid w:val="000B219E"/>
    <w:rsid w:val="000B2EDE"/>
    <w:rsid w:val="000B4032"/>
    <w:rsid w:val="00101258"/>
    <w:rsid w:val="0016234B"/>
    <w:rsid w:val="001A6118"/>
    <w:rsid w:val="001E4250"/>
    <w:rsid w:val="00272721"/>
    <w:rsid w:val="00273383"/>
    <w:rsid w:val="002A404E"/>
    <w:rsid w:val="002C5D63"/>
    <w:rsid w:val="002D7DD7"/>
    <w:rsid w:val="002E7B77"/>
    <w:rsid w:val="002F34D0"/>
    <w:rsid w:val="00321F68"/>
    <w:rsid w:val="00352552"/>
    <w:rsid w:val="00384DF0"/>
    <w:rsid w:val="00395C6D"/>
    <w:rsid w:val="003E2C23"/>
    <w:rsid w:val="003E3B0F"/>
    <w:rsid w:val="0040157B"/>
    <w:rsid w:val="00434BC2"/>
    <w:rsid w:val="004370D6"/>
    <w:rsid w:val="00447C6E"/>
    <w:rsid w:val="00472D74"/>
    <w:rsid w:val="004A110F"/>
    <w:rsid w:val="004A7554"/>
    <w:rsid w:val="004B1B37"/>
    <w:rsid w:val="004B3D4D"/>
    <w:rsid w:val="004C3709"/>
    <w:rsid w:val="004C5188"/>
    <w:rsid w:val="004D7C26"/>
    <w:rsid w:val="005001D1"/>
    <w:rsid w:val="00517AA6"/>
    <w:rsid w:val="005440D5"/>
    <w:rsid w:val="00563692"/>
    <w:rsid w:val="005717D6"/>
    <w:rsid w:val="005955C1"/>
    <w:rsid w:val="005B0026"/>
    <w:rsid w:val="005D74E8"/>
    <w:rsid w:val="005E055F"/>
    <w:rsid w:val="005E4D4C"/>
    <w:rsid w:val="005E6394"/>
    <w:rsid w:val="005F3ACD"/>
    <w:rsid w:val="005F5EEA"/>
    <w:rsid w:val="00670500"/>
    <w:rsid w:val="0069055D"/>
    <w:rsid w:val="006946BB"/>
    <w:rsid w:val="00701180"/>
    <w:rsid w:val="00715D05"/>
    <w:rsid w:val="007260B4"/>
    <w:rsid w:val="007308E3"/>
    <w:rsid w:val="007572FF"/>
    <w:rsid w:val="0078676B"/>
    <w:rsid w:val="0079059E"/>
    <w:rsid w:val="00790773"/>
    <w:rsid w:val="007A7635"/>
    <w:rsid w:val="007D22ED"/>
    <w:rsid w:val="008233A7"/>
    <w:rsid w:val="00845AB5"/>
    <w:rsid w:val="00855FEF"/>
    <w:rsid w:val="008644D6"/>
    <w:rsid w:val="00872666"/>
    <w:rsid w:val="008B184B"/>
    <w:rsid w:val="008C64B0"/>
    <w:rsid w:val="008D516C"/>
    <w:rsid w:val="008D7DB4"/>
    <w:rsid w:val="008F0788"/>
    <w:rsid w:val="008F5511"/>
    <w:rsid w:val="00914C16"/>
    <w:rsid w:val="00915328"/>
    <w:rsid w:val="00920BA4"/>
    <w:rsid w:val="009379BD"/>
    <w:rsid w:val="0096005B"/>
    <w:rsid w:val="00960319"/>
    <w:rsid w:val="00971303"/>
    <w:rsid w:val="009803EE"/>
    <w:rsid w:val="009858FC"/>
    <w:rsid w:val="009865FE"/>
    <w:rsid w:val="0099648B"/>
    <w:rsid w:val="00996748"/>
    <w:rsid w:val="009A1772"/>
    <w:rsid w:val="009C1E20"/>
    <w:rsid w:val="009D27A4"/>
    <w:rsid w:val="009F68E9"/>
    <w:rsid w:val="00A426F4"/>
    <w:rsid w:val="00A50E03"/>
    <w:rsid w:val="00A524CD"/>
    <w:rsid w:val="00A7499A"/>
    <w:rsid w:val="00A8645B"/>
    <w:rsid w:val="00AB5C48"/>
    <w:rsid w:val="00AC16E1"/>
    <w:rsid w:val="00B06326"/>
    <w:rsid w:val="00B06CC3"/>
    <w:rsid w:val="00B340D7"/>
    <w:rsid w:val="00B37FB9"/>
    <w:rsid w:val="00BA454A"/>
    <w:rsid w:val="00BE3DBD"/>
    <w:rsid w:val="00C111A9"/>
    <w:rsid w:val="00C35EB0"/>
    <w:rsid w:val="00C43789"/>
    <w:rsid w:val="00CC6DAC"/>
    <w:rsid w:val="00CE2E35"/>
    <w:rsid w:val="00D00FA9"/>
    <w:rsid w:val="00D04F7B"/>
    <w:rsid w:val="00D0531F"/>
    <w:rsid w:val="00D529F9"/>
    <w:rsid w:val="00D9194C"/>
    <w:rsid w:val="00DA1371"/>
    <w:rsid w:val="00DA297A"/>
    <w:rsid w:val="00DC43B3"/>
    <w:rsid w:val="00DD5D73"/>
    <w:rsid w:val="00DE529A"/>
    <w:rsid w:val="00DF6242"/>
    <w:rsid w:val="00E03217"/>
    <w:rsid w:val="00E12828"/>
    <w:rsid w:val="00E5442C"/>
    <w:rsid w:val="00EA617F"/>
    <w:rsid w:val="00EA72E5"/>
    <w:rsid w:val="00EB0EA1"/>
    <w:rsid w:val="00EC6D73"/>
    <w:rsid w:val="00F309A8"/>
    <w:rsid w:val="00F31779"/>
    <w:rsid w:val="00F61E6A"/>
    <w:rsid w:val="00F630A9"/>
    <w:rsid w:val="00F736F0"/>
    <w:rsid w:val="00F8219D"/>
    <w:rsid w:val="00F9003A"/>
    <w:rsid w:val="00F94DCD"/>
    <w:rsid w:val="00FB57CB"/>
    <w:rsid w:val="00FB67E0"/>
    <w:rsid w:val="00FC2D35"/>
    <w:rsid w:val="00FF5BC5"/>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1B131"/>
  <w15:chartTrackingRefBased/>
  <w15:docId w15:val="{B8D64C67-7809-4194-A9E1-D6CEA3BC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326"/>
  </w:style>
  <w:style w:type="paragraph" w:styleId="Heading1">
    <w:name w:val="heading 1"/>
    <w:basedOn w:val="Normal"/>
    <w:next w:val="Normal"/>
    <w:link w:val="Heading1Char"/>
    <w:uiPriority w:val="9"/>
    <w:qFormat/>
    <w:rsid w:val="00914C16"/>
    <w:pPr>
      <w:keepNext/>
      <w:keepLines/>
      <w:numPr>
        <w:numId w:val="1"/>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14C16"/>
    <w:pPr>
      <w:keepNext/>
      <w:keepLines/>
      <w:numPr>
        <w:ilvl w:val="1"/>
        <w:numId w:val="1"/>
      </w:numPr>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14C16"/>
    <w:pPr>
      <w:keepNext/>
      <w:keepLines/>
      <w:numPr>
        <w:ilvl w:val="2"/>
        <w:numId w:val="1"/>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14C16"/>
    <w:pPr>
      <w:keepNext/>
      <w:keepLines/>
      <w:numPr>
        <w:ilvl w:val="3"/>
        <w:numId w:val="1"/>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14C16"/>
    <w:pPr>
      <w:keepNext/>
      <w:keepLines/>
      <w:numPr>
        <w:ilvl w:val="4"/>
        <w:numId w:val="1"/>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14C16"/>
    <w:pPr>
      <w:keepNext/>
      <w:keepLines/>
      <w:numPr>
        <w:ilvl w:val="5"/>
        <w:numId w:val="1"/>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14C16"/>
    <w:pPr>
      <w:keepNext/>
      <w:keepLines/>
      <w:numPr>
        <w:ilvl w:val="6"/>
        <w:numId w:val="1"/>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14C16"/>
    <w:pPr>
      <w:keepNext/>
      <w:keepLines/>
      <w:numPr>
        <w:ilvl w:val="7"/>
        <w:numId w:val="1"/>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4C16"/>
    <w:pPr>
      <w:keepNext/>
      <w:keepLines/>
      <w:numPr>
        <w:ilvl w:val="8"/>
        <w:numId w:val="1"/>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4C1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14C16"/>
    <w:rPr>
      <w:rFonts w:asciiTheme="majorHAnsi" w:eastAsiaTheme="majorEastAsia" w:hAnsiTheme="majorHAnsi" w:cstheme="majorBidi"/>
      <w:caps/>
      <w:color w:val="404040" w:themeColor="text1" w:themeTint="BF"/>
      <w:spacing w:val="-10"/>
      <w:sz w:val="72"/>
      <w:szCs w:val="72"/>
    </w:rPr>
  </w:style>
  <w:style w:type="paragraph" w:styleId="NoSpacing">
    <w:name w:val="No Spacing"/>
    <w:link w:val="NoSpacingChar"/>
    <w:uiPriority w:val="1"/>
    <w:qFormat/>
    <w:rsid w:val="00914C16"/>
    <w:pPr>
      <w:spacing w:after="0" w:line="240" w:lineRule="auto"/>
    </w:pPr>
  </w:style>
  <w:style w:type="character" w:customStyle="1" w:styleId="NoSpacingChar">
    <w:name w:val="No Spacing Char"/>
    <w:basedOn w:val="DefaultParagraphFont"/>
    <w:link w:val="NoSpacing"/>
    <w:uiPriority w:val="1"/>
    <w:rsid w:val="009858FC"/>
  </w:style>
  <w:style w:type="character" w:customStyle="1" w:styleId="Heading1Char">
    <w:name w:val="Heading 1 Char"/>
    <w:basedOn w:val="DefaultParagraphFont"/>
    <w:link w:val="Heading1"/>
    <w:uiPriority w:val="9"/>
    <w:rsid w:val="00914C1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14C1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14C1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14C1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14C1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14C1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14C1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14C1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14C1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14C16"/>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914C1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14C1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14C16"/>
    <w:rPr>
      <w:b/>
      <w:bCs/>
    </w:rPr>
  </w:style>
  <w:style w:type="character" w:styleId="Emphasis">
    <w:name w:val="Emphasis"/>
    <w:basedOn w:val="DefaultParagraphFont"/>
    <w:uiPriority w:val="20"/>
    <w:qFormat/>
    <w:rsid w:val="00914C16"/>
    <w:rPr>
      <w:i/>
      <w:iCs/>
    </w:rPr>
  </w:style>
  <w:style w:type="paragraph" w:styleId="Quote">
    <w:name w:val="Quote"/>
    <w:basedOn w:val="Normal"/>
    <w:next w:val="Normal"/>
    <w:link w:val="QuoteChar"/>
    <w:uiPriority w:val="29"/>
    <w:qFormat/>
    <w:rsid w:val="00914C1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14C1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14C1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14C16"/>
    <w:rPr>
      <w:color w:val="404040" w:themeColor="text1" w:themeTint="BF"/>
      <w:sz w:val="32"/>
      <w:szCs w:val="32"/>
    </w:rPr>
  </w:style>
  <w:style w:type="character" w:styleId="SubtleEmphasis">
    <w:name w:val="Subtle Emphasis"/>
    <w:basedOn w:val="DefaultParagraphFont"/>
    <w:uiPriority w:val="19"/>
    <w:qFormat/>
    <w:rsid w:val="00914C16"/>
    <w:rPr>
      <w:i/>
      <w:iCs/>
      <w:color w:val="595959" w:themeColor="text1" w:themeTint="A6"/>
    </w:rPr>
  </w:style>
  <w:style w:type="character" w:styleId="IntenseEmphasis">
    <w:name w:val="Intense Emphasis"/>
    <w:basedOn w:val="DefaultParagraphFont"/>
    <w:uiPriority w:val="21"/>
    <w:qFormat/>
    <w:rsid w:val="00914C16"/>
    <w:rPr>
      <w:b/>
      <w:bCs/>
      <w:i/>
      <w:iCs/>
    </w:rPr>
  </w:style>
  <w:style w:type="character" w:styleId="SubtleReference">
    <w:name w:val="Subtle Reference"/>
    <w:basedOn w:val="DefaultParagraphFont"/>
    <w:uiPriority w:val="31"/>
    <w:qFormat/>
    <w:rsid w:val="00914C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4C16"/>
    <w:rPr>
      <w:b/>
      <w:bCs/>
      <w:caps w:val="0"/>
      <w:smallCaps/>
      <w:color w:val="auto"/>
      <w:spacing w:val="3"/>
      <w:u w:val="single"/>
    </w:rPr>
  </w:style>
  <w:style w:type="character" w:styleId="BookTitle">
    <w:name w:val="Book Title"/>
    <w:basedOn w:val="DefaultParagraphFont"/>
    <w:uiPriority w:val="33"/>
    <w:qFormat/>
    <w:rsid w:val="00914C16"/>
    <w:rPr>
      <w:b/>
      <w:bCs/>
      <w:smallCaps/>
      <w:spacing w:val="7"/>
    </w:rPr>
  </w:style>
  <w:style w:type="paragraph" w:styleId="TOCHeading">
    <w:name w:val="TOC Heading"/>
    <w:basedOn w:val="Heading1"/>
    <w:next w:val="Normal"/>
    <w:uiPriority w:val="39"/>
    <w:unhideWhenUsed/>
    <w:qFormat/>
    <w:rsid w:val="00914C16"/>
    <w:pPr>
      <w:outlineLvl w:val="9"/>
    </w:pPr>
  </w:style>
  <w:style w:type="paragraph" w:styleId="TOC1">
    <w:name w:val="toc 1"/>
    <w:basedOn w:val="Normal"/>
    <w:next w:val="Normal"/>
    <w:autoRedefine/>
    <w:uiPriority w:val="39"/>
    <w:unhideWhenUsed/>
    <w:rsid w:val="00DA297A"/>
    <w:pPr>
      <w:spacing w:after="100"/>
    </w:pPr>
  </w:style>
  <w:style w:type="paragraph" w:styleId="TOC2">
    <w:name w:val="toc 2"/>
    <w:basedOn w:val="Normal"/>
    <w:next w:val="Normal"/>
    <w:autoRedefine/>
    <w:uiPriority w:val="39"/>
    <w:unhideWhenUsed/>
    <w:rsid w:val="00DA297A"/>
    <w:pPr>
      <w:spacing w:after="100"/>
      <w:ind w:left="220"/>
    </w:pPr>
  </w:style>
  <w:style w:type="paragraph" w:styleId="TOC3">
    <w:name w:val="toc 3"/>
    <w:basedOn w:val="Normal"/>
    <w:next w:val="Normal"/>
    <w:autoRedefine/>
    <w:uiPriority w:val="39"/>
    <w:unhideWhenUsed/>
    <w:rsid w:val="00DA297A"/>
    <w:pPr>
      <w:spacing w:after="100"/>
      <w:ind w:left="440"/>
    </w:pPr>
  </w:style>
  <w:style w:type="character" w:styleId="Hyperlink">
    <w:name w:val="Hyperlink"/>
    <w:basedOn w:val="DefaultParagraphFont"/>
    <w:uiPriority w:val="99"/>
    <w:unhideWhenUsed/>
    <w:rsid w:val="00DA297A"/>
    <w:rPr>
      <w:color w:val="A8BF4D" w:themeColor="hyperlink"/>
      <w:u w:val="single"/>
    </w:rPr>
  </w:style>
  <w:style w:type="paragraph" w:styleId="Index1">
    <w:name w:val="index 1"/>
    <w:basedOn w:val="Normal"/>
    <w:next w:val="Normal"/>
    <w:autoRedefine/>
    <w:uiPriority w:val="99"/>
    <w:semiHidden/>
    <w:unhideWhenUsed/>
    <w:rsid w:val="00EA617F"/>
    <w:pPr>
      <w:spacing w:after="0" w:line="240" w:lineRule="auto"/>
      <w:ind w:left="220" w:hanging="220"/>
    </w:pPr>
  </w:style>
  <w:style w:type="paragraph" w:styleId="ListParagraph">
    <w:name w:val="List Paragraph"/>
    <w:basedOn w:val="Normal"/>
    <w:uiPriority w:val="34"/>
    <w:qFormat/>
    <w:rsid w:val="00F9003A"/>
    <w:pPr>
      <w:ind w:left="720"/>
      <w:contextualSpacing/>
    </w:pPr>
  </w:style>
  <w:style w:type="table" w:styleId="TableGrid">
    <w:name w:val="Table Grid"/>
    <w:basedOn w:val="TableNormal"/>
    <w:uiPriority w:val="39"/>
    <w:rsid w:val="005B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ftware Requirements Specification (SRS) based on Bruegge &amp; Dutoit for a smart mirror.
The goal of the smart mirror is to aggregate and present daily and upcoming tasks, aggregated for the user approaching the mirror based on supported, linked accounts.</Abstract>
  <CompanyAddress/>
  <CompanyPhone/>
  <CompanyFax/>
  <CompanyEmail>rwies@umich.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2ECB4-D5D3-4240-822F-E1CA35F2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9</Pages>
  <Words>2486</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mart Mirror</vt:lpstr>
    </vt:vector>
  </TitlesOfParts>
  <Company/>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Mirror</dc:title>
  <dc:subject>CIS 553 Term Project</dc:subject>
  <dc:creator>Ryan Wiesenberg</dc:creator>
  <cp:keywords/>
  <dc:description/>
  <cp:lastModifiedBy>Ryan Wiesenberg</cp:lastModifiedBy>
  <cp:revision>83</cp:revision>
  <dcterms:created xsi:type="dcterms:W3CDTF">2021-11-06T21:38:00Z</dcterms:created>
  <dcterms:modified xsi:type="dcterms:W3CDTF">2021-11-25T16:01:00Z</dcterms:modified>
</cp:coreProperties>
</file>